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80" w:rsidRPr="00BD2720" w:rsidRDefault="00AF0D80"/>
    <w:p w:rsidR="00321917" w:rsidRPr="00BD2720" w:rsidRDefault="00321917"/>
    <w:p w:rsidR="00321917" w:rsidRPr="00BD2720" w:rsidRDefault="00321917"/>
    <w:p w:rsidR="00321917" w:rsidRPr="00BD2720" w:rsidRDefault="00321917"/>
    <w:p w:rsidR="00321917" w:rsidRPr="00BD2720" w:rsidRDefault="00321917" w:rsidP="00321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D2720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2A52DE" w:rsidRPr="00BD272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2A52DE" w:rsidRPr="00BD272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2A52DE" w:rsidRPr="00BD272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>»</w:t>
      </w: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за 2018 год</w:t>
      </w:r>
    </w:p>
    <w:bookmarkEnd w:id="0"/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2A52D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Ответственный исполнитель:</w:t>
      </w:r>
      <w:r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2A52DE" w:rsidRPr="00BD2720">
        <w:rPr>
          <w:rFonts w:ascii="Times New Roman" w:hAnsi="Times New Roman" w:cs="Times New Roman"/>
          <w:sz w:val="28"/>
          <w:szCs w:val="28"/>
        </w:rPr>
        <w:t xml:space="preserve">Отдел организационно-кадровой работы и информатизации </w:t>
      </w:r>
      <w:r w:rsidRPr="00BD27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Дата составления отчета:</w:t>
      </w:r>
      <w:r w:rsidR="00EC66F1" w:rsidRPr="00BD2720">
        <w:rPr>
          <w:rFonts w:ascii="Times New Roman" w:hAnsi="Times New Roman" w:cs="Times New Roman"/>
          <w:sz w:val="28"/>
          <w:szCs w:val="28"/>
        </w:rPr>
        <w:t xml:space="preserve">     27</w:t>
      </w:r>
      <w:r w:rsidRPr="00BD2720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2DE" w:rsidRPr="00BD2720" w:rsidRDefault="00321917" w:rsidP="002A5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="002A52DE" w:rsidRPr="00BD2720">
        <w:rPr>
          <w:rFonts w:ascii="Times New Roman" w:hAnsi="Times New Roman" w:cs="Times New Roman"/>
          <w:sz w:val="28"/>
          <w:szCs w:val="28"/>
        </w:rPr>
        <w:t>организационно-кадровой</w:t>
      </w:r>
      <w:proofErr w:type="gramEnd"/>
      <w:r w:rsidR="002A52DE" w:rsidRPr="00BD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917" w:rsidRPr="00BD2720" w:rsidRDefault="002A52DE" w:rsidP="002A5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работы и информатизации</w:t>
      </w:r>
      <w:r w:rsidR="00321917" w:rsidRPr="00BD27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                               </w:t>
      </w:r>
      <w:r w:rsidR="002A52DE" w:rsidRPr="00BD2720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2A52DE" w:rsidRPr="00BD2720">
        <w:rPr>
          <w:rFonts w:ascii="Times New Roman" w:hAnsi="Times New Roman" w:cs="Times New Roman"/>
          <w:sz w:val="28"/>
          <w:szCs w:val="28"/>
        </w:rPr>
        <w:t>Кончукова</w:t>
      </w:r>
      <w:proofErr w:type="spellEnd"/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Телефон:                                                      </w:t>
      </w:r>
      <w:r w:rsidR="002A52DE" w:rsidRPr="00BD2720">
        <w:rPr>
          <w:rFonts w:ascii="Times New Roman" w:hAnsi="Times New Roman" w:cs="Times New Roman"/>
          <w:sz w:val="28"/>
          <w:szCs w:val="28"/>
        </w:rPr>
        <w:t xml:space="preserve">                   8(47132) 2-16-83</w:t>
      </w: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917" w:rsidRPr="00BD2720" w:rsidRDefault="00321917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Адрес электронной почты:                                           </w:t>
      </w:r>
      <w:r w:rsidR="002A52DE" w:rsidRPr="00BD272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A52DE" w:rsidRPr="00BD2720">
        <w:rPr>
          <w:rFonts w:ascii="Times New Roman" w:hAnsi="Times New Roman" w:cs="Times New Roman"/>
          <w:sz w:val="28"/>
          <w:szCs w:val="28"/>
        </w:rPr>
        <w:t>307450</w:t>
      </w:r>
      <w:hyperlink r:id="rId9" w:history="1">
        <w:r w:rsidR="002A52DE" w:rsidRPr="00BD27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BD272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proofErr w:type="spellEnd"/>
        <w:r w:rsidRPr="00BD27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D272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D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3D" w:rsidRPr="00BD2720" w:rsidRDefault="00FB023D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2DE" w:rsidRPr="00BD2720" w:rsidRDefault="002A52DE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C6F" w:rsidRPr="00BD2720" w:rsidRDefault="00FB023D" w:rsidP="00B77C6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lastRenderedPageBreak/>
        <w:t>Конкретные результаты реализации</w:t>
      </w:r>
      <w:r w:rsidR="00B77C6F" w:rsidRPr="00BD272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proofErr w:type="spellStart"/>
      <w:r w:rsidR="00B77C6F" w:rsidRPr="00BD2720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="00B77C6F" w:rsidRPr="00BD2720">
        <w:rPr>
          <w:rFonts w:ascii="Times New Roman" w:hAnsi="Times New Roman" w:cs="Times New Roman"/>
          <w:b/>
          <w:sz w:val="28"/>
          <w:szCs w:val="28"/>
        </w:rPr>
        <w:t xml:space="preserve"> района К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FB023D" w:rsidRPr="00BD2720" w:rsidRDefault="00FB023D" w:rsidP="00B77C6F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«</w:t>
      </w:r>
      <w:r w:rsidR="00A40726" w:rsidRPr="00BD2720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службы в </w:t>
      </w:r>
      <w:proofErr w:type="spellStart"/>
      <w:r w:rsidR="00A40726" w:rsidRPr="00BD2720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="00A40726" w:rsidRPr="00BD2720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</w:t>
      </w:r>
      <w:r w:rsidRPr="00BD2720">
        <w:rPr>
          <w:rFonts w:ascii="Times New Roman" w:hAnsi="Times New Roman" w:cs="Times New Roman"/>
          <w:b/>
          <w:sz w:val="28"/>
          <w:szCs w:val="28"/>
        </w:rPr>
        <w:t>»</w:t>
      </w:r>
      <w:r w:rsidR="00B77C6F" w:rsidRPr="00BD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достигнутые </w:t>
      </w:r>
      <w:r w:rsidR="00B77C6F" w:rsidRPr="00BD2720">
        <w:rPr>
          <w:rFonts w:ascii="Times New Roman" w:hAnsi="Times New Roman" w:cs="Times New Roman"/>
          <w:b/>
          <w:sz w:val="28"/>
          <w:szCs w:val="28"/>
        </w:rPr>
        <w:t>за 2018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023D" w:rsidRPr="00BD2720" w:rsidRDefault="00FB023D" w:rsidP="00B7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720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B77C6F" w:rsidRPr="00BD272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B77C6F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B77C6F"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</w:t>
      </w:r>
      <w:proofErr w:type="spellStart"/>
      <w:r w:rsidR="00B77C6F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B77C6F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="00B77C6F" w:rsidRPr="00BD2720">
        <w:rPr>
          <w:rFonts w:ascii="Times New Roman" w:hAnsi="Times New Roman" w:cs="Times New Roman"/>
          <w:sz w:val="28"/>
          <w:szCs w:val="28"/>
        </w:rPr>
        <w:t>2</w:t>
      </w:r>
      <w:r w:rsidRPr="00BD2720">
        <w:rPr>
          <w:rFonts w:ascii="Times New Roman" w:hAnsi="Times New Roman" w:cs="Times New Roman"/>
          <w:sz w:val="28"/>
          <w:szCs w:val="28"/>
        </w:rPr>
        <w:t>.1</w:t>
      </w:r>
      <w:r w:rsidR="00B77C6F" w:rsidRPr="00BD2720">
        <w:rPr>
          <w:rFonts w:ascii="Times New Roman" w:hAnsi="Times New Roman" w:cs="Times New Roman"/>
          <w:sz w:val="28"/>
          <w:szCs w:val="28"/>
        </w:rPr>
        <w:t>1.2016</w:t>
      </w:r>
      <w:r w:rsidRPr="00BD2720">
        <w:rPr>
          <w:rFonts w:ascii="Times New Roman" w:hAnsi="Times New Roman" w:cs="Times New Roman"/>
          <w:sz w:val="28"/>
          <w:szCs w:val="28"/>
        </w:rPr>
        <w:t xml:space="preserve">  № </w:t>
      </w:r>
      <w:r w:rsidR="00B77C6F" w:rsidRPr="00BD2720">
        <w:rPr>
          <w:rFonts w:ascii="Times New Roman" w:hAnsi="Times New Roman" w:cs="Times New Roman"/>
          <w:sz w:val="28"/>
          <w:szCs w:val="28"/>
        </w:rPr>
        <w:t>234(в ред. от 19.11.2018 г. №317)</w:t>
      </w:r>
      <w:r w:rsidRPr="00BD2720">
        <w:rPr>
          <w:rFonts w:ascii="Times New Roman" w:hAnsi="Times New Roman" w:cs="Times New Roman"/>
          <w:sz w:val="28"/>
          <w:szCs w:val="28"/>
        </w:rPr>
        <w:t>, постановлением Администрации</w:t>
      </w:r>
      <w:r w:rsidR="00B77C6F" w:rsidRPr="00BD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6F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B77C6F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 от </w:t>
      </w:r>
      <w:r w:rsidR="0002713D" w:rsidRPr="00BD2720">
        <w:rPr>
          <w:rFonts w:ascii="Times New Roman" w:hAnsi="Times New Roman" w:cs="Times New Roman"/>
          <w:sz w:val="28"/>
          <w:szCs w:val="28"/>
        </w:rPr>
        <w:t>11.07.2017 № 185</w:t>
      </w:r>
      <w:r w:rsidRPr="00BD2720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02713D" w:rsidRPr="00BD2720">
        <w:rPr>
          <w:rFonts w:ascii="Times New Roman" w:hAnsi="Times New Roman" w:cs="Times New Roman"/>
          <w:sz w:val="28"/>
          <w:szCs w:val="28"/>
        </w:rPr>
        <w:t>муниципальных</w:t>
      </w:r>
      <w:r w:rsidRPr="00BD2720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02713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2713D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» постановлением Администрации </w:t>
      </w:r>
      <w:proofErr w:type="spellStart"/>
      <w:r w:rsidR="0002713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2713D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40726" w:rsidRPr="00BD2720">
        <w:rPr>
          <w:rFonts w:ascii="Times New Roman" w:hAnsi="Times New Roman" w:cs="Times New Roman"/>
          <w:sz w:val="28"/>
          <w:szCs w:val="28"/>
        </w:rPr>
        <w:t>№ 487  от 05.11.2014 г.</w:t>
      </w:r>
      <w:r w:rsidR="00A40726" w:rsidRPr="00BD2720">
        <w:rPr>
          <w:b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02713D" w:rsidRPr="00BD2720">
        <w:rPr>
          <w:rFonts w:ascii="Times New Roman" w:hAnsi="Times New Roman" w:cs="Times New Roman"/>
          <w:sz w:val="28"/>
          <w:szCs w:val="28"/>
        </w:rPr>
        <w:t>муниципальная</w:t>
      </w:r>
      <w:r w:rsidRPr="00BD2720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02713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2713D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>Курской области «</w:t>
      </w:r>
      <w:r w:rsidR="00A40726" w:rsidRPr="00BD272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A40726" w:rsidRPr="00BD272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A40726" w:rsidRPr="00BD272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272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02713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2713D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>Курской области), сроки  реализации которой 201</w:t>
      </w:r>
      <w:r w:rsidR="0002713D" w:rsidRPr="00BD2720">
        <w:rPr>
          <w:rFonts w:ascii="Times New Roman" w:hAnsi="Times New Roman" w:cs="Times New Roman"/>
          <w:sz w:val="28"/>
          <w:szCs w:val="28"/>
        </w:rPr>
        <w:t>5</w:t>
      </w:r>
      <w:r w:rsidRPr="00BD2720">
        <w:rPr>
          <w:rFonts w:ascii="Times New Roman" w:hAnsi="Times New Roman" w:cs="Times New Roman"/>
          <w:sz w:val="28"/>
          <w:szCs w:val="28"/>
        </w:rPr>
        <w:t xml:space="preserve"> – 202</w:t>
      </w:r>
      <w:r w:rsidR="00EB5356" w:rsidRPr="00BD2720">
        <w:rPr>
          <w:rFonts w:ascii="Times New Roman" w:hAnsi="Times New Roman" w:cs="Times New Roman"/>
          <w:sz w:val="28"/>
          <w:szCs w:val="28"/>
        </w:rPr>
        <w:t>1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272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02713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2713D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, ответственным исполнителем которой является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40726" w:rsidRPr="00BD2720"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и информатизации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2713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2713D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>Курской области, имеет следующие цели: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развитие нормативного правового обеспечения муниципальной службы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внедрение и применение на муниципальной службе эффективных технологий и современных методов кадровой работы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повышение эффективности муниципальной службы и результативности профессиональной служебной деятельности муниципальных служащих администрации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реализация мер по противодействию коррупции на муниципальной службе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развитие системы формирования резерва управленческих кадров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реализация мер по совершенствованию работы с обращениями граждан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реализация мер по обеспечению оргтехникой и доступом к сети Интернет рабочих мест Администрации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улучшение условий труда служащих, приведение в нормативное техническое состояние административных зданий.</w:t>
      </w:r>
    </w:p>
    <w:p w:rsidR="00FB023D" w:rsidRPr="00BD2720" w:rsidRDefault="00FB023D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2713D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2713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2713D" w:rsidRPr="00BD27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 являются: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разработка нормативных правовых актов, регулирующих вопросы муниципальной службы, в соответствии с законодательством Российской Федерации, Курской области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эффективное использование кадрового резерва на муниципальной службе и организация работы с ним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lastRenderedPageBreak/>
        <w:t>- привлечение на муниципальную службу молодых специалистов, обеспечение преемственности и передачи им накопленного профессионального опыта муниципальных служащих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внедрение современных технологий и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 - создание системы непрерывной подготовки, и повышения квалификации муниципальных служащих за счет средств бюджета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совершенствование системы </w:t>
      </w:r>
      <w:proofErr w:type="gramStart"/>
      <w:r w:rsidRPr="00BD27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2720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служащими, установленных законодательством Российской Федерации, Курской области, нормативными правовыми актами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требований, ограничений и запретов, связанных с прохождением муниципальной службы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обеспечение работы по своевременному и качественному рассмотрению обращений граждан, поступающих в Администрацию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; 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внедрение современных технологий по работе с обращениями граждан, поступающими в Администрацию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обеспечение оргтехникой и доступом к сети Интернет рабочих мест Администрации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роведение работ, направленных на увеличение срока службы Административных зданий;</w:t>
      </w:r>
    </w:p>
    <w:p w:rsidR="00A40726" w:rsidRPr="00BD2720" w:rsidRDefault="00A40726" w:rsidP="00A40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оддержание Административных зданий в пригодном для эксплуатации состоянии.</w:t>
      </w: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82085F" w:rsidRPr="00BD272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hAnsi="Times New Roman" w:cs="Times New Roman"/>
          <w:sz w:val="28"/>
          <w:szCs w:val="28"/>
        </w:rPr>
        <w:t>являются: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повышение эффективности и результативности муниципальной службы; 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совершенствование и развитие нормативной правовой базы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, регулирующей вопросы муниципальной службы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ых служащих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внедрение и совершенствование механизмов формирования кадрового резерва, проведения аттестации муниципальных служащих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овышение открытости муниципальной службы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ланомерность, последовательность и непрерывность процесса обучения муниципальных служащих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lastRenderedPageBreak/>
        <w:t>- эффективное использование кадрового резерва на муниципальной службе и организация работы с ним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увеличение вакантных должностей муниципальной службы, замещаемых на основе назначения из кадрового резерва, от числа назначений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 предупреждение рисков развития заболеваний на ранней стадии у работников 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совершенствование работы с обращениями граждан, поступающими в Администрацию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высокое качество рассмотрения обращений граждан, поступающих в Администрацию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овышение уровня компьютеризации рабочих мест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снижение издержек на обслуживание Административных зданий; 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безопасность и комфортность условий труда служащих;</w:t>
      </w:r>
    </w:p>
    <w:p w:rsidR="00A40726" w:rsidRPr="00BD2720" w:rsidRDefault="00A40726" w:rsidP="00A40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содержание Административных зданий в безаварийном рабочем режиме, в соответствии с санитарными нормами, требованиями по охране условий труда и технике безопасности</w:t>
      </w:r>
    </w:p>
    <w:p w:rsidR="00FB023D" w:rsidRPr="00BD2720" w:rsidRDefault="00A40726" w:rsidP="00FB023D">
      <w:pPr>
        <w:pStyle w:val="a5"/>
        <w:spacing w:before="0"/>
        <w:ind w:firstLine="709"/>
      </w:pPr>
      <w:r w:rsidRPr="00BD2720">
        <w:t>Ве</w:t>
      </w:r>
      <w:r w:rsidR="00FB023D" w:rsidRPr="00BD2720">
        <w:t>домственные целевые программы в составе</w:t>
      </w:r>
      <w:r w:rsidR="00047BC4" w:rsidRPr="00BD2720">
        <w:t xml:space="preserve"> муниципальной</w:t>
      </w:r>
      <w:r w:rsidR="00FB023D" w:rsidRPr="00BD2720">
        <w:t xml:space="preserve"> программы </w:t>
      </w:r>
      <w:proofErr w:type="spellStart"/>
      <w:r w:rsidR="00047BC4" w:rsidRPr="00BD2720">
        <w:t>Глушковского</w:t>
      </w:r>
      <w:proofErr w:type="spellEnd"/>
      <w:r w:rsidR="00047BC4" w:rsidRPr="00BD2720">
        <w:t xml:space="preserve"> района </w:t>
      </w:r>
      <w:r w:rsidR="00FB023D" w:rsidRPr="00BD2720">
        <w:t>Курской области отсутствуют.</w:t>
      </w: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047BC4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proofErr w:type="spellStart"/>
      <w:r w:rsidR="00047BC4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47BC4" w:rsidRPr="00BD27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="00A40726" w:rsidRPr="00BD272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A40726" w:rsidRPr="00BD272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A40726" w:rsidRPr="00BD272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» запланировано выполнение </w:t>
      </w:r>
      <w:r w:rsidR="00CC0758" w:rsidRPr="00BD2720">
        <w:rPr>
          <w:rFonts w:ascii="Times New Roman" w:hAnsi="Times New Roman" w:cs="Times New Roman"/>
          <w:sz w:val="28"/>
          <w:szCs w:val="28"/>
        </w:rPr>
        <w:t>1</w:t>
      </w:r>
      <w:r w:rsidR="00017A82" w:rsidRPr="00BD2720">
        <w:rPr>
          <w:rFonts w:ascii="Times New Roman" w:hAnsi="Times New Roman" w:cs="Times New Roman"/>
          <w:sz w:val="28"/>
          <w:szCs w:val="28"/>
        </w:rPr>
        <w:t>3</w:t>
      </w:r>
      <w:r w:rsidRPr="00BD2720">
        <w:rPr>
          <w:rFonts w:ascii="Times New Roman" w:hAnsi="Times New Roman" w:cs="Times New Roman"/>
          <w:sz w:val="28"/>
          <w:szCs w:val="28"/>
        </w:rPr>
        <w:t xml:space="preserve"> показателей (индикаторов), имеющих п</w:t>
      </w:r>
      <w:r w:rsidR="000C1882" w:rsidRPr="00BD2720">
        <w:rPr>
          <w:rFonts w:ascii="Times New Roman" w:hAnsi="Times New Roman" w:cs="Times New Roman"/>
          <w:sz w:val="28"/>
          <w:szCs w:val="28"/>
        </w:rPr>
        <w:t>лановое целевое значение на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. Фактически достигнуты целевые значения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 по всем показателям</w:t>
      </w:r>
      <w:r w:rsidRPr="00BD2720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C0679" w:rsidRPr="00BD2720">
        <w:rPr>
          <w:rFonts w:ascii="Times New Roman" w:hAnsi="Times New Roman" w:cs="Times New Roman"/>
          <w:sz w:val="28"/>
          <w:szCs w:val="28"/>
        </w:rPr>
        <w:t>ам</w:t>
      </w:r>
      <w:r w:rsidRPr="00BD27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В целом, сведения о достижении значений показателей (индикаторов)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2720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 указаны в приложениях 1 к настоящему годовому отчету о ходе реализации и оценке эффективности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2720">
        <w:rPr>
          <w:rFonts w:ascii="Times New Roman" w:hAnsi="Times New Roman" w:cs="Times New Roman"/>
          <w:sz w:val="28"/>
          <w:szCs w:val="28"/>
        </w:rPr>
        <w:t>программы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 «Развитие экономики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» з</w:t>
      </w:r>
      <w:r w:rsidR="000C0679" w:rsidRPr="00BD2720">
        <w:rPr>
          <w:rFonts w:ascii="Times New Roman" w:hAnsi="Times New Roman" w:cs="Times New Roman"/>
          <w:sz w:val="28"/>
          <w:szCs w:val="28"/>
        </w:rPr>
        <w:t>а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 (далее – Годовой отчет).</w:t>
      </w:r>
    </w:p>
    <w:p w:rsidR="00FB023D" w:rsidRPr="00BD2720" w:rsidRDefault="00FB023D" w:rsidP="00FB0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720">
        <w:rPr>
          <w:rFonts w:ascii="Times New Roman" w:hAnsi="Times New Roman" w:cs="Times New Roman"/>
          <w:b/>
          <w:sz w:val="28"/>
          <w:szCs w:val="28"/>
        </w:rPr>
        <w:t>. Результаты реализации ведомственных целевых программ</w:t>
      </w: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и основных мероприятий в разрезе подпрограмм</w:t>
      </w:r>
    </w:p>
    <w:p w:rsidR="00FB023D" w:rsidRPr="00BD2720" w:rsidRDefault="000C0679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proofErr w:type="spellStart"/>
      <w:r w:rsidRPr="00BD2720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>«</w:t>
      </w:r>
      <w:r w:rsidR="00CC0758" w:rsidRPr="00BD2720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службы в </w:t>
      </w:r>
      <w:proofErr w:type="spellStart"/>
      <w:r w:rsidR="00CC0758" w:rsidRPr="00BD2720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="00CC0758" w:rsidRPr="00BD2720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</w:t>
      </w:r>
      <w:r w:rsidRPr="00BD2720">
        <w:rPr>
          <w:rFonts w:ascii="Times New Roman" w:hAnsi="Times New Roman" w:cs="Times New Roman"/>
          <w:b/>
          <w:sz w:val="28"/>
          <w:szCs w:val="28"/>
        </w:rPr>
        <w:t>»</w:t>
      </w: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степени выполнения основных мероприятий подпрограмм </w:t>
      </w:r>
      <w:r w:rsidR="000C0679" w:rsidRPr="00BD272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C0679" w:rsidRPr="00BD2720">
        <w:rPr>
          <w:rFonts w:ascii="Times New Roman" w:eastAsia="Calibri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r w:rsidRPr="00BD2720">
        <w:rPr>
          <w:rFonts w:ascii="Times New Roman" w:eastAsia="Calibri" w:hAnsi="Times New Roman" w:cs="Times New Roman"/>
          <w:sz w:val="28"/>
          <w:szCs w:val="28"/>
        </w:rPr>
        <w:t>указаны в приложении 2 к настоящему Годовому отчету.</w:t>
      </w:r>
    </w:p>
    <w:p w:rsidR="00FB023D" w:rsidRPr="00BD2720" w:rsidRDefault="00FB023D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ab/>
        <w:t>По подпрограмме «</w:t>
      </w:r>
      <w:r w:rsidR="00CC0758" w:rsidRPr="00BD2720">
        <w:rPr>
          <w:rFonts w:ascii="Times New Roman" w:eastAsia="Calibri" w:hAnsi="Times New Roman" w:cs="Times New Roman"/>
          <w:sz w:val="28"/>
          <w:szCs w:val="28"/>
        </w:rPr>
        <w:t>Реализация мероприятий, направленных на развитие муниципальной службы</w:t>
      </w:r>
      <w:r w:rsidRPr="00BD2720">
        <w:rPr>
          <w:rFonts w:ascii="Times New Roman" w:eastAsia="Calibri" w:hAnsi="Times New Roman" w:cs="Times New Roman"/>
          <w:sz w:val="28"/>
          <w:szCs w:val="28"/>
        </w:rPr>
        <w:t>»</w:t>
      </w:r>
      <w:r w:rsidR="000C0679" w:rsidRPr="00BD2720">
        <w:rPr>
          <w:rFonts w:ascii="Times New Roman" w:eastAsia="Calibri" w:hAnsi="Times New Roman" w:cs="Times New Roman"/>
          <w:sz w:val="28"/>
          <w:szCs w:val="28"/>
        </w:rPr>
        <w:t xml:space="preserve"> в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144B19" w:rsidRPr="00BD2720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Pr="00BD2720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144B19" w:rsidRPr="00BD2720">
        <w:rPr>
          <w:rFonts w:ascii="Times New Roman" w:hAnsi="Times New Roman" w:cs="Times New Roman"/>
          <w:sz w:val="28"/>
          <w:szCs w:val="28"/>
        </w:rPr>
        <w:t xml:space="preserve">1 запланированное </w:t>
      </w:r>
      <w:r w:rsidRPr="00BD2720">
        <w:rPr>
          <w:rFonts w:ascii="Times New Roman" w:hAnsi="Times New Roman" w:cs="Times New Roman"/>
          <w:sz w:val="28"/>
          <w:szCs w:val="28"/>
        </w:rPr>
        <w:t>ос</w:t>
      </w:r>
      <w:r w:rsidR="00144B19" w:rsidRPr="00BD2720">
        <w:rPr>
          <w:rFonts w:ascii="Times New Roman" w:hAnsi="Times New Roman" w:cs="Times New Roman"/>
          <w:sz w:val="28"/>
          <w:szCs w:val="28"/>
        </w:rPr>
        <w:t>новное мероприятие</w:t>
      </w:r>
      <w:r w:rsidR="00461511" w:rsidRPr="00BD2720">
        <w:rPr>
          <w:rFonts w:ascii="Times New Roman" w:hAnsi="Times New Roman" w:cs="Times New Roman"/>
          <w:sz w:val="28"/>
          <w:szCs w:val="28"/>
        </w:rPr>
        <w:t xml:space="preserve"> «Развитие и обеспечение деятельности муниципальной службы»</w:t>
      </w:r>
      <w:r w:rsidRPr="00BD2720">
        <w:rPr>
          <w:rFonts w:ascii="Times New Roman" w:hAnsi="Times New Roman" w:cs="Times New Roman"/>
          <w:sz w:val="28"/>
          <w:szCs w:val="28"/>
        </w:rPr>
        <w:t>.</w:t>
      </w:r>
    </w:p>
    <w:p w:rsidR="00461511" w:rsidRPr="00BD2720" w:rsidRDefault="00461511" w:rsidP="00461511">
      <w:pPr>
        <w:pStyle w:val="ConsPlusNormal1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BD2720">
        <w:rPr>
          <w:rFonts w:ascii="Times New Roman" w:eastAsiaTheme="minorEastAsia" w:hAnsi="Times New Roman"/>
          <w:sz w:val="28"/>
          <w:szCs w:val="28"/>
        </w:rPr>
        <w:t xml:space="preserve">В рамках осуществления  основного мероприятия: </w:t>
      </w:r>
    </w:p>
    <w:p w:rsidR="00461511" w:rsidRPr="00BD2720" w:rsidRDefault="00461511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было организовано обучение муниципальных служащих на курсах </w:t>
      </w:r>
      <w:r w:rsidRPr="00BD2720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в Академии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>государственной и муниципальной службы г. Курска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61511" w:rsidRPr="00BD2720" w:rsidRDefault="00461511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были организованы и </w:t>
      </w:r>
      <w:proofErr w:type="spellStart"/>
      <w:r w:rsidR="009724CB" w:rsidRPr="00BD2720">
        <w:rPr>
          <w:rFonts w:ascii="Times New Roman" w:eastAsia="Calibri" w:hAnsi="Times New Roman" w:cs="Times New Roman"/>
          <w:sz w:val="28"/>
          <w:szCs w:val="28"/>
        </w:rPr>
        <w:t>проведеиы</w:t>
      </w:r>
      <w:proofErr w:type="spellEnd"/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 семинары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для муниципальных служащих,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D2720">
        <w:rPr>
          <w:rFonts w:ascii="Times New Roman" w:eastAsia="Calibri" w:hAnsi="Times New Roman" w:cs="Times New Roman"/>
          <w:sz w:val="28"/>
          <w:szCs w:val="28"/>
        </w:rPr>
        <w:t>обобщени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>ю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опыта работы по реализации законодательства о муниципальной службе; </w:t>
      </w:r>
    </w:p>
    <w:p w:rsidR="00461511" w:rsidRPr="00BD2720" w:rsidRDefault="00461511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молодежной политики и спорта Администрации </w:t>
      </w:r>
      <w:proofErr w:type="spellStart"/>
      <w:r w:rsidR="009724CB" w:rsidRPr="00BD2720">
        <w:rPr>
          <w:rFonts w:ascii="Times New Roman" w:eastAsia="Calibri" w:hAnsi="Times New Roman" w:cs="Times New Roman"/>
          <w:sz w:val="28"/>
          <w:szCs w:val="28"/>
        </w:rPr>
        <w:t>Глушковского</w:t>
      </w:r>
      <w:proofErr w:type="spellEnd"/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района приняла участие </w:t>
      </w:r>
      <w:r w:rsidRPr="00BD2720">
        <w:rPr>
          <w:rFonts w:ascii="Times New Roman" w:eastAsia="Calibri" w:hAnsi="Times New Roman" w:cs="Times New Roman"/>
          <w:sz w:val="28"/>
          <w:szCs w:val="28"/>
        </w:rPr>
        <w:t>в областном конкурсе «Лучший муниципальный служащий»;</w:t>
      </w:r>
    </w:p>
    <w:p w:rsidR="00461511" w:rsidRPr="00BD2720" w:rsidRDefault="00461511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>все муниципальные служащие в срок предоставили  сведения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о доходах, расходах, об имуществе и обязател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</w:t>
      </w:r>
      <w:r w:rsidRPr="00BD27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1511" w:rsidRPr="00BD2720" w:rsidRDefault="00461511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>велась работа по оформлению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стендов антикоррупционной направленности;</w:t>
      </w:r>
    </w:p>
    <w:p w:rsidR="00461511" w:rsidRPr="00BD2720" w:rsidRDefault="00461511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>в целях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сохранения и укрепления физического и психического здоровья муниципальных служащих, замещающих должности муниципальной службы в Администрации  </w:t>
      </w:r>
      <w:proofErr w:type="spellStart"/>
      <w:r w:rsidRPr="00BD2720">
        <w:rPr>
          <w:rFonts w:ascii="Times New Roman" w:eastAsia="Calibri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 в 2018 году было организовано прохождения </w:t>
      </w:r>
      <w:proofErr w:type="spellStart"/>
      <w:r w:rsidR="009724CB" w:rsidRPr="00BD2720">
        <w:rPr>
          <w:rFonts w:ascii="Times New Roman" w:eastAsia="Calibri" w:hAnsi="Times New Roman" w:cs="Times New Roman"/>
          <w:sz w:val="28"/>
          <w:szCs w:val="28"/>
        </w:rPr>
        <w:t>профосмотров</w:t>
      </w:r>
      <w:proofErr w:type="spellEnd"/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 и диспансеризации </w:t>
      </w:r>
      <w:proofErr w:type="gramStart"/>
      <w:r w:rsidR="009724CB" w:rsidRPr="00BD272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 ОБУЗ «</w:t>
      </w:r>
      <w:proofErr w:type="spellStart"/>
      <w:r w:rsidR="009724CB" w:rsidRPr="00BD2720">
        <w:rPr>
          <w:rFonts w:ascii="Times New Roman" w:eastAsia="Calibri" w:hAnsi="Times New Roman" w:cs="Times New Roman"/>
          <w:sz w:val="28"/>
          <w:szCs w:val="28"/>
        </w:rPr>
        <w:t>Глушковская</w:t>
      </w:r>
      <w:proofErr w:type="spellEnd"/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 ЦРБ»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61511" w:rsidRPr="00BD2720" w:rsidRDefault="00461511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осуществлены </w:t>
      </w:r>
      <w:r w:rsidRPr="00BD2720">
        <w:rPr>
          <w:rFonts w:ascii="Times New Roman" w:eastAsia="Calibri" w:hAnsi="Times New Roman" w:cs="Times New Roman"/>
          <w:sz w:val="28"/>
          <w:szCs w:val="28"/>
        </w:rPr>
        <w:t>мероприятия по приобретению, ремонту и обслуживанию компьютерной техники, оргтехники, приобретению и обновлению программного обеспечения   для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обеспечения деятельности муниципальных служащих, замещающих должности муниципальной службы в Администрации </w:t>
      </w:r>
      <w:proofErr w:type="spellStart"/>
      <w:r w:rsidRPr="00BD2720">
        <w:rPr>
          <w:rFonts w:ascii="Times New Roman" w:eastAsia="Calibri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 района Курской области; </w:t>
      </w:r>
    </w:p>
    <w:p w:rsidR="00461511" w:rsidRPr="00BD2720" w:rsidRDefault="00461511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>проведена работа по обустройству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и модернизация рабочих мест муниципальных служащих, замещающих должности муниципальной службы в Администрации </w:t>
      </w:r>
      <w:proofErr w:type="spellStart"/>
      <w:r w:rsidRPr="00BD2720">
        <w:rPr>
          <w:rFonts w:ascii="Times New Roman" w:eastAsia="Calibri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 района Курской области</w:t>
      </w:r>
      <w:r w:rsidR="009724CB" w:rsidRPr="00BD2720">
        <w:rPr>
          <w:rFonts w:ascii="Times New Roman" w:eastAsia="Calibri" w:hAnsi="Times New Roman" w:cs="Times New Roman"/>
          <w:sz w:val="28"/>
          <w:szCs w:val="28"/>
        </w:rPr>
        <w:t xml:space="preserve"> (приобретены кондиционеры)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61511" w:rsidRPr="00BD2720" w:rsidRDefault="009724CB" w:rsidP="009724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>- в 2018 году был обеспечен доступ</w:t>
      </w:r>
      <w:r w:rsidR="00461511" w:rsidRPr="00BD2720">
        <w:rPr>
          <w:rFonts w:ascii="Times New Roman" w:eastAsia="Calibri" w:hAnsi="Times New Roman" w:cs="Times New Roman"/>
          <w:sz w:val="28"/>
          <w:szCs w:val="28"/>
        </w:rPr>
        <w:t xml:space="preserve"> к сети Интернет муниципальным служащим,  замещающим должности муниципальной службы в Администрации </w:t>
      </w:r>
      <w:proofErr w:type="spellStart"/>
      <w:r w:rsidR="00461511" w:rsidRPr="00BD2720">
        <w:rPr>
          <w:rFonts w:ascii="Times New Roman" w:eastAsia="Calibri" w:hAnsi="Times New Roman" w:cs="Times New Roman"/>
          <w:sz w:val="28"/>
          <w:szCs w:val="28"/>
        </w:rPr>
        <w:t>Глушк</w:t>
      </w:r>
      <w:r w:rsidRPr="00BD2720"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  района Курской области.</w:t>
      </w:r>
    </w:p>
    <w:p w:rsidR="00461511" w:rsidRPr="00BD2720" w:rsidRDefault="00461511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11" w:rsidRPr="00BD2720" w:rsidRDefault="00FB023D" w:rsidP="008208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hAnsi="Times New Roman" w:cs="Times New Roman"/>
          <w:sz w:val="28"/>
          <w:szCs w:val="28"/>
        </w:rPr>
        <w:tab/>
      </w:r>
    </w:p>
    <w:p w:rsidR="00FB023D" w:rsidRPr="00FA27BC" w:rsidRDefault="00FA27BC" w:rsidP="00FA27B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7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023D" w:rsidRPr="00FA27BC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мер государственного и правового регулирования </w:t>
      </w:r>
      <w:r w:rsidR="000C0679" w:rsidRPr="00FA27B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="000C0679" w:rsidRPr="00FA27BC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="000C0679" w:rsidRPr="00FA27BC">
        <w:rPr>
          <w:rFonts w:ascii="Times New Roman" w:hAnsi="Times New Roman" w:cs="Times New Roman"/>
          <w:b/>
          <w:sz w:val="28"/>
          <w:szCs w:val="28"/>
        </w:rPr>
        <w:t xml:space="preserve"> района Курской </w:t>
      </w:r>
      <w:r w:rsidR="00AA2A43" w:rsidRPr="00FA27B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FB023D" w:rsidRPr="00FA27BC">
        <w:rPr>
          <w:rFonts w:ascii="Times New Roman" w:hAnsi="Times New Roman" w:cs="Times New Roman"/>
          <w:b/>
          <w:sz w:val="28"/>
          <w:szCs w:val="28"/>
        </w:rPr>
        <w:t>«</w:t>
      </w:r>
      <w:r w:rsidR="009724CB" w:rsidRPr="00FA27BC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службы в </w:t>
      </w:r>
      <w:proofErr w:type="spellStart"/>
      <w:r w:rsidR="009724CB" w:rsidRPr="00FA27BC">
        <w:rPr>
          <w:rFonts w:ascii="Times New Roman" w:hAnsi="Times New Roman" w:cs="Times New Roman"/>
          <w:b/>
          <w:sz w:val="28"/>
          <w:szCs w:val="28"/>
        </w:rPr>
        <w:t>Глушковском</w:t>
      </w:r>
      <w:proofErr w:type="spellEnd"/>
      <w:r w:rsidR="009724CB" w:rsidRPr="00FA27BC">
        <w:rPr>
          <w:rFonts w:ascii="Times New Roman" w:hAnsi="Times New Roman" w:cs="Times New Roman"/>
          <w:b/>
          <w:sz w:val="28"/>
          <w:szCs w:val="28"/>
        </w:rPr>
        <w:t xml:space="preserve"> районе Курской области</w:t>
      </w:r>
      <w:r w:rsidR="00FB023D" w:rsidRPr="00FA27BC">
        <w:rPr>
          <w:rFonts w:ascii="Times New Roman" w:hAnsi="Times New Roman" w:cs="Times New Roman"/>
          <w:b/>
          <w:sz w:val="28"/>
          <w:szCs w:val="28"/>
        </w:rPr>
        <w:t>»</w:t>
      </w:r>
    </w:p>
    <w:p w:rsidR="00FB023D" w:rsidRPr="00BD2720" w:rsidRDefault="00FB023D" w:rsidP="00FB023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В 201</w:t>
      </w:r>
      <w:r w:rsidR="00AA2A43" w:rsidRPr="00BD2720">
        <w:rPr>
          <w:rFonts w:ascii="Times New Roman" w:hAnsi="Times New Roman" w:cs="Times New Roman"/>
          <w:sz w:val="28"/>
          <w:szCs w:val="28"/>
        </w:rPr>
        <w:t>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запланированные </w:t>
      </w:r>
      <w:r w:rsidR="00AA2A43" w:rsidRPr="00BD272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D2720">
        <w:rPr>
          <w:rFonts w:ascii="Times New Roman" w:hAnsi="Times New Roman" w:cs="Times New Roman"/>
          <w:sz w:val="28"/>
          <w:szCs w:val="28"/>
        </w:rPr>
        <w:t xml:space="preserve">рограммой  </w:t>
      </w:r>
      <w:proofErr w:type="spellStart"/>
      <w:r w:rsidR="00AA2A43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AA2A43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 меры правового регулирования исполнены в полном объеме, оценка результатов их реализации указана в приложении 3 к настоящему Годовому отчету. </w:t>
      </w:r>
    </w:p>
    <w:p w:rsidR="00FB023D" w:rsidRPr="00BD2720" w:rsidRDefault="00FB023D" w:rsidP="00FB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3D" w:rsidRPr="00BD2720" w:rsidRDefault="00FB023D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720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BD272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D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43" w:rsidRPr="00BD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b/>
          <w:sz w:val="28"/>
          <w:szCs w:val="28"/>
        </w:rPr>
        <w:t>Данные об использовании бюджетных ассигнований</w:t>
      </w:r>
    </w:p>
    <w:p w:rsidR="00FB023D" w:rsidRPr="00BD2720" w:rsidRDefault="0006651F" w:rsidP="00FB02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 бюджета и иных средств на реализацию мероприятий </w:t>
      </w:r>
      <w:r w:rsidR="009724CB" w:rsidRPr="00BD27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proofErr w:type="spellStart"/>
      <w:r w:rsidRPr="00BD2720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FB023D" w:rsidRPr="00BD2720" w:rsidRDefault="00FB023D" w:rsidP="00FB023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72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AA2A43" w:rsidRPr="00BD2720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</w:t>
      </w:r>
      <w:proofErr w:type="spellStart"/>
      <w:r w:rsidR="00AA2A43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AA2A43"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 от 21.12.2018 года 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№ 31 </w:t>
      </w: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Представительного собрания </w:t>
      </w:r>
      <w:proofErr w:type="spellStart"/>
      <w:r w:rsidR="007F2FA7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7F2FA7"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06651F" w:rsidRPr="00BD272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06651F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6651F" w:rsidRPr="00BD2720">
        <w:rPr>
          <w:rFonts w:ascii="Times New Roman" w:hAnsi="Times New Roman" w:cs="Times New Roman"/>
          <w:sz w:val="28"/>
          <w:szCs w:val="28"/>
        </w:rPr>
        <w:t xml:space="preserve"> района К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урской области на 2018 год и плановый период 2019-2020 годов» </w:t>
      </w:r>
      <w:r w:rsidRPr="00BD2720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06651F" w:rsidRPr="00BD272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06651F" w:rsidRPr="00BD272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06651F" w:rsidRPr="00BD272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="007F2FA7" w:rsidRPr="00BD2720">
        <w:rPr>
          <w:rFonts w:ascii="Times New Roman" w:hAnsi="Times New Roman" w:cs="Times New Roman"/>
          <w:sz w:val="28"/>
          <w:szCs w:val="28"/>
        </w:rPr>
        <w:t>» на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BD272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32438E" w:rsidRPr="00BD2720">
        <w:rPr>
          <w:rFonts w:ascii="Times New Roman" w:hAnsi="Times New Roman" w:cs="Times New Roman"/>
          <w:sz w:val="28"/>
          <w:szCs w:val="28"/>
        </w:rPr>
        <w:t>871072,44</w:t>
      </w:r>
      <w:r w:rsidRPr="00BD2720">
        <w:rPr>
          <w:rFonts w:ascii="Times New Roman" w:hAnsi="Times New Roman" w:cs="Times New Roman"/>
          <w:sz w:val="28"/>
          <w:szCs w:val="28"/>
        </w:rPr>
        <w:t xml:space="preserve"> рублей, кассовый расход составил </w:t>
      </w:r>
      <w:r w:rsidR="0032438E" w:rsidRPr="00BD2720">
        <w:rPr>
          <w:rFonts w:ascii="Times New Roman" w:hAnsi="Times New Roman" w:cs="Times New Roman"/>
          <w:sz w:val="28"/>
          <w:szCs w:val="28"/>
        </w:rPr>
        <w:t>801315,04</w:t>
      </w:r>
      <w:r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="0006651F" w:rsidRPr="00BD2720">
        <w:rPr>
          <w:rFonts w:ascii="Times New Roman" w:hAnsi="Times New Roman" w:cs="Times New Roman"/>
          <w:sz w:val="28"/>
          <w:szCs w:val="28"/>
        </w:rPr>
        <w:t>рублей</w:t>
      </w:r>
      <w:r w:rsidR="0032438E" w:rsidRPr="00BD2720">
        <w:rPr>
          <w:rFonts w:ascii="Times New Roman" w:hAnsi="Times New Roman" w:cs="Times New Roman"/>
          <w:sz w:val="28"/>
          <w:szCs w:val="28"/>
        </w:rPr>
        <w:t xml:space="preserve"> (91,99</w:t>
      </w:r>
      <w:r w:rsidR="0006651F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sz w:val="28"/>
          <w:szCs w:val="28"/>
        </w:rPr>
        <w:t xml:space="preserve">% от утвержденного объема финансирования). </w:t>
      </w:r>
    </w:p>
    <w:p w:rsidR="0032438E" w:rsidRPr="00BD2720" w:rsidRDefault="00FB023D" w:rsidP="0032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В том числе объем финансирования по подпрограмме 1 «</w:t>
      </w:r>
      <w:r w:rsidR="00AF504E" w:rsidRPr="00BD2720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муниципальной службы</w:t>
      </w:r>
      <w:r w:rsidRPr="00BD2720">
        <w:rPr>
          <w:rFonts w:ascii="Times New Roman" w:hAnsi="Times New Roman" w:cs="Times New Roman"/>
          <w:sz w:val="28"/>
          <w:szCs w:val="28"/>
        </w:rPr>
        <w:t xml:space="preserve">» утвержден в сумме </w:t>
      </w:r>
      <w:r w:rsidR="0032438E" w:rsidRPr="00BD2720">
        <w:rPr>
          <w:rFonts w:ascii="Times New Roman" w:hAnsi="Times New Roman" w:cs="Times New Roman"/>
          <w:sz w:val="28"/>
          <w:szCs w:val="28"/>
        </w:rPr>
        <w:t xml:space="preserve">871072,44 рублей, кассовый расход составил 801315,04 рублей (91,99 % от утвержденного объема финансирования). </w:t>
      </w:r>
    </w:p>
    <w:p w:rsidR="00FB023D" w:rsidRPr="00BD2720" w:rsidRDefault="00FB023D" w:rsidP="00AF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 в 201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бюджетных ассигнований  бюджета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FA7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7F2FA7"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EB5356" w:rsidRPr="00BD2720">
        <w:rPr>
          <w:rFonts w:ascii="Times New Roman" w:hAnsi="Times New Roman" w:cs="Times New Roman"/>
          <w:sz w:val="28"/>
          <w:szCs w:val="28"/>
        </w:rPr>
        <w:t>области</w:t>
      </w:r>
      <w:r w:rsidR="007F2FA7" w:rsidRPr="00BD2720">
        <w:rPr>
          <w:rFonts w:ascii="Times New Roman" w:hAnsi="Times New Roman" w:cs="Times New Roman"/>
          <w:sz w:val="28"/>
          <w:szCs w:val="28"/>
        </w:rPr>
        <w:t xml:space="preserve"> </w:t>
      </w: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AF504E" w:rsidRPr="00BD272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AF504E" w:rsidRPr="00BD272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AF504E" w:rsidRPr="00BD272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>» указан в приложении 4 к настоящему Годовому отчету.</w:t>
      </w: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Информация о расходах федерального бюджета, областного бюджета и внебюджетных источников на реализацию целей </w:t>
      </w:r>
      <w:r w:rsidR="000C0679" w:rsidRPr="00BD272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C0679" w:rsidRPr="00BD2720">
        <w:rPr>
          <w:rFonts w:ascii="Times New Roman" w:eastAsia="Calibri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eastAsia="Calibri" w:hAnsi="Times New Roman" w:cs="Times New Roman"/>
          <w:sz w:val="28"/>
          <w:szCs w:val="28"/>
        </w:rPr>
        <w:t xml:space="preserve"> района Курской </w:t>
      </w:r>
      <w:r w:rsidR="007F2FA7" w:rsidRPr="00BD2720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2720">
        <w:rPr>
          <w:rFonts w:ascii="Times New Roman" w:hAnsi="Times New Roman" w:cs="Times New Roman"/>
          <w:sz w:val="28"/>
          <w:szCs w:val="28"/>
        </w:rPr>
        <w:t>в приложении 5 к настоящему Годовому отчету.</w:t>
      </w:r>
    </w:p>
    <w:p w:rsidR="00FB023D" w:rsidRPr="00BD2720" w:rsidRDefault="00FB023D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023D" w:rsidRPr="00BD2720" w:rsidRDefault="0084433D" w:rsidP="00FB023D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>.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ab/>
        <w:t>Информация о внесенных</w:t>
      </w:r>
    </w:p>
    <w:p w:rsidR="00FB023D" w:rsidRPr="00BD2720" w:rsidRDefault="00FB023D" w:rsidP="00FB023D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 xml:space="preserve">ответственным исполнителем </w:t>
      </w:r>
      <w:proofErr w:type="gramStart"/>
      <w:r w:rsidRPr="00BD2720">
        <w:rPr>
          <w:rFonts w:ascii="Times New Roman" w:hAnsi="Times New Roman" w:cs="Times New Roman"/>
          <w:b/>
          <w:sz w:val="28"/>
          <w:szCs w:val="28"/>
        </w:rPr>
        <w:t>изменениях</w:t>
      </w:r>
      <w:proofErr w:type="gramEnd"/>
      <w:r w:rsidRPr="00BD2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23D" w:rsidRPr="00BD2720" w:rsidRDefault="00FB023D" w:rsidP="00FB023D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B5356" w:rsidRPr="00BD2720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 программу</w:t>
      </w:r>
      <w:r w:rsidR="00EB5356" w:rsidRPr="00BD27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356" w:rsidRPr="00BD2720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="00EB5356" w:rsidRPr="00BD272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:rsidR="00FB023D" w:rsidRPr="00BD2720" w:rsidRDefault="00FB023D" w:rsidP="00FB023D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</w:t>
      </w:r>
      <w:proofErr w:type="spellStart"/>
      <w:r w:rsidR="0084433D" w:rsidRPr="00BD2720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  <w:r w:rsidR="0084433D" w:rsidRPr="00BD272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</w:p>
    <w:p w:rsidR="00FB023D" w:rsidRPr="00BD2720" w:rsidRDefault="00FB023D" w:rsidP="00FB023D">
      <w:pPr>
        <w:pStyle w:val="a4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8E690A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В течение 2018</w:t>
      </w:r>
      <w:r w:rsidR="00FB023D" w:rsidRPr="00BD272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B5356" w:rsidRPr="00BD272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proofErr w:type="spellStart"/>
      <w:r w:rsidR="00EB5356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EB5356" w:rsidRPr="00BD27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023D" w:rsidRPr="00BD2720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="00AF504E" w:rsidRPr="00BD272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AF504E" w:rsidRPr="00BD272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AF504E" w:rsidRPr="00BD272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="00FB023D" w:rsidRPr="00BD2720">
        <w:rPr>
          <w:rFonts w:ascii="Times New Roman" w:hAnsi="Times New Roman" w:cs="Times New Roman"/>
          <w:sz w:val="28"/>
          <w:szCs w:val="28"/>
        </w:rPr>
        <w:t xml:space="preserve">» ответственным исполнителем – </w:t>
      </w:r>
      <w:r w:rsidRPr="00BD27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F504E" w:rsidRPr="00BD2720">
        <w:rPr>
          <w:rFonts w:ascii="Times New Roman" w:hAnsi="Times New Roman" w:cs="Times New Roman"/>
          <w:sz w:val="28"/>
          <w:szCs w:val="28"/>
        </w:rPr>
        <w:t>организационно-кадровой работы и информатизации</w:t>
      </w:r>
      <w:r w:rsidRPr="00BD27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023D" w:rsidRPr="00BD2720">
        <w:rPr>
          <w:rFonts w:ascii="Times New Roman" w:hAnsi="Times New Roman" w:cs="Times New Roman"/>
          <w:sz w:val="28"/>
          <w:szCs w:val="28"/>
        </w:rPr>
        <w:t xml:space="preserve"> Курской области вносились следующие изменения:</w:t>
      </w:r>
    </w:p>
    <w:p w:rsidR="00FB023D" w:rsidRPr="00BD2720" w:rsidRDefault="00FB023D" w:rsidP="00FB02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ab/>
        <w:t xml:space="preserve">1. Постановлением Администрации </w:t>
      </w:r>
      <w:proofErr w:type="spellStart"/>
      <w:r w:rsidR="008E690A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8E690A" w:rsidRPr="00BD27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D2720"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="00AF504E" w:rsidRPr="00BD2720">
        <w:rPr>
          <w:rFonts w:ascii="Times New Roman" w:hAnsi="Times New Roman" w:cs="Times New Roman"/>
          <w:sz w:val="28"/>
          <w:szCs w:val="28"/>
        </w:rPr>
        <w:t>27.12.</w:t>
      </w:r>
      <w:r w:rsidRPr="00BD2720">
        <w:rPr>
          <w:rFonts w:ascii="Times New Roman" w:hAnsi="Times New Roman" w:cs="Times New Roman"/>
          <w:sz w:val="28"/>
          <w:szCs w:val="28"/>
        </w:rPr>
        <w:t>201</w:t>
      </w:r>
      <w:r w:rsidR="00AF504E" w:rsidRPr="00BD2720">
        <w:rPr>
          <w:rFonts w:ascii="Times New Roman" w:hAnsi="Times New Roman" w:cs="Times New Roman"/>
          <w:sz w:val="28"/>
          <w:szCs w:val="28"/>
        </w:rPr>
        <w:t>8 №538</w:t>
      </w:r>
      <w:r w:rsidRPr="00BD2720"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="008E690A" w:rsidRPr="00BD2720">
        <w:rPr>
          <w:rFonts w:ascii="Times New Roman" w:hAnsi="Times New Roman" w:cs="Times New Roman"/>
          <w:sz w:val="28"/>
          <w:szCs w:val="28"/>
        </w:rPr>
        <w:t>муниципальную</w:t>
      </w:r>
      <w:r w:rsidRPr="00BD2720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8E690A" w:rsidRPr="00BD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90A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8E690A" w:rsidRPr="00BD27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2720">
        <w:rPr>
          <w:rFonts w:ascii="Times New Roman" w:hAnsi="Times New Roman" w:cs="Times New Roman"/>
          <w:sz w:val="28"/>
          <w:szCs w:val="28"/>
        </w:rPr>
        <w:t xml:space="preserve"> Курской области в части </w:t>
      </w:r>
      <w:r w:rsidR="008E690A" w:rsidRPr="00BD2720">
        <w:rPr>
          <w:rFonts w:ascii="Times New Roman" w:hAnsi="Times New Roman" w:cs="Times New Roman"/>
          <w:sz w:val="28"/>
          <w:szCs w:val="28"/>
        </w:rPr>
        <w:t xml:space="preserve">приведения в соответствие программы Порядку </w:t>
      </w:r>
      <w:r w:rsidR="00BE566D" w:rsidRPr="00BD2720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spellStart"/>
      <w:r w:rsidR="00BE566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BE566D"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»;</w:t>
      </w: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2720">
        <w:rPr>
          <w:rFonts w:ascii="Times New Roman" w:hAnsi="Times New Roman" w:cs="Times New Roman"/>
          <w:b/>
          <w:sz w:val="28"/>
          <w:szCs w:val="28"/>
        </w:rPr>
        <w:t xml:space="preserve">. Предложения по дальнейшей реализации </w:t>
      </w:r>
    </w:p>
    <w:p w:rsidR="00FB023D" w:rsidRPr="00BD2720" w:rsidRDefault="005842C8" w:rsidP="00FB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B023D" w:rsidRPr="00BD272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B023D" w:rsidRPr="00BD2720" w:rsidRDefault="00FB023D" w:rsidP="00FB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BE566D" w:rsidRPr="00BD272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hAnsi="Times New Roman" w:cs="Times New Roman"/>
          <w:sz w:val="28"/>
          <w:szCs w:val="28"/>
        </w:rPr>
        <w:t>на 201</w:t>
      </w:r>
      <w:r w:rsidR="00BE566D" w:rsidRPr="00BD2720">
        <w:rPr>
          <w:rFonts w:ascii="Times New Roman" w:hAnsi="Times New Roman" w:cs="Times New Roman"/>
          <w:sz w:val="28"/>
          <w:szCs w:val="28"/>
        </w:rPr>
        <w:t>9</w:t>
      </w:r>
      <w:r w:rsidRPr="00BD2720">
        <w:rPr>
          <w:rFonts w:ascii="Times New Roman" w:hAnsi="Times New Roman" w:cs="Times New Roman"/>
          <w:sz w:val="28"/>
          <w:szCs w:val="28"/>
        </w:rPr>
        <w:t xml:space="preserve"> – 202</w:t>
      </w:r>
      <w:r w:rsidR="00BE566D" w:rsidRPr="00BD2720">
        <w:rPr>
          <w:rFonts w:ascii="Times New Roman" w:hAnsi="Times New Roman" w:cs="Times New Roman"/>
          <w:sz w:val="28"/>
          <w:szCs w:val="28"/>
        </w:rPr>
        <w:t>1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ы предусматривается за счет средств </w:t>
      </w:r>
      <w:proofErr w:type="spellStart"/>
      <w:r w:rsidR="00BE566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BE566D"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FB023D" w:rsidRPr="00BD2720" w:rsidRDefault="00FB023D" w:rsidP="00FB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BE566D" w:rsidRPr="00BD2720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</w:t>
      </w:r>
      <w:proofErr w:type="spellStart"/>
      <w:r w:rsidR="00BE566D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BE566D"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 от 21.12.2018 года </w:t>
      </w:r>
      <w:r w:rsidRPr="00BD2720">
        <w:rPr>
          <w:rFonts w:ascii="Times New Roman" w:hAnsi="Times New Roman" w:cs="Times New Roman"/>
          <w:sz w:val="28"/>
          <w:szCs w:val="28"/>
        </w:rPr>
        <w:t>№</w:t>
      </w:r>
      <w:r w:rsidR="0026063E" w:rsidRPr="00BD2720">
        <w:rPr>
          <w:rFonts w:ascii="Times New Roman" w:hAnsi="Times New Roman" w:cs="Times New Roman"/>
          <w:sz w:val="28"/>
          <w:szCs w:val="28"/>
        </w:rPr>
        <w:t>33</w:t>
      </w:r>
      <w:r w:rsidRPr="00BD2720">
        <w:rPr>
          <w:rFonts w:ascii="Times New Roman" w:hAnsi="Times New Roman" w:cs="Times New Roman"/>
          <w:sz w:val="28"/>
          <w:szCs w:val="28"/>
        </w:rPr>
        <w:t xml:space="preserve"> «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Проект решения Представительного Собрания </w:t>
      </w:r>
      <w:proofErr w:type="spellStart"/>
      <w:r w:rsidR="0026063E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26063E"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Start"/>
      <w:r w:rsidR="0026063E" w:rsidRPr="00BD272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6063E" w:rsidRPr="00BD2720">
        <w:rPr>
          <w:rFonts w:ascii="Times New Roman" w:hAnsi="Times New Roman" w:cs="Times New Roman"/>
          <w:sz w:val="28"/>
          <w:szCs w:val="28"/>
        </w:rPr>
        <w:t xml:space="preserve"> бюджете муниципального района «</w:t>
      </w:r>
      <w:proofErr w:type="spellStart"/>
      <w:r w:rsidR="0026063E" w:rsidRPr="00BD2720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26063E" w:rsidRPr="00BD2720">
        <w:rPr>
          <w:rFonts w:ascii="Times New Roman" w:hAnsi="Times New Roman" w:cs="Times New Roman"/>
          <w:sz w:val="28"/>
          <w:szCs w:val="28"/>
        </w:rPr>
        <w:t xml:space="preserve"> район Курской области» на 2019 год и плановый период 2020-2021 годов</w:t>
      </w:r>
      <w:r w:rsidRPr="00BD2720">
        <w:rPr>
          <w:rFonts w:ascii="Times New Roman" w:hAnsi="Times New Roman" w:cs="Times New Roman"/>
          <w:sz w:val="28"/>
          <w:szCs w:val="28"/>
        </w:rPr>
        <w:t xml:space="preserve">» объем финансирования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D2720">
        <w:rPr>
          <w:rFonts w:ascii="Times New Roman" w:hAnsi="Times New Roman" w:cs="Times New Roman"/>
          <w:sz w:val="28"/>
          <w:szCs w:val="28"/>
        </w:rPr>
        <w:t>«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5842C8" w:rsidRPr="00BD272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5842C8" w:rsidRPr="00BD272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>»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 на 2019-2021 </w:t>
      </w:r>
      <w:r w:rsidRPr="00BD2720">
        <w:rPr>
          <w:rFonts w:ascii="Times New Roman" w:hAnsi="Times New Roman" w:cs="Times New Roman"/>
          <w:sz w:val="28"/>
          <w:szCs w:val="28"/>
        </w:rPr>
        <w:t xml:space="preserve">годы из </w:t>
      </w:r>
      <w:r w:rsidR="005842C8" w:rsidRPr="00BD2720">
        <w:rPr>
          <w:rFonts w:ascii="Times New Roman" w:hAnsi="Times New Roman" w:cs="Times New Roman"/>
          <w:sz w:val="28"/>
          <w:szCs w:val="28"/>
        </w:rPr>
        <w:t>местного</w:t>
      </w:r>
      <w:r w:rsidRPr="00BD2720">
        <w:rPr>
          <w:rFonts w:ascii="Times New Roman" w:hAnsi="Times New Roman" w:cs="Times New Roman"/>
          <w:sz w:val="28"/>
          <w:szCs w:val="28"/>
        </w:rPr>
        <w:t xml:space="preserve"> бюджета составит 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2871300 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 рублей, в том числе в 2019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42C8" w:rsidRPr="00BD2720">
        <w:rPr>
          <w:rFonts w:ascii="Times New Roman" w:hAnsi="Times New Roman" w:cs="Times New Roman"/>
          <w:sz w:val="28"/>
          <w:szCs w:val="28"/>
        </w:rPr>
        <w:t>957100</w:t>
      </w:r>
      <w:r w:rsidR="0026063E" w:rsidRPr="00BD2720">
        <w:rPr>
          <w:rFonts w:ascii="Times New Roman" w:hAnsi="Times New Roman" w:cs="Times New Roman"/>
          <w:sz w:val="28"/>
          <w:szCs w:val="28"/>
        </w:rPr>
        <w:t xml:space="preserve">  рублей, в 2020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42C8" w:rsidRPr="00BD2720">
        <w:rPr>
          <w:rFonts w:ascii="Times New Roman" w:hAnsi="Times New Roman" w:cs="Times New Roman"/>
          <w:sz w:val="28"/>
          <w:szCs w:val="28"/>
        </w:rPr>
        <w:t>957100  рублей; в 2021</w:t>
      </w:r>
      <w:r w:rsidRPr="00BD2720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 957100  </w:t>
      </w:r>
      <w:r w:rsidRPr="00BD272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B023D" w:rsidRPr="00BD2720" w:rsidRDefault="00FB023D" w:rsidP="00FB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Цели </w:t>
      </w:r>
      <w:r w:rsidR="000C0679" w:rsidRPr="00BD272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0C0679"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0679" w:rsidRPr="00BD2720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r w:rsidR="00894761" w:rsidRPr="00BD2720">
        <w:rPr>
          <w:rFonts w:ascii="Times New Roman" w:hAnsi="Times New Roman" w:cs="Times New Roman"/>
          <w:sz w:val="28"/>
          <w:szCs w:val="28"/>
        </w:rPr>
        <w:t>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 «</w:t>
      </w:r>
      <w:r w:rsidR="005842C8" w:rsidRPr="00BD272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5842C8" w:rsidRPr="00BD272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="005842C8" w:rsidRPr="00BD2720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BD2720">
        <w:rPr>
          <w:rFonts w:ascii="Times New Roman" w:hAnsi="Times New Roman" w:cs="Times New Roman"/>
          <w:sz w:val="28"/>
          <w:szCs w:val="28"/>
        </w:rPr>
        <w:t xml:space="preserve">» являются неизменными и направлены </w:t>
      </w:r>
      <w:proofErr w:type="gramStart"/>
      <w:r w:rsidRPr="00BD27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2720">
        <w:rPr>
          <w:rFonts w:ascii="Times New Roman" w:hAnsi="Times New Roman" w:cs="Times New Roman"/>
          <w:sz w:val="28"/>
          <w:szCs w:val="28"/>
        </w:rPr>
        <w:t>:</w:t>
      </w:r>
    </w:p>
    <w:p w:rsidR="005842C8" w:rsidRPr="00BD2720" w:rsidRDefault="005842C8" w:rsidP="005842C8">
      <w:pPr>
        <w:pStyle w:val="ConsPlusCell"/>
        <w:tabs>
          <w:tab w:val="left" w:pos="24"/>
          <w:tab w:val="left" w:pos="124"/>
          <w:tab w:val="left" w:pos="1564"/>
        </w:tabs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2720">
        <w:rPr>
          <w:rFonts w:ascii="Times New Roman" w:eastAsiaTheme="minorEastAsia" w:hAnsi="Times New Roman" w:cs="Times New Roman"/>
          <w:sz w:val="28"/>
          <w:szCs w:val="28"/>
        </w:rPr>
        <w:t xml:space="preserve">- повышение эффективности и результативности муниципальной службы; 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совершенствование и развитие нормативной правовой базы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, регулирующей вопросы муниципальной службы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ых служащих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внедрение и совершенствование механизмов формирования кадрового резерва, проведения аттестации муниципальных служащих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овышение открытости муниципальной службы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ланомерность, последовательность и непрерывность процесса обучения муниципальных служащих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эффективное использование кадрового резерва на муниципальной службе и организация работы с ним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увеличение вакантных должностей муниципальной службы, замещаемых на основе назначения из кадрового резерва, от числа назначений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 предупреждение рисков развития заболеваний на ранней стадии у работников 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совершенствование работы с обращениями граждан, поступающими в Администрацию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высокое качество рассмотрения обращений граждан, поступающих в Администрацию </w:t>
      </w:r>
      <w:proofErr w:type="spellStart"/>
      <w:r w:rsidRPr="00BD272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повышение уровня компьютеризации рабочих мест;</w:t>
      </w:r>
    </w:p>
    <w:p w:rsidR="005842C8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 xml:space="preserve">- снижение издержек на обслуживание Административных зданий; </w:t>
      </w:r>
    </w:p>
    <w:p w:rsidR="009C68E2" w:rsidRPr="00BD2720" w:rsidRDefault="005842C8" w:rsidP="005842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2720">
        <w:rPr>
          <w:rFonts w:ascii="Times New Roman" w:hAnsi="Times New Roman" w:cs="Times New Roman"/>
          <w:sz w:val="28"/>
          <w:szCs w:val="28"/>
        </w:rPr>
        <w:t>- безопасность и комфортность условий труда служащих.</w:t>
      </w: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C68E2" w:rsidRPr="00BD2720" w:rsidSect="00AF0D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8E2" w:rsidRPr="00BD2720" w:rsidRDefault="00EB5356" w:rsidP="009C6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D2720"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="009C68E2" w:rsidRPr="00BD2720">
        <w:rPr>
          <w:rFonts w:ascii="Times New Roman" w:eastAsia="Times New Roman" w:hAnsi="Times New Roman" w:cs="Times New Roman"/>
          <w:sz w:val="20"/>
          <w:szCs w:val="20"/>
        </w:rPr>
        <w:t>риложение 1</w:t>
      </w:r>
    </w:p>
    <w:p w:rsidR="009C68E2" w:rsidRPr="00BD2720" w:rsidRDefault="009C68E2" w:rsidP="00872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720">
        <w:rPr>
          <w:rFonts w:ascii="Times New Roman" w:eastAsia="Times New Roman" w:hAnsi="Times New Roman" w:cs="Times New Roman"/>
          <w:sz w:val="20"/>
          <w:szCs w:val="20"/>
        </w:rPr>
        <w:t>Сведения</w:t>
      </w:r>
    </w:p>
    <w:p w:rsidR="009C68E2" w:rsidRPr="00BD2720" w:rsidRDefault="009C68E2" w:rsidP="00872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720">
        <w:rPr>
          <w:rFonts w:ascii="Times New Roman" w:eastAsia="Times New Roman" w:hAnsi="Times New Roman" w:cs="Times New Roman"/>
          <w:sz w:val="20"/>
          <w:szCs w:val="20"/>
        </w:rPr>
        <w:t>о достижении значений показателей (индикаторов)</w:t>
      </w:r>
    </w:p>
    <w:p w:rsidR="009C68E2" w:rsidRPr="00BD2720" w:rsidRDefault="009C68E2" w:rsidP="00872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2720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программы </w:t>
      </w:r>
      <w:proofErr w:type="spellStart"/>
      <w:r w:rsidRPr="00BD2720">
        <w:rPr>
          <w:rFonts w:ascii="Times New Roman" w:eastAsia="Times New Roman" w:hAnsi="Times New Roman" w:cs="Times New Roman"/>
          <w:sz w:val="20"/>
          <w:szCs w:val="20"/>
        </w:rPr>
        <w:t>Глушковского</w:t>
      </w:r>
      <w:proofErr w:type="spellEnd"/>
      <w:r w:rsidRPr="00BD2720">
        <w:rPr>
          <w:rFonts w:ascii="Times New Roman" w:eastAsia="Times New Roman" w:hAnsi="Times New Roman" w:cs="Times New Roman"/>
          <w:sz w:val="20"/>
          <w:szCs w:val="20"/>
        </w:rPr>
        <w:t xml:space="preserve"> района Курской области «</w:t>
      </w:r>
      <w:r w:rsidR="00872A02" w:rsidRPr="00BD2720">
        <w:rPr>
          <w:rFonts w:ascii="Times New Roman" w:eastAsia="Times New Roman" w:hAnsi="Times New Roman" w:cs="Times New Roman"/>
          <w:sz w:val="20"/>
          <w:szCs w:val="20"/>
        </w:rPr>
        <w:t xml:space="preserve">Развитие муниципальной службы в </w:t>
      </w:r>
      <w:proofErr w:type="spellStart"/>
      <w:r w:rsidR="00872A02" w:rsidRPr="00BD2720">
        <w:rPr>
          <w:rFonts w:ascii="Times New Roman" w:eastAsia="Times New Roman" w:hAnsi="Times New Roman" w:cs="Times New Roman"/>
          <w:sz w:val="20"/>
          <w:szCs w:val="20"/>
        </w:rPr>
        <w:t>Глушковском</w:t>
      </w:r>
      <w:proofErr w:type="spellEnd"/>
      <w:r w:rsidR="00872A02" w:rsidRPr="00BD2720">
        <w:rPr>
          <w:rFonts w:ascii="Times New Roman" w:eastAsia="Times New Roman" w:hAnsi="Times New Roman" w:cs="Times New Roman"/>
          <w:sz w:val="20"/>
          <w:szCs w:val="20"/>
        </w:rPr>
        <w:t xml:space="preserve"> районе Курской области</w:t>
      </w:r>
      <w:r w:rsidRPr="00BD2720">
        <w:rPr>
          <w:rFonts w:ascii="Times New Roman" w:eastAsia="Times New Roman" w:hAnsi="Times New Roman" w:cs="Times New Roman"/>
          <w:sz w:val="20"/>
          <w:szCs w:val="20"/>
        </w:rPr>
        <w:t>» за 2018 год</w:t>
      </w:r>
    </w:p>
    <w:p w:rsidR="009C68E2" w:rsidRPr="00BD2720" w:rsidRDefault="009C68E2" w:rsidP="009C6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9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3954"/>
        <w:gridCol w:w="21"/>
        <w:gridCol w:w="1299"/>
        <w:gridCol w:w="1518"/>
        <w:gridCol w:w="1376"/>
        <w:gridCol w:w="1440"/>
        <w:gridCol w:w="4334"/>
      </w:tblGrid>
      <w:tr w:rsidR="009C68E2" w:rsidRPr="00BD2720" w:rsidTr="009C68E2">
        <w:trPr>
          <w:trHeight w:val="741"/>
          <w:tblHeader/>
        </w:trPr>
        <w:tc>
          <w:tcPr>
            <w:tcW w:w="1008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№</w:t>
            </w:r>
          </w:p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7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D272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75" w:type="dxa"/>
            <w:gridSpan w:val="2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299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4334" w:type="dxa"/>
            <w:gridSpan w:val="3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4334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</w:tr>
      <w:tr w:rsidR="009C68E2" w:rsidRPr="00BD2720" w:rsidTr="009C68E2">
        <w:trPr>
          <w:trHeight w:val="171"/>
          <w:tblHeader/>
        </w:trPr>
        <w:tc>
          <w:tcPr>
            <w:tcW w:w="1008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5" w:type="dxa"/>
            <w:gridSpan w:val="2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vMerge w:val="restart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2017 год – </w:t>
            </w:r>
          </w:p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2816" w:type="dxa"/>
            <w:gridSpan w:val="2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334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68E2" w:rsidRPr="00BD2720" w:rsidTr="0043002D">
        <w:trPr>
          <w:trHeight w:val="151"/>
          <w:tblHeader/>
        </w:trPr>
        <w:tc>
          <w:tcPr>
            <w:tcW w:w="1008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5" w:type="dxa"/>
            <w:gridSpan w:val="2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40" w:type="dxa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334" w:type="dxa"/>
            <w:vMerge/>
          </w:tcPr>
          <w:p w:rsidR="009C68E2" w:rsidRPr="00BD2720" w:rsidRDefault="009C68E2" w:rsidP="009C68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68E2" w:rsidRPr="00BD2720" w:rsidTr="00017A82">
        <w:trPr>
          <w:trHeight w:val="659"/>
        </w:trPr>
        <w:tc>
          <w:tcPr>
            <w:tcW w:w="14950" w:type="dxa"/>
            <w:gridSpan w:val="8"/>
          </w:tcPr>
          <w:p w:rsidR="009C68E2" w:rsidRPr="00BD2720" w:rsidRDefault="009C68E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</w:rPr>
              <w:t xml:space="preserve"> района Курской области</w:t>
            </w:r>
          </w:p>
          <w:p w:rsidR="009C68E2" w:rsidRPr="00BD2720" w:rsidRDefault="009C68E2" w:rsidP="009C6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«</w:t>
            </w:r>
            <w:r w:rsidR="00872A02" w:rsidRPr="00BD2720">
              <w:rPr>
                <w:rFonts w:ascii="Times New Roman" w:eastAsia="Times New Roman" w:hAnsi="Times New Roman" w:cs="Times New Roman"/>
              </w:rPr>
              <w:t xml:space="preserve">Развитие муниципальной службы в </w:t>
            </w:r>
            <w:proofErr w:type="spellStart"/>
            <w:r w:rsidR="00872A02" w:rsidRPr="00BD2720">
              <w:rPr>
                <w:rFonts w:ascii="Times New Roman" w:eastAsia="Times New Roman" w:hAnsi="Times New Roman" w:cs="Times New Roman"/>
              </w:rPr>
              <w:t>Глушковском</w:t>
            </w:r>
            <w:proofErr w:type="spellEnd"/>
            <w:r w:rsidR="00872A02" w:rsidRPr="00BD2720">
              <w:rPr>
                <w:rFonts w:ascii="Times New Roman" w:eastAsia="Times New Roman" w:hAnsi="Times New Roman" w:cs="Times New Roman"/>
              </w:rPr>
              <w:t xml:space="preserve"> районе Курской области</w:t>
            </w:r>
            <w:r w:rsidRPr="00BD2720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72A02" w:rsidRPr="00BD2720" w:rsidTr="009C68E2">
        <w:trPr>
          <w:trHeight w:val="765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75" w:type="dxa"/>
            <w:gridSpan w:val="2"/>
          </w:tcPr>
          <w:p w:rsidR="00872A02" w:rsidRPr="00BD2720" w:rsidRDefault="00872A0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муниципальных служащих, прошедших, переподготовку, повышение квалификации</w:t>
            </w:r>
          </w:p>
        </w:tc>
        <w:tc>
          <w:tcPr>
            <w:tcW w:w="1299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872A0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34" w:type="dxa"/>
          </w:tcPr>
          <w:p w:rsidR="00872A02" w:rsidRPr="00BD2720" w:rsidRDefault="00017A82" w:rsidP="009C68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Повышение квалификации требовалось для пяти муниципальных служащих</w:t>
            </w:r>
          </w:p>
        </w:tc>
      </w:tr>
      <w:tr w:rsidR="00872A02" w:rsidRPr="00BD2720" w:rsidTr="00872A02">
        <w:trPr>
          <w:trHeight w:val="1069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75" w:type="dxa"/>
            <w:gridSpan w:val="2"/>
          </w:tcPr>
          <w:p w:rsidR="00872A02" w:rsidRPr="00BD2720" w:rsidRDefault="00872A0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информационно-практических семинаров для муниципальных служащих</w:t>
            </w:r>
          </w:p>
        </w:tc>
        <w:tc>
          <w:tcPr>
            <w:tcW w:w="1299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8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872A02" w:rsidRPr="00BD2720" w:rsidRDefault="00984554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34" w:type="dxa"/>
          </w:tcPr>
          <w:p w:rsidR="00872A02" w:rsidRPr="00BD2720" w:rsidRDefault="00872A0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2A02" w:rsidRPr="00BD2720" w:rsidTr="009C68E2">
        <w:trPr>
          <w:trHeight w:val="1351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5" w:type="dxa"/>
            <w:gridSpan w:val="2"/>
          </w:tcPr>
          <w:p w:rsidR="00872A02" w:rsidRPr="00BD2720" w:rsidRDefault="00872A0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разработанных памяток об основах антикоррупционного поведения</w:t>
            </w:r>
          </w:p>
        </w:tc>
        <w:tc>
          <w:tcPr>
            <w:tcW w:w="1299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8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872A02" w:rsidRPr="00BD2720" w:rsidRDefault="00872A0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872A02" w:rsidRPr="00BD2720" w:rsidRDefault="00984554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34" w:type="dxa"/>
          </w:tcPr>
          <w:p w:rsidR="00872A02" w:rsidRPr="00BD2720" w:rsidRDefault="00872A0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554" w:rsidRPr="00BD2720" w:rsidTr="00984554">
        <w:trPr>
          <w:trHeight w:val="954"/>
        </w:trPr>
        <w:tc>
          <w:tcPr>
            <w:tcW w:w="1008" w:type="dxa"/>
          </w:tcPr>
          <w:p w:rsidR="00984554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75" w:type="dxa"/>
            <w:gridSpan w:val="2"/>
          </w:tcPr>
          <w:p w:rsidR="00984554" w:rsidRPr="00BD2720" w:rsidRDefault="00984554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Количество семинаров для муниципальных служащих об основах </w:t>
            </w:r>
            <w:r w:rsidRPr="00BD2720">
              <w:rPr>
                <w:rFonts w:ascii="Times New Roman" w:eastAsia="Times New Roman" w:hAnsi="Times New Roman" w:cs="Times New Roman"/>
              </w:rPr>
              <w:lastRenderedPageBreak/>
              <w:t>антикоррупционного поведения</w:t>
            </w:r>
          </w:p>
        </w:tc>
        <w:tc>
          <w:tcPr>
            <w:tcW w:w="1299" w:type="dxa"/>
          </w:tcPr>
          <w:p w:rsidR="00984554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1518" w:type="dxa"/>
          </w:tcPr>
          <w:p w:rsidR="00984554" w:rsidRPr="00BD2720" w:rsidRDefault="00984554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984554" w:rsidRPr="00BD2720" w:rsidRDefault="00984554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84554" w:rsidRPr="00BD2720" w:rsidRDefault="00984554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984554" w:rsidRPr="00BD2720" w:rsidRDefault="00984554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4554" w:rsidRPr="00BD2720" w:rsidTr="00984554">
        <w:trPr>
          <w:trHeight w:val="1238"/>
        </w:trPr>
        <w:tc>
          <w:tcPr>
            <w:tcW w:w="1008" w:type="dxa"/>
          </w:tcPr>
          <w:p w:rsidR="00984554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975" w:type="dxa"/>
            <w:gridSpan w:val="2"/>
          </w:tcPr>
          <w:p w:rsidR="00984554" w:rsidRPr="00BD2720" w:rsidRDefault="00984554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Доля вакантных должностей муниципальной службы, замещаемых на основе назначения из кадрового резерва от числа назначений  </w:t>
            </w:r>
          </w:p>
        </w:tc>
        <w:tc>
          <w:tcPr>
            <w:tcW w:w="1299" w:type="dxa"/>
          </w:tcPr>
          <w:p w:rsidR="00984554" w:rsidRPr="00BD2720" w:rsidRDefault="00984554" w:rsidP="0098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18" w:type="dxa"/>
          </w:tcPr>
          <w:p w:rsidR="00984554" w:rsidRPr="00BD2720" w:rsidRDefault="00984554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984554" w:rsidRPr="00BD2720" w:rsidRDefault="00984554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984554" w:rsidRPr="00BD2720" w:rsidRDefault="00984554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34" w:type="dxa"/>
          </w:tcPr>
          <w:p w:rsidR="00984554" w:rsidRPr="00BD2720" w:rsidRDefault="003162C7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Новых назначений на должности муниципальной службы в 2018 году не было</w:t>
            </w:r>
          </w:p>
        </w:tc>
      </w:tr>
      <w:tr w:rsidR="00984554" w:rsidRPr="00BD2720" w:rsidTr="00984554">
        <w:trPr>
          <w:trHeight w:val="800"/>
        </w:trPr>
        <w:tc>
          <w:tcPr>
            <w:tcW w:w="1008" w:type="dxa"/>
          </w:tcPr>
          <w:p w:rsidR="00984554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75" w:type="dxa"/>
            <w:gridSpan w:val="2"/>
          </w:tcPr>
          <w:p w:rsidR="00984554" w:rsidRPr="00BD2720" w:rsidRDefault="00984554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муниципальных служащих</w:t>
            </w:r>
            <w:proofErr w:type="gramStart"/>
            <w:r w:rsidRPr="00BD2720">
              <w:rPr>
                <w:rFonts w:ascii="Times New Roman" w:eastAsia="Times New Roman" w:hAnsi="Times New Roman" w:cs="Times New Roman"/>
              </w:rPr>
              <w:t xml:space="preserve">,, </w:t>
            </w:r>
            <w:proofErr w:type="gramEnd"/>
            <w:r w:rsidRPr="00BD2720">
              <w:rPr>
                <w:rFonts w:ascii="Times New Roman" w:eastAsia="Times New Roman" w:hAnsi="Times New Roman" w:cs="Times New Roman"/>
              </w:rPr>
              <w:t xml:space="preserve">включенных в кадровый резерв </w:t>
            </w:r>
          </w:p>
        </w:tc>
        <w:tc>
          <w:tcPr>
            <w:tcW w:w="1299" w:type="dxa"/>
          </w:tcPr>
          <w:p w:rsidR="00984554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518" w:type="dxa"/>
          </w:tcPr>
          <w:p w:rsidR="00984554" w:rsidRPr="00BD2720" w:rsidRDefault="00984554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984554" w:rsidRPr="00BD2720" w:rsidRDefault="00984554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984554" w:rsidRPr="00BD2720" w:rsidRDefault="00984554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334" w:type="dxa"/>
          </w:tcPr>
          <w:p w:rsidR="00984554" w:rsidRPr="00BD2720" w:rsidRDefault="00984554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2A02" w:rsidRPr="00BD2720" w:rsidTr="00984554">
        <w:trPr>
          <w:trHeight w:val="778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75" w:type="dxa"/>
            <w:gridSpan w:val="2"/>
          </w:tcPr>
          <w:p w:rsidR="00872A02" w:rsidRPr="00BD2720" w:rsidRDefault="00872A0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Доля муниципальных служащих, прошедших аттестацию</w:t>
            </w:r>
          </w:p>
        </w:tc>
        <w:tc>
          <w:tcPr>
            <w:tcW w:w="1299" w:type="dxa"/>
          </w:tcPr>
          <w:p w:rsidR="00872A02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872A02" w:rsidRPr="00BD2720" w:rsidRDefault="00984554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6" w:type="dxa"/>
          </w:tcPr>
          <w:p w:rsidR="00872A02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40" w:type="dxa"/>
          </w:tcPr>
          <w:p w:rsidR="00872A02" w:rsidRPr="00BD2720" w:rsidRDefault="00984554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334" w:type="dxa"/>
          </w:tcPr>
          <w:p w:rsidR="00872A02" w:rsidRPr="00BD2720" w:rsidRDefault="00872A0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2A02" w:rsidRPr="00BD2720" w:rsidTr="00984554">
        <w:trPr>
          <w:trHeight w:val="906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75" w:type="dxa"/>
            <w:gridSpan w:val="2"/>
          </w:tcPr>
          <w:p w:rsidR="00872A02" w:rsidRPr="00BD2720" w:rsidRDefault="00872A0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Число муниципальных служащих, участвующих в областном конкурсе «Лучший муниципальный служащий»</w:t>
            </w:r>
          </w:p>
        </w:tc>
        <w:tc>
          <w:tcPr>
            <w:tcW w:w="1299" w:type="dxa"/>
          </w:tcPr>
          <w:p w:rsidR="00872A02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518" w:type="dxa"/>
          </w:tcPr>
          <w:p w:rsidR="00872A02" w:rsidRPr="00BD2720" w:rsidRDefault="00984554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6" w:type="dxa"/>
          </w:tcPr>
          <w:p w:rsidR="00872A02" w:rsidRPr="00BD2720" w:rsidRDefault="00984554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72A02" w:rsidRPr="00BD2720" w:rsidRDefault="00984554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34" w:type="dxa"/>
          </w:tcPr>
          <w:p w:rsidR="00872A02" w:rsidRPr="00BD2720" w:rsidRDefault="00872A0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A82" w:rsidRPr="00BD2720" w:rsidTr="00017A82">
        <w:trPr>
          <w:trHeight w:val="529"/>
        </w:trPr>
        <w:tc>
          <w:tcPr>
            <w:tcW w:w="1008" w:type="dxa"/>
          </w:tcPr>
          <w:p w:rsidR="00017A8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75" w:type="dxa"/>
            <w:gridSpan w:val="2"/>
          </w:tcPr>
          <w:p w:rsidR="00017A82" w:rsidRPr="00BD2720" w:rsidRDefault="00017A8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Доля муниципальных служащих, входящих в перечень должностей, утвержденный нормативными правовыми актами органов местного </w:t>
            </w:r>
            <w:r w:rsidRPr="00BD2720">
              <w:rPr>
                <w:rFonts w:ascii="Times New Roman" w:eastAsia="Times New Roman" w:hAnsi="Times New Roman" w:cs="Times New Roman"/>
              </w:rPr>
              <w:lastRenderedPageBreak/>
              <w:t>самоуправления, представляющих сведения о доходах, расходах, об имуществе и обязательствах имущественного характера, в общем количестве муниципальных служащих</w:t>
            </w:r>
          </w:p>
        </w:tc>
        <w:tc>
          <w:tcPr>
            <w:tcW w:w="1299" w:type="dxa"/>
          </w:tcPr>
          <w:p w:rsidR="00017A8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518" w:type="dxa"/>
          </w:tcPr>
          <w:p w:rsidR="00017A82" w:rsidRPr="00BD2720" w:rsidRDefault="00017A8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6" w:type="dxa"/>
          </w:tcPr>
          <w:p w:rsidR="00017A82" w:rsidRPr="00BD2720" w:rsidRDefault="00017A8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17A82" w:rsidRPr="00BD2720" w:rsidRDefault="00017A8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4" w:type="dxa"/>
          </w:tcPr>
          <w:p w:rsidR="00017A82" w:rsidRPr="00BD2720" w:rsidRDefault="00017A8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A82" w:rsidRPr="00BD2720" w:rsidTr="00017A82">
        <w:trPr>
          <w:trHeight w:val="1078"/>
        </w:trPr>
        <w:tc>
          <w:tcPr>
            <w:tcW w:w="1008" w:type="dxa"/>
          </w:tcPr>
          <w:p w:rsidR="00017A8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975" w:type="dxa"/>
            <w:gridSpan w:val="2"/>
          </w:tcPr>
          <w:p w:rsidR="00017A82" w:rsidRPr="00BD2720" w:rsidRDefault="00017A8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Уровень компьютеризации рабочих мест муниципальных служащих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</w:rPr>
              <w:t xml:space="preserve">  района Курской области</w:t>
            </w:r>
          </w:p>
        </w:tc>
        <w:tc>
          <w:tcPr>
            <w:tcW w:w="1299" w:type="dxa"/>
          </w:tcPr>
          <w:p w:rsidR="00017A8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017A82" w:rsidRPr="00BD2720" w:rsidRDefault="00017A8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6" w:type="dxa"/>
          </w:tcPr>
          <w:p w:rsidR="00017A82" w:rsidRPr="00BD2720" w:rsidRDefault="00017A8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017A82" w:rsidRPr="00BD2720" w:rsidRDefault="00017A82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98,1</w:t>
            </w:r>
          </w:p>
        </w:tc>
        <w:tc>
          <w:tcPr>
            <w:tcW w:w="4334" w:type="dxa"/>
          </w:tcPr>
          <w:p w:rsidR="00017A82" w:rsidRPr="00BD2720" w:rsidRDefault="003162C7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Были дополнительно приобретены 2 ноутбука</w:t>
            </w:r>
          </w:p>
        </w:tc>
      </w:tr>
      <w:tr w:rsidR="00872A02" w:rsidRPr="00BD2720" w:rsidTr="009C68E2">
        <w:trPr>
          <w:trHeight w:val="1351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75" w:type="dxa"/>
            <w:gridSpan w:val="2"/>
          </w:tcPr>
          <w:p w:rsidR="00872A02" w:rsidRPr="00BD2720" w:rsidRDefault="00872A0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Улучшение и оздоровление условий труда путем обустройства рабочих мест муниципальных служащих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99" w:type="dxa"/>
          </w:tcPr>
          <w:p w:rsidR="00872A0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</w:tcPr>
          <w:p w:rsidR="00872A02" w:rsidRPr="00BD2720" w:rsidRDefault="00017A82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76" w:type="dxa"/>
          </w:tcPr>
          <w:p w:rsidR="00872A0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40" w:type="dxa"/>
          </w:tcPr>
          <w:p w:rsidR="00872A02" w:rsidRPr="00BD2720" w:rsidRDefault="00017A82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334" w:type="dxa"/>
          </w:tcPr>
          <w:p w:rsidR="00872A02" w:rsidRPr="00BD2720" w:rsidRDefault="00872A0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2A02" w:rsidRPr="00BD2720" w:rsidTr="00017A82">
        <w:trPr>
          <w:trHeight w:val="1020"/>
        </w:trPr>
        <w:tc>
          <w:tcPr>
            <w:tcW w:w="1008" w:type="dxa"/>
          </w:tcPr>
          <w:p w:rsidR="00872A02" w:rsidRPr="00BD2720" w:rsidRDefault="00872A0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75" w:type="dxa"/>
            <w:gridSpan w:val="2"/>
          </w:tcPr>
          <w:p w:rsidR="00872A02" w:rsidRPr="00BD2720" w:rsidRDefault="00872A02" w:rsidP="00017A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Доля муниципальных служащих, прошедших ежегодную диспансеризацию,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профосмотр</w:t>
            </w:r>
            <w:proofErr w:type="spellEnd"/>
          </w:p>
        </w:tc>
        <w:tc>
          <w:tcPr>
            <w:tcW w:w="1299" w:type="dxa"/>
          </w:tcPr>
          <w:p w:rsidR="00872A0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872A02" w:rsidRPr="00BD2720" w:rsidRDefault="00017A82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76" w:type="dxa"/>
          </w:tcPr>
          <w:p w:rsidR="00872A0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:rsidR="00872A02" w:rsidRPr="00BD2720" w:rsidRDefault="00017A82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34" w:type="dxa"/>
          </w:tcPr>
          <w:p w:rsidR="00872A02" w:rsidRPr="00BD2720" w:rsidRDefault="00872A0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7A82" w:rsidRPr="00BD2720" w:rsidTr="00017A82">
        <w:trPr>
          <w:trHeight w:val="1449"/>
        </w:trPr>
        <w:tc>
          <w:tcPr>
            <w:tcW w:w="1008" w:type="dxa"/>
          </w:tcPr>
          <w:p w:rsidR="00017A8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3975" w:type="dxa"/>
            <w:gridSpan w:val="2"/>
          </w:tcPr>
          <w:p w:rsidR="00017A82" w:rsidRPr="00BD2720" w:rsidRDefault="00017A82" w:rsidP="00017A82">
            <w:pPr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Уровень оценки качества рассмотрения обращений граждан, поступающих в Администрацию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</w:rPr>
              <w:t xml:space="preserve"> района Курской области.</w:t>
            </w:r>
          </w:p>
        </w:tc>
        <w:tc>
          <w:tcPr>
            <w:tcW w:w="1299" w:type="dxa"/>
          </w:tcPr>
          <w:p w:rsidR="00017A82" w:rsidRPr="00BD2720" w:rsidRDefault="00017A82" w:rsidP="009C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017A82" w:rsidRPr="00BD2720" w:rsidRDefault="00017A8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6" w:type="dxa"/>
          </w:tcPr>
          <w:p w:rsidR="00017A82" w:rsidRPr="00BD2720" w:rsidRDefault="00017A8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17A82" w:rsidRPr="00BD2720" w:rsidRDefault="00017A82" w:rsidP="009C68E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4" w:type="dxa"/>
          </w:tcPr>
          <w:p w:rsidR="00017A82" w:rsidRPr="00BD2720" w:rsidRDefault="00017A82" w:rsidP="0079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68E2" w:rsidRPr="00BD2720" w:rsidTr="009C68E2">
        <w:trPr>
          <w:trHeight w:val="150"/>
        </w:trPr>
        <w:tc>
          <w:tcPr>
            <w:tcW w:w="14950" w:type="dxa"/>
            <w:gridSpan w:val="8"/>
          </w:tcPr>
          <w:p w:rsidR="009C68E2" w:rsidRPr="00BD2720" w:rsidRDefault="004B631D" w:rsidP="009C68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w:anchor="Par988" w:history="1">
              <w:r w:rsidR="009C68E2" w:rsidRPr="00BD2720">
                <w:rPr>
                  <w:rFonts w:ascii="Times New Roman" w:eastAsia="Times New Roman" w:hAnsi="Times New Roman" w:cs="Times New Roman"/>
                </w:rPr>
                <w:t>Подпрограмма 1</w:t>
              </w:r>
            </w:hyperlink>
            <w:r w:rsidR="009C68E2" w:rsidRPr="00BD2720">
              <w:rPr>
                <w:rFonts w:ascii="Times New Roman" w:eastAsia="Times New Roman" w:hAnsi="Times New Roman" w:cs="Times New Roman"/>
              </w:rPr>
              <w:t xml:space="preserve"> «</w:t>
            </w:r>
            <w:r w:rsidR="003162C7" w:rsidRPr="00BD2720">
              <w:rPr>
                <w:rFonts w:ascii="Times New Roman" w:eastAsia="Times New Roman" w:hAnsi="Times New Roman" w:cs="Times New Roman"/>
              </w:rPr>
              <w:t>Реализация мероприятий, направленных на развитие муниципальной службы</w:t>
            </w:r>
            <w:r w:rsidR="009C68E2" w:rsidRPr="00BD2720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B09D2" w:rsidRPr="00BD2720" w:rsidTr="009C68E2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75" w:type="dxa"/>
            <w:gridSpan w:val="2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муниципальных служащих, прошедших, переподготовку, повышение квалификации</w:t>
            </w:r>
          </w:p>
        </w:tc>
        <w:tc>
          <w:tcPr>
            <w:tcW w:w="1299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Повышение квалификации требовалось для пяти муниципальных служащих</w:t>
            </w:r>
          </w:p>
        </w:tc>
      </w:tr>
      <w:tr w:rsidR="009B09D2" w:rsidRPr="00BD2720" w:rsidTr="009C68E2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75" w:type="dxa"/>
            <w:gridSpan w:val="2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информационно-практических семинаров для муниципальных служащих</w:t>
            </w:r>
          </w:p>
        </w:tc>
        <w:tc>
          <w:tcPr>
            <w:tcW w:w="1299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9C68E2">
        <w:trPr>
          <w:trHeight w:val="177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5" w:type="dxa"/>
            <w:gridSpan w:val="2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разработанных памяток об основах антикоррупционного поведения</w:t>
            </w:r>
          </w:p>
        </w:tc>
        <w:tc>
          <w:tcPr>
            <w:tcW w:w="1299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семинаров для муниципальных служащих об основах антикоррупционного поведения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Доля вакантных должностей муниципальной службы, замещаемых на основе назначения из кадрового резерва от числа назначений  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Новых назначений на должности муниципальной службы в 2018 году не было</w:t>
            </w: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Количество муниципальных служащих</w:t>
            </w:r>
            <w:proofErr w:type="gramStart"/>
            <w:r w:rsidRPr="00BD2720">
              <w:rPr>
                <w:rFonts w:ascii="Times New Roman" w:eastAsia="Times New Roman" w:hAnsi="Times New Roman" w:cs="Times New Roman"/>
              </w:rPr>
              <w:t xml:space="preserve">,, </w:t>
            </w:r>
            <w:proofErr w:type="gramEnd"/>
            <w:r w:rsidRPr="00BD2720">
              <w:rPr>
                <w:rFonts w:ascii="Times New Roman" w:eastAsia="Times New Roman" w:hAnsi="Times New Roman" w:cs="Times New Roman"/>
              </w:rPr>
              <w:t xml:space="preserve">включенных в кадровый резерв 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Доля муниципальных служащих, прошедших аттестацию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Число муниципальных служащих, участвующих в областном конкурсе «Лучший муниципальный служащий»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Доля муниципальных служащих, входящих в перечень должностей, утвержденный нормативными правовыми актами органов местного самоуправления, представляющих сведения о доходах, расходах, об имуществе и обязательствах имущественного характера, в общем </w:t>
            </w:r>
            <w:r w:rsidRPr="00BD2720">
              <w:rPr>
                <w:rFonts w:ascii="Times New Roman" w:eastAsia="Times New Roman" w:hAnsi="Times New Roman" w:cs="Times New Roman"/>
              </w:rPr>
              <w:lastRenderedPageBreak/>
              <w:t>количестве муниципальных служащих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Уровень компьютеризации рабочих мест муниципальных служащих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</w:rPr>
              <w:t xml:space="preserve">  района Курской области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98,1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Были дополнительно приобретены 2 ноутбука</w:t>
            </w: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Улучшение и оздоровление условий труда путем обустройства рабочих мест муниципальных служащих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Доля муниципальных служащих, прошедших ежегодную диспансеризацию,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профосмотр</w:t>
            </w:r>
            <w:proofErr w:type="spellEnd"/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09D2" w:rsidRPr="00BD2720" w:rsidTr="00516C81">
        <w:trPr>
          <w:trHeight w:val="150"/>
        </w:trPr>
        <w:tc>
          <w:tcPr>
            <w:tcW w:w="1008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54" w:type="dxa"/>
          </w:tcPr>
          <w:p w:rsidR="009B09D2" w:rsidRPr="00BD2720" w:rsidRDefault="009B09D2" w:rsidP="003A5932">
            <w:pPr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eastAsia="Times New Roman" w:hAnsi="Times New Roman" w:cs="Times New Roman"/>
              </w:rPr>
              <w:t xml:space="preserve">Уровень оценки качества рассмотрения обращений граждан, поступающих в Администрацию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</w:rPr>
              <w:t xml:space="preserve"> района Курской области.</w:t>
            </w:r>
          </w:p>
        </w:tc>
        <w:tc>
          <w:tcPr>
            <w:tcW w:w="1320" w:type="dxa"/>
            <w:gridSpan w:val="2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Calibri" w:hAnsi="Times New Roman" w:cs="Times New Roman"/>
              </w:rPr>
            </w:pPr>
            <w:r w:rsidRPr="00BD2720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518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6" w:type="dxa"/>
          </w:tcPr>
          <w:p w:rsidR="009B09D2" w:rsidRPr="00BD2720" w:rsidRDefault="009B09D2" w:rsidP="003A5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B09D2" w:rsidRPr="00BD2720" w:rsidRDefault="009B09D2" w:rsidP="003A5932">
            <w:pPr>
              <w:autoSpaceDE w:val="0"/>
              <w:autoSpaceDN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4" w:type="dxa"/>
          </w:tcPr>
          <w:p w:rsidR="009B09D2" w:rsidRPr="00BD2720" w:rsidRDefault="009B09D2" w:rsidP="003A5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68E2" w:rsidRPr="00BD2720" w:rsidRDefault="009C68E2" w:rsidP="009C68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68E2" w:rsidRPr="00BD2720" w:rsidRDefault="009C68E2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356" w:rsidRPr="00BD2720" w:rsidRDefault="00EB5356" w:rsidP="00321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BD1" w:rsidRPr="00BD2720" w:rsidRDefault="00695BD1" w:rsidP="00695B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D2720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о степени выполнения основных мероприятий муниципальной программы 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9D2" w:rsidRPr="00BD2720">
        <w:rPr>
          <w:rFonts w:ascii="Times New Roman" w:eastAsia="Times New Roman" w:hAnsi="Times New Roman" w:cs="Times New Roman"/>
          <w:sz w:val="24"/>
          <w:szCs w:val="24"/>
        </w:rPr>
        <w:t xml:space="preserve">Развитие муниципальной службы в </w:t>
      </w:r>
      <w:proofErr w:type="spellStart"/>
      <w:r w:rsidR="009B09D2" w:rsidRPr="00BD2720">
        <w:rPr>
          <w:rFonts w:ascii="Times New Roman" w:eastAsia="Times New Roman" w:hAnsi="Times New Roman" w:cs="Times New Roman"/>
          <w:sz w:val="24"/>
          <w:szCs w:val="24"/>
        </w:rPr>
        <w:t>Глушковском</w:t>
      </w:r>
      <w:proofErr w:type="spellEnd"/>
      <w:r w:rsidR="009B09D2" w:rsidRPr="00BD2720">
        <w:rPr>
          <w:rFonts w:ascii="Times New Roman" w:eastAsia="Times New Roman" w:hAnsi="Times New Roman" w:cs="Times New Roman"/>
          <w:sz w:val="24"/>
          <w:szCs w:val="24"/>
        </w:rPr>
        <w:t xml:space="preserve"> районе Курской области</w:t>
      </w:r>
      <w:r w:rsidRPr="00BD27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9D2" w:rsidRPr="00BD2720">
        <w:rPr>
          <w:rFonts w:ascii="Times New Roman" w:eastAsia="Times New Roman" w:hAnsi="Times New Roman" w:cs="Times New Roman"/>
          <w:sz w:val="24"/>
          <w:szCs w:val="24"/>
        </w:rPr>
        <w:t xml:space="preserve"> за 2018</w:t>
      </w: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695BD1" w:rsidRPr="00BD2720" w:rsidRDefault="00695BD1" w:rsidP="00695BD1">
      <w:pPr>
        <w:widowControl w:val="0"/>
        <w:autoSpaceDE w:val="0"/>
        <w:autoSpaceDN w:val="0"/>
        <w:spacing w:after="0" w:line="18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668"/>
        <w:gridCol w:w="2692"/>
        <w:gridCol w:w="834"/>
        <w:gridCol w:w="1054"/>
        <w:gridCol w:w="1314"/>
        <w:gridCol w:w="1060"/>
        <w:gridCol w:w="1115"/>
        <w:gridCol w:w="1417"/>
        <w:gridCol w:w="1230"/>
        <w:gridCol w:w="1208"/>
      </w:tblGrid>
      <w:tr w:rsidR="00C70E8B" w:rsidRPr="00BD2720" w:rsidTr="00C70E8B">
        <w:trPr>
          <w:trHeight w:val="68"/>
          <w:tblHeader/>
        </w:trPr>
        <w:tc>
          <w:tcPr>
            <w:tcW w:w="170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83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891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76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контрольного события</w:t>
            </w:r>
          </w:p>
        </w:tc>
        <w:tc>
          <w:tcPr>
            <w:tcW w:w="784" w:type="pct"/>
            <w:gridSpan w:val="2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720" w:type="pct"/>
            <w:gridSpan w:val="2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876" w:type="pct"/>
            <w:gridSpan w:val="2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400" w:type="pct"/>
            <w:vMerge w:val="restar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Проблемы</w:t>
            </w:r>
            <w:proofErr w:type="gramEnd"/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зникающие в ходе реализации программы</w:t>
            </w:r>
          </w:p>
        </w:tc>
      </w:tr>
      <w:tr w:rsidR="00C70E8B" w:rsidRPr="00BD2720" w:rsidTr="00C70E8B">
        <w:trPr>
          <w:trHeight w:val="341"/>
          <w:tblHeader/>
        </w:trPr>
        <w:tc>
          <w:tcPr>
            <w:tcW w:w="170" w:type="pct"/>
            <w:vMerge/>
          </w:tcPr>
          <w:p w:rsidR="00406CF3" w:rsidRPr="00BD2720" w:rsidRDefault="00406CF3" w:rsidP="00695BD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  <w:vMerge/>
          </w:tcPr>
          <w:p w:rsidR="00406CF3" w:rsidRPr="00BD2720" w:rsidRDefault="00406CF3" w:rsidP="00695BD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pct"/>
            <w:vMerge/>
          </w:tcPr>
          <w:p w:rsidR="00406CF3" w:rsidRPr="00BD2720" w:rsidRDefault="00406CF3" w:rsidP="00695BD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:rsidR="00406CF3" w:rsidRPr="00BD2720" w:rsidRDefault="00406CF3" w:rsidP="00695BD1">
            <w:pPr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а </w:t>
            </w:r>
          </w:p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435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ончания </w:t>
            </w:r>
          </w:p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51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а </w:t>
            </w:r>
          </w:p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369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469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анированные</w:t>
            </w:r>
          </w:p>
        </w:tc>
        <w:tc>
          <w:tcPr>
            <w:tcW w:w="407" w:type="pct"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гнутые</w:t>
            </w:r>
          </w:p>
        </w:tc>
        <w:tc>
          <w:tcPr>
            <w:tcW w:w="400" w:type="pct"/>
            <w:vMerge/>
          </w:tcPr>
          <w:p w:rsidR="00406CF3" w:rsidRPr="00BD2720" w:rsidRDefault="00406CF3" w:rsidP="00695BD1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A2B9F" w:rsidRPr="00BD2720" w:rsidTr="00C70E8B">
        <w:trPr>
          <w:trHeight w:val="197"/>
        </w:trPr>
        <w:tc>
          <w:tcPr>
            <w:tcW w:w="5000" w:type="pct"/>
            <w:gridSpan w:val="11"/>
            <w:vAlign w:val="bottom"/>
          </w:tcPr>
          <w:p w:rsidR="000A2B9F" w:rsidRPr="00BD2720" w:rsidRDefault="000A2B9F" w:rsidP="000A2B9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</w:t>
            </w:r>
            <w:r w:rsidR="009B09D2"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0E8B" w:rsidRPr="00BD2720" w:rsidTr="00C70E8B">
        <w:trPr>
          <w:trHeight w:val="643"/>
        </w:trPr>
        <w:tc>
          <w:tcPr>
            <w:tcW w:w="170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3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.</w:t>
            </w:r>
          </w:p>
          <w:p w:rsidR="000A2B9F" w:rsidRPr="00BD2720" w:rsidRDefault="00005BC0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витие и обеспечение деятельности муниципальной службы</w:t>
            </w:r>
          </w:p>
        </w:tc>
        <w:tc>
          <w:tcPr>
            <w:tcW w:w="891" w:type="pct"/>
          </w:tcPr>
          <w:p w:rsidR="000A2B9F" w:rsidRPr="00BD2720" w:rsidRDefault="000A2B9F" w:rsidP="009B09D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</w:t>
            </w:r>
            <w:r w:rsidR="009B09D2"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рганизационно</w:t>
            </w:r>
            <w:r w:rsidR="00005BC0"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-кадровой работы и информатизации </w:t>
            </w: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73" w:right="-14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1.2018</w:t>
            </w:r>
          </w:p>
        </w:tc>
        <w:tc>
          <w:tcPr>
            <w:tcW w:w="435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18</w:t>
            </w:r>
          </w:p>
        </w:tc>
        <w:tc>
          <w:tcPr>
            <w:tcW w:w="351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1.2018</w:t>
            </w:r>
          </w:p>
        </w:tc>
        <w:tc>
          <w:tcPr>
            <w:tcW w:w="369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.2018</w:t>
            </w:r>
          </w:p>
        </w:tc>
        <w:tc>
          <w:tcPr>
            <w:tcW w:w="469" w:type="pct"/>
          </w:tcPr>
          <w:p w:rsidR="000A2B9F" w:rsidRPr="00BD2720" w:rsidRDefault="004B0598" w:rsidP="00C70E8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</w:t>
            </w:r>
            <w:r w:rsidR="000A2B9F"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ыполнено</w:t>
            </w:r>
          </w:p>
        </w:tc>
        <w:tc>
          <w:tcPr>
            <w:tcW w:w="407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proofErr w:type="gram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</w:p>
          <w:p w:rsidR="000A2B9F" w:rsidRPr="00BD2720" w:rsidRDefault="000A2B9F" w:rsidP="00C70E8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полнено</w:t>
            </w:r>
          </w:p>
        </w:tc>
        <w:tc>
          <w:tcPr>
            <w:tcW w:w="400" w:type="pct"/>
          </w:tcPr>
          <w:p w:rsidR="000A2B9F" w:rsidRPr="00BD2720" w:rsidRDefault="000A2B9F" w:rsidP="00C70E8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5171D3" w:rsidRPr="00BD2720" w:rsidTr="005171D3">
        <w:trPr>
          <w:trHeight w:val="913"/>
        </w:trPr>
        <w:tc>
          <w:tcPr>
            <w:tcW w:w="170" w:type="pct"/>
          </w:tcPr>
          <w:p w:rsidR="005171D3" w:rsidRPr="00BD2720" w:rsidRDefault="005171D3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5171D3" w:rsidRPr="00BD2720" w:rsidRDefault="005171D3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.Приобретение прав доступа к информационной системе «Обращения граждан»</w:t>
            </w:r>
          </w:p>
        </w:tc>
        <w:tc>
          <w:tcPr>
            <w:tcW w:w="891" w:type="pct"/>
          </w:tcPr>
          <w:p w:rsidR="005171D3" w:rsidRPr="00BD2720" w:rsidRDefault="005171D3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3056" w:type="pct"/>
            <w:gridSpan w:val="8"/>
          </w:tcPr>
          <w:p w:rsidR="005171D3" w:rsidRPr="00BD2720" w:rsidRDefault="005171D3" w:rsidP="005171D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ниторинг не проводился, т.к.  данное мероприятие полностью реализовано в 2015 году</w:t>
            </w:r>
          </w:p>
        </w:tc>
      </w:tr>
      <w:tr w:rsidR="00005BC0" w:rsidRPr="00BD2720" w:rsidTr="00C70E8B">
        <w:trPr>
          <w:trHeight w:val="913"/>
        </w:trPr>
        <w:tc>
          <w:tcPr>
            <w:tcW w:w="170" w:type="pct"/>
          </w:tcPr>
          <w:p w:rsidR="00005BC0" w:rsidRPr="00BD2720" w:rsidRDefault="00005BC0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005BC0" w:rsidRPr="00BD2720" w:rsidRDefault="00005BC0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2. Повышение квалификации муниципальных служащих</w:t>
            </w:r>
          </w:p>
        </w:tc>
        <w:tc>
          <w:tcPr>
            <w:tcW w:w="891" w:type="pct"/>
          </w:tcPr>
          <w:p w:rsidR="00005BC0" w:rsidRPr="00BD2720" w:rsidRDefault="00005BC0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005BC0" w:rsidRPr="00BD2720" w:rsidRDefault="00005BC0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005BC0" w:rsidRPr="00BD2720" w:rsidRDefault="00005BC0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005BC0" w:rsidRPr="00BD2720" w:rsidRDefault="00005BC0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005BC0" w:rsidRPr="00BD2720" w:rsidRDefault="00005BC0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005BC0" w:rsidRPr="00BD2720" w:rsidRDefault="00005BC0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005BC0" w:rsidRPr="00BD2720" w:rsidRDefault="005171D3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2 выполнено </w:t>
            </w:r>
          </w:p>
        </w:tc>
        <w:tc>
          <w:tcPr>
            <w:tcW w:w="407" w:type="pct"/>
          </w:tcPr>
          <w:p w:rsidR="00005BC0" w:rsidRPr="00BD2720" w:rsidRDefault="005171D3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 выполнено не в полном объеме</w:t>
            </w:r>
          </w:p>
        </w:tc>
        <w:tc>
          <w:tcPr>
            <w:tcW w:w="400" w:type="pct"/>
          </w:tcPr>
          <w:p w:rsidR="00005BC0" w:rsidRPr="00BD2720" w:rsidRDefault="005171D3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 требовалось для 5 муниципальных служащих</w:t>
            </w:r>
          </w:p>
        </w:tc>
      </w:tr>
      <w:tr w:rsidR="00363082" w:rsidRPr="00BD2720" w:rsidTr="00C70E8B">
        <w:trPr>
          <w:trHeight w:val="1515"/>
        </w:trPr>
        <w:tc>
          <w:tcPr>
            <w:tcW w:w="170" w:type="pct"/>
          </w:tcPr>
          <w:p w:rsidR="00363082" w:rsidRPr="00BD2720" w:rsidRDefault="00363082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363082" w:rsidRPr="00BD2720" w:rsidRDefault="00363082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3. Продление  прав доступа к информационной системе «Обращения граждан»</w:t>
            </w:r>
          </w:p>
        </w:tc>
        <w:tc>
          <w:tcPr>
            <w:tcW w:w="891" w:type="pct"/>
          </w:tcPr>
          <w:p w:rsidR="00363082" w:rsidRPr="00BD2720" w:rsidRDefault="00363082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3 выполнено </w:t>
            </w:r>
          </w:p>
        </w:tc>
        <w:tc>
          <w:tcPr>
            <w:tcW w:w="407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3 выполнено </w:t>
            </w:r>
          </w:p>
        </w:tc>
        <w:tc>
          <w:tcPr>
            <w:tcW w:w="400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63082" w:rsidRPr="00BD2720" w:rsidTr="00C70E8B">
        <w:trPr>
          <w:trHeight w:val="1515"/>
        </w:trPr>
        <w:tc>
          <w:tcPr>
            <w:tcW w:w="170" w:type="pct"/>
          </w:tcPr>
          <w:p w:rsidR="00363082" w:rsidRPr="00BD2720" w:rsidRDefault="00363082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363082" w:rsidRPr="00BD2720" w:rsidRDefault="00363082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4. Приобретение гарнитуры для АРМ «Общероссийский день приема граждан»</w:t>
            </w:r>
          </w:p>
        </w:tc>
        <w:tc>
          <w:tcPr>
            <w:tcW w:w="891" w:type="pct"/>
          </w:tcPr>
          <w:p w:rsidR="00363082" w:rsidRPr="00BD2720" w:rsidRDefault="00363082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4 выполнено</w:t>
            </w:r>
          </w:p>
        </w:tc>
        <w:tc>
          <w:tcPr>
            <w:tcW w:w="407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4  не выполнено</w:t>
            </w:r>
          </w:p>
        </w:tc>
        <w:tc>
          <w:tcPr>
            <w:tcW w:w="400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не выполнено, т.к. была приобретена современная оргтехника (ноутбук), со встроенной гарнитурой</w:t>
            </w:r>
          </w:p>
        </w:tc>
      </w:tr>
      <w:tr w:rsidR="00363082" w:rsidRPr="00BD2720" w:rsidTr="00C70E8B">
        <w:trPr>
          <w:trHeight w:val="1515"/>
        </w:trPr>
        <w:tc>
          <w:tcPr>
            <w:tcW w:w="170" w:type="pct"/>
          </w:tcPr>
          <w:p w:rsidR="00363082" w:rsidRPr="00BD2720" w:rsidRDefault="00363082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363082" w:rsidRPr="00BD2720" w:rsidRDefault="00363082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.5. Предоставление канала связи для передачи данных и доступа к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ематрическим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лужбам сети ЕИКС Курской области (в сети Интернет) на скорости 3 Мбит/</w:t>
            </w:r>
            <w:proofErr w:type="gram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з</w:t>
            </w:r>
            <w:proofErr w:type="gram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та трафика)</w:t>
            </w:r>
          </w:p>
        </w:tc>
        <w:tc>
          <w:tcPr>
            <w:tcW w:w="891" w:type="pct"/>
          </w:tcPr>
          <w:p w:rsidR="00363082" w:rsidRPr="00BD2720" w:rsidRDefault="00363082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363082" w:rsidRPr="00BD2720" w:rsidRDefault="0036308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5 выполнено </w:t>
            </w:r>
          </w:p>
        </w:tc>
        <w:tc>
          <w:tcPr>
            <w:tcW w:w="407" w:type="pct"/>
          </w:tcPr>
          <w:p w:rsidR="00363082" w:rsidRPr="00BD2720" w:rsidRDefault="00363082" w:rsidP="003630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5 выполнено </w:t>
            </w:r>
          </w:p>
        </w:tc>
        <w:tc>
          <w:tcPr>
            <w:tcW w:w="400" w:type="pct"/>
          </w:tcPr>
          <w:p w:rsidR="00363082" w:rsidRPr="00BD2720" w:rsidRDefault="00363082" w:rsidP="00C70E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270FF" w:rsidRPr="00BD2720" w:rsidTr="00C70E8B">
        <w:trPr>
          <w:trHeight w:val="1515"/>
        </w:trPr>
        <w:tc>
          <w:tcPr>
            <w:tcW w:w="170" w:type="pct"/>
          </w:tcPr>
          <w:p w:rsidR="008270FF" w:rsidRPr="00BD2720" w:rsidRDefault="008270F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8270FF" w:rsidRPr="00BD2720" w:rsidRDefault="008270FF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.6. Услуги технической поддержки, контроль работоспособностью сайта, наполнение сайта любыми присланными материалами (до 20 страниц в месяц), информационная поддержка  </w:t>
            </w:r>
          </w:p>
        </w:tc>
        <w:tc>
          <w:tcPr>
            <w:tcW w:w="891" w:type="pct"/>
          </w:tcPr>
          <w:p w:rsidR="008270FF" w:rsidRPr="00BD2720" w:rsidRDefault="008270FF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8270FF" w:rsidRPr="00BD2720" w:rsidRDefault="008270FF" w:rsidP="00692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</w:t>
            </w:r>
            <w:r w:rsidR="006928EF"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</w:t>
            </w:r>
          </w:p>
        </w:tc>
        <w:tc>
          <w:tcPr>
            <w:tcW w:w="407" w:type="pct"/>
          </w:tcPr>
          <w:p w:rsidR="008270F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6</w:t>
            </w:r>
            <w:r w:rsidR="008270FF"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</w:t>
            </w:r>
          </w:p>
        </w:tc>
        <w:tc>
          <w:tcPr>
            <w:tcW w:w="400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270FF" w:rsidRPr="00BD2720" w:rsidTr="00C70E8B">
        <w:trPr>
          <w:trHeight w:val="1515"/>
        </w:trPr>
        <w:tc>
          <w:tcPr>
            <w:tcW w:w="170" w:type="pct"/>
          </w:tcPr>
          <w:p w:rsidR="008270FF" w:rsidRPr="00BD2720" w:rsidRDefault="008270F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8270FF" w:rsidRPr="00BD2720" w:rsidRDefault="008270FF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7. Абонентская плата за услуги Интернет</w:t>
            </w:r>
          </w:p>
        </w:tc>
        <w:tc>
          <w:tcPr>
            <w:tcW w:w="891" w:type="pct"/>
          </w:tcPr>
          <w:p w:rsidR="008270FF" w:rsidRPr="00BD2720" w:rsidRDefault="008270FF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8270F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7</w:t>
            </w:r>
            <w:r w:rsidR="008270FF"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</w:t>
            </w:r>
          </w:p>
        </w:tc>
        <w:tc>
          <w:tcPr>
            <w:tcW w:w="407" w:type="pct"/>
          </w:tcPr>
          <w:p w:rsidR="008270F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7</w:t>
            </w:r>
            <w:r w:rsidR="008270FF"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</w:t>
            </w:r>
          </w:p>
        </w:tc>
        <w:tc>
          <w:tcPr>
            <w:tcW w:w="400" w:type="pct"/>
          </w:tcPr>
          <w:p w:rsidR="008270FF" w:rsidRPr="00BD2720" w:rsidRDefault="008270FF" w:rsidP="003A5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932" w:rsidRPr="00BD2720" w:rsidTr="00C70E8B">
        <w:trPr>
          <w:trHeight w:val="1515"/>
        </w:trPr>
        <w:tc>
          <w:tcPr>
            <w:tcW w:w="170" w:type="pct"/>
          </w:tcPr>
          <w:p w:rsidR="003A5932" w:rsidRPr="00BD2720" w:rsidRDefault="003A5932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3A5932" w:rsidRPr="00BD2720" w:rsidRDefault="003A5932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8. Заправка картриджей лазерного принтера и техническое обслуживание оргтехники</w:t>
            </w:r>
          </w:p>
        </w:tc>
        <w:tc>
          <w:tcPr>
            <w:tcW w:w="891" w:type="pct"/>
          </w:tcPr>
          <w:p w:rsidR="003A5932" w:rsidRPr="00BD2720" w:rsidRDefault="003A5932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3A5932" w:rsidRPr="00BD2720" w:rsidRDefault="003A593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3A5932" w:rsidRPr="00BD2720" w:rsidRDefault="003A593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3A5932" w:rsidRPr="00BD2720" w:rsidRDefault="003A593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3A5932" w:rsidRPr="00BD2720" w:rsidRDefault="003A593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3A5932" w:rsidRPr="00BD2720" w:rsidRDefault="003A5932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3A5932" w:rsidRPr="00BD2720" w:rsidRDefault="003A5932" w:rsidP="00692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</w:t>
            </w:r>
            <w:r w:rsidR="006928EF"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</w:t>
            </w:r>
          </w:p>
        </w:tc>
        <w:tc>
          <w:tcPr>
            <w:tcW w:w="407" w:type="pct"/>
          </w:tcPr>
          <w:p w:rsidR="003A5932" w:rsidRPr="00BD2720" w:rsidRDefault="003A5932" w:rsidP="00692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</w:t>
            </w:r>
            <w:r w:rsidR="006928EF"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</w:t>
            </w:r>
          </w:p>
        </w:tc>
        <w:tc>
          <w:tcPr>
            <w:tcW w:w="400" w:type="pct"/>
          </w:tcPr>
          <w:p w:rsidR="003A5932" w:rsidRPr="00BD2720" w:rsidRDefault="003A5932" w:rsidP="003A5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928EF" w:rsidRPr="00BD2720" w:rsidTr="00C70E8B">
        <w:trPr>
          <w:trHeight w:val="1515"/>
        </w:trPr>
        <w:tc>
          <w:tcPr>
            <w:tcW w:w="170" w:type="pct"/>
          </w:tcPr>
          <w:p w:rsidR="006928EF" w:rsidRPr="00BD2720" w:rsidRDefault="006928E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6928EF" w:rsidRPr="00BD2720" w:rsidRDefault="006928EF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9.Информационные услуги по СПС Консультант Плюс</w:t>
            </w:r>
          </w:p>
        </w:tc>
        <w:tc>
          <w:tcPr>
            <w:tcW w:w="891" w:type="pct"/>
          </w:tcPr>
          <w:p w:rsidR="006928EF" w:rsidRPr="00BD2720" w:rsidRDefault="006928EF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6928EF" w:rsidRPr="00BD2720" w:rsidRDefault="006928EF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9 выполнено </w:t>
            </w:r>
          </w:p>
        </w:tc>
        <w:tc>
          <w:tcPr>
            <w:tcW w:w="407" w:type="pct"/>
          </w:tcPr>
          <w:p w:rsidR="006928EF" w:rsidRPr="00BD2720" w:rsidRDefault="006928EF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9 выполнено </w:t>
            </w:r>
          </w:p>
        </w:tc>
        <w:tc>
          <w:tcPr>
            <w:tcW w:w="400" w:type="pct"/>
          </w:tcPr>
          <w:p w:rsidR="006928EF" w:rsidRPr="00BD2720" w:rsidRDefault="006928EF" w:rsidP="00685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928EF" w:rsidRPr="00BD2720" w:rsidTr="00C70E8B">
        <w:trPr>
          <w:trHeight w:val="1515"/>
        </w:trPr>
        <w:tc>
          <w:tcPr>
            <w:tcW w:w="170" w:type="pct"/>
          </w:tcPr>
          <w:p w:rsidR="006928EF" w:rsidRPr="00BD2720" w:rsidRDefault="006928E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6928EF" w:rsidRPr="00BD2720" w:rsidRDefault="006928EF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0.Приобретение прав доступа к информационным системам и их продление</w:t>
            </w:r>
          </w:p>
        </w:tc>
        <w:tc>
          <w:tcPr>
            <w:tcW w:w="891" w:type="pct"/>
          </w:tcPr>
          <w:p w:rsidR="006928EF" w:rsidRPr="00BD2720" w:rsidRDefault="006928EF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6928EF" w:rsidRPr="00BD2720" w:rsidRDefault="006928EF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10 выполнено </w:t>
            </w:r>
          </w:p>
        </w:tc>
        <w:tc>
          <w:tcPr>
            <w:tcW w:w="407" w:type="pct"/>
          </w:tcPr>
          <w:p w:rsidR="006928EF" w:rsidRPr="00BD2720" w:rsidRDefault="006928EF" w:rsidP="00692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10  выполнено </w:t>
            </w:r>
          </w:p>
        </w:tc>
        <w:tc>
          <w:tcPr>
            <w:tcW w:w="400" w:type="pct"/>
          </w:tcPr>
          <w:p w:rsidR="006928EF" w:rsidRPr="00BD2720" w:rsidRDefault="006928EF" w:rsidP="00685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928EF" w:rsidRPr="00BD2720" w:rsidTr="00C70E8B">
        <w:trPr>
          <w:trHeight w:val="1515"/>
        </w:trPr>
        <w:tc>
          <w:tcPr>
            <w:tcW w:w="170" w:type="pct"/>
          </w:tcPr>
          <w:p w:rsidR="006928EF" w:rsidRPr="00BD2720" w:rsidRDefault="006928EF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6928EF" w:rsidRPr="00BD2720" w:rsidRDefault="006928EF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1. Приобретение оргтехники</w:t>
            </w:r>
          </w:p>
        </w:tc>
        <w:tc>
          <w:tcPr>
            <w:tcW w:w="891" w:type="pct"/>
          </w:tcPr>
          <w:p w:rsidR="006928EF" w:rsidRPr="00BD2720" w:rsidRDefault="006928EF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6928EF" w:rsidRPr="00BD2720" w:rsidRDefault="006928EF" w:rsidP="003A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6928EF" w:rsidRPr="00BD2720" w:rsidRDefault="006928EF" w:rsidP="00692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11 выполнено </w:t>
            </w:r>
          </w:p>
        </w:tc>
        <w:tc>
          <w:tcPr>
            <w:tcW w:w="407" w:type="pct"/>
          </w:tcPr>
          <w:p w:rsidR="006928EF" w:rsidRPr="00BD2720" w:rsidRDefault="006928EF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11  выполнено </w:t>
            </w:r>
          </w:p>
        </w:tc>
        <w:tc>
          <w:tcPr>
            <w:tcW w:w="400" w:type="pct"/>
          </w:tcPr>
          <w:p w:rsidR="006928EF" w:rsidRPr="00BD2720" w:rsidRDefault="006928EF" w:rsidP="00685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438E" w:rsidRPr="00BD2720" w:rsidTr="00C70E8B">
        <w:trPr>
          <w:trHeight w:val="1515"/>
        </w:trPr>
        <w:tc>
          <w:tcPr>
            <w:tcW w:w="170" w:type="pct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32438E" w:rsidRPr="00BD2720" w:rsidRDefault="0032438E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2. Приобретение картриджей для лазерного принтера</w:t>
            </w:r>
          </w:p>
        </w:tc>
        <w:tc>
          <w:tcPr>
            <w:tcW w:w="891" w:type="pct"/>
          </w:tcPr>
          <w:p w:rsidR="0032438E" w:rsidRPr="00BD2720" w:rsidRDefault="0032438E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276" w:type="pct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1</w:t>
            </w:r>
            <w:r w:rsidR="009302AA"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о </w:t>
            </w:r>
          </w:p>
        </w:tc>
        <w:tc>
          <w:tcPr>
            <w:tcW w:w="407" w:type="pct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 1.</w:t>
            </w:r>
            <w:r w:rsidR="009302AA"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</w:t>
            </w: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о </w:t>
            </w:r>
          </w:p>
        </w:tc>
        <w:tc>
          <w:tcPr>
            <w:tcW w:w="400" w:type="pct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438E" w:rsidRPr="00BD2720" w:rsidTr="0032438E">
        <w:trPr>
          <w:trHeight w:val="1515"/>
        </w:trPr>
        <w:tc>
          <w:tcPr>
            <w:tcW w:w="170" w:type="pct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32438E" w:rsidRPr="00BD2720" w:rsidRDefault="0032438E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3. реализация комплекса работ по ремонту зданий</w:t>
            </w:r>
          </w:p>
        </w:tc>
        <w:tc>
          <w:tcPr>
            <w:tcW w:w="891" w:type="pct"/>
          </w:tcPr>
          <w:p w:rsidR="0032438E" w:rsidRPr="00BD2720" w:rsidRDefault="0032438E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3056" w:type="pct"/>
            <w:gridSpan w:val="8"/>
          </w:tcPr>
          <w:p w:rsidR="0032438E" w:rsidRPr="00BD2720" w:rsidRDefault="0032438E" w:rsidP="00685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ниторинг не проводился, т.к.  данное мероприят</w:t>
            </w:r>
            <w:r w:rsidR="009302AA"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е полностью реализовано в 2017 </w:t>
            </w: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у</w:t>
            </w:r>
          </w:p>
        </w:tc>
      </w:tr>
      <w:tr w:rsidR="009302AA" w:rsidRPr="00BD2720" w:rsidTr="00C70E8B">
        <w:trPr>
          <w:trHeight w:val="1515"/>
        </w:trPr>
        <w:tc>
          <w:tcPr>
            <w:tcW w:w="170" w:type="pct"/>
          </w:tcPr>
          <w:p w:rsidR="009302AA" w:rsidRPr="00BD2720" w:rsidRDefault="009302AA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9302AA" w:rsidRPr="00BD2720" w:rsidRDefault="009302AA" w:rsidP="003A593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4. Закупка кондиционеров</w:t>
            </w:r>
          </w:p>
        </w:tc>
        <w:tc>
          <w:tcPr>
            <w:tcW w:w="891" w:type="pct"/>
          </w:tcPr>
          <w:p w:rsidR="009302AA" w:rsidRPr="00BD2720" w:rsidRDefault="009302AA" w:rsidP="003A593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</w:tcPr>
          <w:p w:rsidR="009302AA" w:rsidRPr="00BD2720" w:rsidRDefault="009302AA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9302AA" w:rsidRPr="00BD2720" w:rsidRDefault="009302AA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5" w:type="pct"/>
          </w:tcPr>
          <w:p w:rsidR="009302AA" w:rsidRPr="00BD2720" w:rsidRDefault="009302AA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</w:tcPr>
          <w:p w:rsidR="009302AA" w:rsidRPr="00BD2720" w:rsidRDefault="009302AA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</w:tcPr>
          <w:p w:rsidR="009302AA" w:rsidRPr="00BD2720" w:rsidRDefault="009302AA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69" w:type="pct"/>
          </w:tcPr>
          <w:p w:rsidR="009302AA" w:rsidRPr="00BD2720" w:rsidRDefault="009302AA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14 выполнено </w:t>
            </w:r>
          </w:p>
        </w:tc>
        <w:tc>
          <w:tcPr>
            <w:tcW w:w="407" w:type="pct"/>
          </w:tcPr>
          <w:p w:rsidR="009302AA" w:rsidRPr="00BD2720" w:rsidRDefault="009302AA" w:rsidP="006850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 1.14  выполнено </w:t>
            </w:r>
          </w:p>
        </w:tc>
        <w:tc>
          <w:tcPr>
            <w:tcW w:w="400" w:type="pct"/>
          </w:tcPr>
          <w:p w:rsidR="009302AA" w:rsidRPr="00BD2720" w:rsidRDefault="009302AA" w:rsidP="00685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438E" w:rsidRPr="00BD2720" w:rsidTr="00C70E8B">
        <w:trPr>
          <w:trHeight w:val="323"/>
        </w:trPr>
        <w:tc>
          <w:tcPr>
            <w:tcW w:w="170" w:type="pct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блемы, возникшие в ходе реализации мероприятия </w:t>
            </w:r>
          </w:p>
        </w:tc>
        <w:tc>
          <w:tcPr>
            <w:tcW w:w="891" w:type="pct"/>
          </w:tcPr>
          <w:p w:rsidR="0032438E" w:rsidRPr="00BD2720" w:rsidRDefault="0032438E" w:rsidP="000C0679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56" w:type="pct"/>
            <w:gridSpan w:val="7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00" w:type="pct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2438E" w:rsidRPr="00BD2720" w:rsidTr="00C70E8B">
        <w:trPr>
          <w:trHeight w:val="742"/>
        </w:trPr>
        <w:tc>
          <w:tcPr>
            <w:tcW w:w="170" w:type="pct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pct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госпрограммы </w:t>
            </w:r>
          </w:p>
        </w:tc>
        <w:tc>
          <w:tcPr>
            <w:tcW w:w="891" w:type="pct"/>
          </w:tcPr>
          <w:p w:rsidR="0032438E" w:rsidRPr="00BD2720" w:rsidRDefault="0032438E" w:rsidP="000C0679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56" w:type="pct"/>
            <w:gridSpan w:val="7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00" w:type="pct"/>
          </w:tcPr>
          <w:p w:rsidR="0032438E" w:rsidRPr="00BD2720" w:rsidRDefault="0032438E" w:rsidP="00C70E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695BD1" w:rsidRPr="00BD2720" w:rsidRDefault="00695BD1" w:rsidP="00C70E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092C" w:rsidRPr="00BD2720" w:rsidRDefault="00B9092C" w:rsidP="00C70E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092C" w:rsidRPr="00BD2720" w:rsidRDefault="00B9092C" w:rsidP="00C70E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092C" w:rsidRPr="00BD2720" w:rsidRDefault="00B9092C" w:rsidP="00C70E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092C" w:rsidRPr="00BD2720" w:rsidRDefault="00B9092C" w:rsidP="00C70E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092C" w:rsidRPr="00BD2720" w:rsidRDefault="00B9092C" w:rsidP="00B909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B9092C" w:rsidRPr="00BD2720" w:rsidRDefault="00B9092C" w:rsidP="00B90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>ОЦЕНКА</w:t>
      </w:r>
    </w:p>
    <w:p w:rsidR="00B9092C" w:rsidRPr="00BD2720" w:rsidRDefault="00B9092C" w:rsidP="00B90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результатов реализации мер правового регулирования </w:t>
      </w:r>
    </w:p>
    <w:p w:rsidR="00B9092C" w:rsidRPr="00BD2720" w:rsidRDefault="00B9092C" w:rsidP="00B90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в рамках муниципальной программы </w:t>
      </w:r>
      <w:proofErr w:type="spellStart"/>
      <w:r w:rsidRPr="00BD2720">
        <w:rPr>
          <w:rFonts w:ascii="Times New Roman" w:eastAsia="Times New Roman" w:hAnsi="Times New Roman" w:cs="Times New Roman"/>
          <w:sz w:val="24"/>
          <w:szCs w:val="24"/>
        </w:rPr>
        <w:t>Глушковского</w:t>
      </w:r>
      <w:proofErr w:type="spellEnd"/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«</w:t>
      </w:r>
      <w:r w:rsidR="003A5932" w:rsidRPr="00BD2720">
        <w:rPr>
          <w:rFonts w:ascii="Times New Roman" w:eastAsia="Times New Roman" w:hAnsi="Times New Roman" w:cs="Times New Roman"/>
          <w:sz w:val="24"/>
          <w:szCs w:val="24"/>
        </w:rPr>
        <w:t xml:space="preserve">Развитие муниципальной службы в </w:t>
      </w:r>
      <w:proofErr w:type="spellStart"/>
      <w:r w:rsidR="003A5932" w:rsidRPr="00BD2720">
        <w:rPr>
          <w:rFonts w:ascii="Times New Roman" w:eastAsia="Times New Roman" w:hAnsi="Times New Roman" w:cs="Times New Roman"/>
          <w:sz w:val="24"/>
          <w:szCs w:val="24"/>
        </w:rPr>
        <w:t>Глушковском</w:t>
      </w:r>
      <w:proofErr w:type="spellEnd"/>
      <w:r w:rsidR="003A5932" w:rsidRPr="00BD2720">
        <w:rPr>
          <w:rFonts w:ascii="Times New Roman" w:eastAsia="Times New Roman" w:hAnsi="Times New Roman" w:cs="Times New Roman"/>
          <w:sz w:val="24"/>
          <w:szCs w:val="24"/>
        </w:rPr>
        <w:t xml:space="preserve"> районе Курской области</w:t>
      </w:r>
      <w:r w:rsidRPr="00BD2720">
        <w:rPr>
          <w:rFonts w:ascii="Times New Roman" w:eastAsia="Times New Roman" w:hAnsi="Times New Roman" w:cs="Times New Roman"/>
          <w:sz w:val="24"/>
          <w:szCs w:val="24"/>
        </w:rPr>
        <w:t>» за 2018 год</w:t>
      </w:r>
    </w:p>
    <w:p w:rsidR="00B9092C" w:rsidRPr="00BD2720" w:rsidRDefault="00B9092C" w:rsidP="00B90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99"/>
        <w:gridCol w:w="1810"/>
        <w:gridCol w:w="2835"/>
        <w:gridCol w:w="1418"/>
        <w:gridCol w:w="1134"/>
        <w:gridCol w:w="993"/>
        <w:gridCol w:w="6095"/>
      </w:tblGrid>
      <w:tr w:rsidR="00B9092C" w:rsidRPr="00BD2720" w:rsidTr="00DC03C5">
        <w:trPr>
          <w:trHeight w:val="320"/>
          <w:tblHeader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DC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результат реализации; причины отклонений)</w:t>
            </w:r>
          </w:p>
        </w:tc>
      </w:tr>
      <w:tr w:rsidR="00B9092C" w:rsidRPr="00BD2720" w:rsidTr="00DC03C5">
        <w:trPr>
          <w:trHeight w:val="480"/>
          <w:tblHeader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92C" w:rsidRPr="00BD2720" w:rsidTr="00DC03C5">
        <w:trPr>
          <w:trHeight w:val="112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</w:t>
            </w:r>
            <w:r w:rsidR="00DC03C5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в муниципальную программу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</w:t>
            </w:r>
            <w:r w:rsidR="00DC03C5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proofErr w:type="spellStart"/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м</w:t>
            </w:r>
            <w:proofErr w:type="spellEnd"/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ской области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части финансирования программных мероприятий предусмотренных за счет </w:t>
            </w:r>
            <w:r w:rsidR="00CA5F07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</w:t>
            </w:r>
            <w:r w:rsidR="00CA5F07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DC03C5" w:rsidP="003A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ой работы и информатизации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DC03C5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2015-2021 годы</w:t>
            </w:r>
            <w:proofErr w:type="gram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92C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092C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:rsidR="00B9092C" w:rsidRPr="00BD2720" w:rsidRDefault="00B9092C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DC03C5" w:rsidP="00B9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 г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2C" w:rsidRPr="00BD2720" w:rsidRDefault="00DC03C5" w:rsidP="00B9092C">
            <w:pPr>
              <w:keepNext/>
              <w:keepLines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 </w:t>
            </w:r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8 </w:t>
            </w:r>
            <w:r w:rsidR="00B9092C"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 постановлением 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ушков</w:t>
            </w:r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 №538</w:t>
            </w:r>
            <w:r w:rsidR="00B9092C"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несены изменения в 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ую программу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 «</w:t>
            </w:r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proofErr w:type="spellStart"/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м</w:t>
            </w:r>
            <w:proofErr w:type="spellEnd"/>
            <w:r w:rsidR="003A5932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ской области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B9092C"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части 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ведения в соответствии с решением о бюджете от 21.12.2017 года, а также приведение данной программы в соответствие с Порядком разработки, реализации и оценке эффективности реализации муниципальных программ (постановление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ушковского</w:t>
            </w:r>
            <w:proofErr w:type="spellEnd"/>
            <w:proofErr w:type="gramEnd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 № 185 от 11.07.2017 г.)</w:t>
            </w:r>
          </w:p>
          <w:p w:rsidR="00B9092C" w:rsidRPr="00BD2720" w:rsidRDefault="00B9092C" w:rsidP="00265C6B">
            <w:pPr>
              <w:keepNext/>
              <w:keepLines/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092C" w:rsidRPr="00BD2720" w:rsidRDefault="00B9092C" w:rsidP="00C70E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011D" w:rsidRPr="00BD2720" w:rsidRDefault="00AE011D" w:rsidP="00CA5F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E011D" w:rsidRPr="00BD2720" w:rsidRDefault="00AE011D" w:rsidP="00CA5F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E011D" w:rsidRPr="00BD2720" w:rsidRDefault="00AE011D" w:rsidP="00CA5F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5C6B" w:rsidRPr="00BD2720" w:rsidRDefault="00265C6B" w:rsidP="00CA5F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65C6B" w:rsidRPr="00BD2720" w:rsidRDefault="00265C6B" w:rsidP="00CA5F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 w:rsidR="00CA5F07" w:rsidRPr="00BD2720" w:rsidRDefault="00CA5F07" w:rsidP="00CA5F0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D2720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CA5F07" w:rsidRPr="00BD2720" w:rsidRDefault="00CA5F07" w:rsidP="00CA5F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720">
        <w:rPr>
          <w:rFonts w:ascii="Times New Roman" w:hAnsi="Times New Roman" w:cs="Times New Roman"/>
          <w:sz w:val="24"/>
          <w:szCs w:val="24"/>
        </w:rPr>
        <w:t>Отчет</w:t>
      </w:r>
    </w:p>
    <w:p w:rsidR="00CA5F07" w:rsidRPr="00BD2720" w:rsidRDefault="00CA5F07" w:rsidP="00CA5F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720">
        <w:rPr>
          <w:rFonts w:ascii="Times New Roman" w:hAnsi="Times New Roman" w:cs="Times New Roman"/>
          <w:sz w:val="24"/>
          <w:szCs w:val="24"/>
        </w:rPr>
        <w:t>об исполь</w:t>
      </w:r>
      <w:r w:rsidR="00352CC5" w:rsidRPr="00BD2720">
        <w:rPr>
          <w:rFonts w:ascii="Times New Roman" w:hAnsi="Times New Roman" w:cs="Times New Roman"/>
          <w:sz w:val="24"/>
          <w:szCs w:val="24"/>
        </w:rPr>
        <w:t xml:space="preserve">зовании бюджетных ассигнований </w:t>
      </w:r>
      <w:r w:rsidRPr="00BD272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52CC5" w:rsidRPr="00BD2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CC5" w:rsidRPr="00BD2720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352CC5" w:rsidRPr="00BD2720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BD2720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352CC5" w:rsidRPr="00BD27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D272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52CC5" w:rsidRPr="00BD2720">
        <w:rPr>
          <w:rFonts w:ascii="Times New Roman" w:hAnsi="Times New Roman" w:cs="Times New Roman"/>
          <w:sz w:val="24"/>
          <w:szCs w:val="24"/>
        </w:rPr>
        <w:t>«</w:t>
      </w:r>
      <w:r w:rsidR="00265C6B" w:rsidRPr="00BD2720">
        <w:rPr>
          <w:rFonts w:ascii="Times New Roman" w:eastAsia="Times New Roman" w:hAnsi="Times New Roman" w:cs="Times New Roman"/>
          <w:sz w:val="24"/>
          <w:szCs w:val="24"/>
        </w:rPr>
        <w:t xml:space="preserve">Развитие муниципальной службы в </w:t>
      </w:r>
      <w:proofErr w:type="spellStart"/>
      <w:r w:rsidR="00265C6B" w:rsidRPr="00BD2720">
        <w:rPr>
          <w:rFonts w:ascii="Times New Roman" w:eastAsia="Times New Roman" w:hAnsi="Times New Roman" w:cs="Times New Roman"/>
          <w:sz w:val="24"/>
          <w:szCs w:val="24"/>
        </w:rPr>
        <w:t>Глушковском</w:t>
      </w:r>
      <w:proofErr w:type="spellEnd"/>
      <w:r w:rsidR="00265C6B" w:rsidRPr="00BD2720">
        <w:rPr>
          <w:rFonts w:ascii="Times New Roman" w:eastAsia="Times New Roman" w:hAnsi="Times New Roman" w:cs="Times New Roman"/>
          <w:sz w:val="24"/>
          <w:szCs w:val="24"/>
        </w:rPr>
        <w:t xml:space="preserve"> районе Курской области</w:t>
      </w:r>
      <w:r w:rsidR="00352CC5" w:rsidRPr="00BD2720">
        <w:rPr>
          <w:rFonts w:ascii="Times New Roman" w:hAnsi="Times New Roman" w:cs="Times New Roman"/>
          <w:sz w:val="24"/>
          <w:szCs w:val="24"/>
        </w:rPr>
        <w:t>» за 2018</w:t>
      </w:r>
      <w:r w:rsidRPr="00BD2720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2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F07" w:rsidRPr="00BD2720" w:rsidRDefault="00CA5F07" w:rsidP="00CA5F07">
      <w:pPr>
        <w:autoSpaceDE w:val="0"/>
        <w:autoSpaceDN w:val="0"/>
        <w:adjustRightInd w:val="0"/>
        <w:spacing w:after="0"/>
        <w:jc w:val="center"/>
        <w:rPr>
          <w:b/>
          <w:bCs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678"/>
        <w:gridCol w:w="2127"/>
        <w:gridCol w:w="1133"/>
        <w:gridCol w:w="851"/>
        <w:gridCol w:w="708"/>
        <w:gridCol w:w="852"/>
        <w:gridCol w:w="1134"/>
        <w:gridCol w:w="1276"/>
        <w:gridCol w:w="991"/>
      </w:tblGrid>
      <w:tr w:rsidR="00CA5F07" w:rsidRPr="00BD2720" w:rsidTr="00797352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="00D30E01"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исполнитель,</w:t>
            </w:r>
            <w:r w:rsidR="00D30E01"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соисполнители,</w:t>
            </w:r>
            <w:r w:rsidR="00D30E01"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AE011D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Расходы (</w:t>
            </w:r>
            <w:r w:rsidR="00CA5F07" w:rsidRPr="00BD2720">
              <w:rPr>
                <w:rFonts w:ascii="Times New Roman" w:hAnsi="Times New Roman" w:cs="Times New Roman"/>
                <w:sz w:val="18"/>
                <w:szCs w:val="18"/>
              </w:rPr>
              <w:t>рублей), годы</w:t>
            </w:r>
          </w:p>
        </w:tc>
      </w:tr>
      <w:tr w:rsidR="00CA5F07" w:rsidRPr="00BD2720" w:rsidTr="00797352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ind w:left="-66"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сводная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ая роспись,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н на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января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>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сводная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ая 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оспись на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1 декабря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>2018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кассовое 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е</w:t>
            </w:r>
          </w:p>
          <w:p w:rsidR="00CA5F07" w:rsidRPr="00BD2720" w:rsidRDefault="00CA5F07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за 2018 год</w:t>
            </w:r>
          </w:p>
        </w:tc>
      </w:tr>
      <w:tr w:rsidR="00CA5F07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7" w:rsidRPr="00BD2720" w:rsidRDefault="000B761B" w:rsidP="00797352">
            <w:pPr>
              <w:autoSpaceDE w:val="0"/>
              <w:autoSpaceDN w:val="0"/>
              <w:adjustRightInd w:val="0"/>
              <w:spacing w:after="0" w:line="240" w:lineRule="auto"/>
              <w:ind w:left="-142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9302AA"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муниципальной службы в </w:t>
            </w:r>
            <w:proofErr w:type="spellStart"/>
            <w:r w:rsidR="009302AA"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ушковском</w:t>
            </w:r>
            <w:proofErr w:type="spellEnd"/>
            <w:r w:rsidR="009302AA"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е Курской области</w:t>
            </w: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CA5F07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1B" w:rsidRPr="00BD2720" w:rsidRDefault="00265C6B" w:rsidP="007973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265C6B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072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07" w:rsidRPr="00BD2720" w:rsidRDefault="00265C6B" w:rsidP="007973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1315,04</w:t>
            </w:r>
          </w:p>
        </w:tc>
      </w:tr>
      <w:tr w:rsidR="006928EF" w:rsidRPr="00BD2720" w:rsidTr="00797352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F" w:rsidRPr="00BD2720" w:rsidRDefault="006928EF" w:rsidP="00797352">
            <w:pPr>
              <w:spacing w:after="0" w:line="240" w:lineRule="auto"/>
              <w:ind w:left="34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</w:t>
            </w:r>
          </w:p>
          <w:p w:rsidR="006928EF" w:rsidRPr="00BD2720" w:rsidRDefault="006928EF" w:rsidP="00797352">
            <w:pPr>
              <w:spacing w:after="0" w:line="240" w:lineRule="auto"/>
              <w:ind w:left="-17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  <w:p w:rsidR="006928EF" w:rsidRPr="00BD2720" w:rsidRDefault="006928EF" w:rsidP="007973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928EF" w:rsidRPr="00BD2720" w:rsidRDefault="006928EF" w:rsidP="00797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F" w:rsidRPr="00BD2720" w:rsidRDefault="009302AA" w:rsidP="0079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EF" w:rsidRPr="00BD2720" w:rsidRDefault="006928EF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6928EF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9302A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="009302AA"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9302AA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9302AA" w:rsidRPr="00BD2720" w:rsidRDefault="009302AA" w:rsidP="00797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6928EF" w:rsidP="006850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6928EF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072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EF" w:rsidRPr="00BD2720" w:rsidRDefault="006928EF" w:rsidP="00685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1315,04</w:t>
            </w:r>
          </w:p>
        </w:tc>
      </w:tr>
      <w:tr w:rsidR="00D90F8A" w:rsidRPr="00BD2720" w:rsidTr="00685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1. Развитие и обеспечение деятельности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072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1315,04</w:t>
            </w:r>
          </w:p>
        </w:tc>
      </w:tr>
      <w:tr w:rsidR="00D90F8A" w:rsidRPr="00BD2720" w:rsidTr="00685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9302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.Приобретение прав доступа к информационной системе Обращен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9302A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0F8A" w:rsidRPr="00BD2720" w:rsidTr="00685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2. Повышение квалификаци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2660</w:t>
            </w:r>
          </w:p>
        </w:tc>
      </w:tr>
      <w:tr w:rsidR="00D90F8A" w:rsidRPr="00BD2720" w:rsidTr="00685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3. Продление  прав доступа к информационной системе «Обращен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D90F8A" w:rsidRPr="00BD2720" w:rsidTr="0068506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4. Приобретение гарнитуры для АРМ «Общероссийский день приема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0F8A" w:rsidRPr="00BD2720" w:rsidTr="006850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.5. Предоставление канала связи для передачи данных и доступа к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ематрическим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лужбам сети ЕИКС Курской области (в сети Интернет) на скорости 3 Мбит/</w:t>
            </w:r>
            <w:proofErr w:type="gram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Start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з</w:t>
            </w:r>
            <w:proofErr w:type="gramEnd"/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та трафи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2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21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21600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.6. Услуги технической поддержки, контроль работоспособностью сайта, наполнение сайта любыми присланными материалами (до 20 страниц в месяц), информационная поддержк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7. Абонентская плата за услуг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8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215772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54589,59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8. Заправка картриджей лазерного принтера и техническое обслуживание орг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3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34524,04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9.Информационные услуги по СПС Консультант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98225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98225,76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0.Приобретение прав доступа к информационным системам и их прод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CE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9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84274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83118,9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1. Приобретение орг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218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217546,75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2. Приобретение картриджей для лазерного прин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2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3. реализация комплекса работ по ремонту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0F8A" w:rsidRPr="00BD2720" w:rsidTr="0079735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8A" w:rsidRPr="00BD2720" w:rsidRDefault="00D90F8A" w:rsidP="007973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14. Закупка кондиц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A" w:rsidRPr="00BD2720" w:rsidRDefault="00D90F8A" w:rsidP="006850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 организационно-кадровой работы и информатизации  Администрации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29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01С</w:t>
            </w: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  <w:p w:rsidR="00D90F8A" w:rsidRPr="00BD2720" w:rsidRDefault="00D90F8A" w:rsidP="00685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58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A" w:rsidRPr="00BD2720" w:rsidRDefault="00D90F8A" w:rsidP="0079735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20">
              <w:rPr>
                <w:rFonts w:ascii="Times New Roman" w:hAnsi="Times New Roman" w:cs="Times New Roman"/>
                <w:sz w:val="18"/>
                <w:szCs w:val="18"/>
              </w:rPr>
              <w:t>58050</w:t>
            </w:r>
          </w:p>
        </w:tc>
      </w:tr>
    </w:tbl>
    <w:p w:rsidR="00CA5F07" w:rsidRPr="00BD2720" w:rsidRDefault="00CA5F07" w:rsidP="0079735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AE011D" w:rsidP="00CA5F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E011D" w:rsidRPr="00BD2720" w:rsidRDefault="00C0028F" w:rsidP="00AE01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BD2720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AE011D" w:rsidRPr="00BD2720">
        <w:rPr>
          <w:rFonts w:ascii="Times New Roman" w:hAnsi="Times New Roman" w:cs="Times New Roman"/>
          <w:sz w:val="20"/>
          <w:szCs w:val="20"/>
        </w:rPr>
        <w:t>риложение 5</w:t>
      </w: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70"/>
      <w:bookmarkEnd w:id="1"/>
      <w:r w:rsidRPr="00BD2720">
        <w:rPr>
          <w:rFonts w:ascii="Times New Roman" w:hAnsi="Times New Roman" w:cs="Times New Roman"/>
          <w:sz w:val="24"/>
          <w:szCs w:val="24"/>
        </w:rPr>
        <w:t>Информация</w:t>
      </w: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BD2720">
        <w:rPr>
          <w:rFonts w:ascii="Times New Roman" w:hAnsi="Times New Roman" w:cs="Times New Roman"/>
          <w:sz w:val="24"/>
          <w:szCs w:val="24"/>
        </w:rPr>
        <w:t xml:space="preserve">о расходах федерального бюджета, областного бюджета, бюджета </w:t>
      </w:r>
      <w:proofErr w:type="spellStart"/>
      <w:r w:rsidRPr="00BD2720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4"/>
          <w:szCs w:val="24"/>
        </w:rPr>
        <w:t xml:space="preserve"> района Курской области, бюджетов поселений </w:t>
      </w:r>
      <w:proofErr w:type="spellStart"/>
      <w:r w:rsidRPr="00BD2720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BD2720">
        <w:rPr>
          <w:rFonts w:ascii="Times New Roman" w:hAnsi="Times New Roman" w:cs="Times New Roman"/>
          <w:sz w:val="24"/>
          <w:szCs w:val="24"/>
        </w:rPr>
        <w:t xml:space="preserve"> района Курской области и внебюджетных источников на реализацию целей муниципальной программы «</w:t>
      </w:r>
      <w:r w:rsidR="00C0028F" w:rsidRPr="00BD2720">
        <w:rPr>
          <w:rFonts w:ascii="Times New Roman" w:eastAsia="Times New Roman" w:hAnsi="Times New Roman" w:cs="Times New Roman"/>
          <w:sz w:val="24"/>
          <w:szCs w:val="24"/>
        </w:rPr>
        <w:t xml:space="preserve">Развитие муниципальной службы в </w:t>
      </w:r>
      <w:proofErr w:type="spellStart"/>
      <w:r w:rsidR="00C0028F" w:rsidRPr="00BD2720">
        <w:rPr>
          <w:rFonts w:ascii="Times New Roman" w:eastAsia="Times New Roman" w:hAnsi="Times New Roman" w:cs="Times New Roman"/>
          <w:sz w:val="24"/>
          <w:szCs w:val="24"/>
        </w:rPr>
        <w:t>Глушковском</w:t>
      </w:r>
      <w:proofErr w:type="spellEnd"/>
      <w:r w:rsidR="00C0028F" w:rsidRPr="00BD2720">
        <w:rPr>
          <w:rFonts w:ascii="Times New Roman" w:eastAsia="Times New Roman" w:hAnsi="Times New Roman" w:cs="Times New Roman"/>
          <w:sz w:val="24"/>
          <w:szCs w:val="24"/>
        </w:rPr>
        <w:t xml:space="preserve"> районе Курской области</w:t>
      </w:r>
      <w:r w:rsidRPr="00BD2720">
        <w:rPr>
          <w:rFonts w:ascii="Times New Roman" w:hAnsi="Times New Roman" w:cs="Times New Roman"/>
          <w:sz w:val="24"/>
          <w:szCs w:val="24"/>
        </w:rPr>
        <w:t>» за 2018 год</w:t>
      </w: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  <w:r w:rsidRPr="00BD2720">
        <w:rPr>
          <w:rFonts w:ascii="Times New Roman" w:hAnsi="Times New Roman" w:cs="Times New Roman"/>
          <w:sz w:val="20"/>
          <w:szCs w:val="20"/>
        </w:rPr>
        <w:t>( рублей)</w:t>
      </w:r>
    </w:p>
    <w:p w:rsidR="00AE011D" w:rsidRPr="00BD2720" w:rsidRDefault="00AE011D" w:rsidP="00AE01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7"/>
        <w:gridCol w:w="4676"/>
        <w:gridCol w:w="3686"/>
        <w:gridCol w:w="2462"/>
        <w:gridCol w:w="2206"/>
      </w:tblGrid>
      <w:tr w:rsidR="00AE011D" w:rsidRPr="00BD2720" w:rsidTr="006504C2">
        <w:trPr>
          <w:trHeight w:val="1004"/>
          <w:tblHeader/>
          <w:tblCellSpacing w:w="5" w:type="nil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Источники ресурсного </w:t>
            </w:r>
            <w:r w:rsidRPr="00BD2720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Оценка  </w:t>
            </w:r>
            <w:r w:rsidRPr="00BD2720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Фактические </w:t>
            </w:r>
            <w:r w:rsidRPr="00BD2720">
              <w:rPr>
                <w:rFonts w:ascii="Times New Roman" w:hAnsi="Times New Roman" w:cs="Times New Roman"/>
              </w:rPr>
              <w:br/>
              <w:t>расходы</w:t>
            </w:r>
          </w:p>
        </w:tc>
      </w:tr>
      <w:tr w:rsidR="0068506A" w:rsidRPr="00BD2720" w:rsidTr="006504C2">
        <w:trPr>
          <w:trHeight w:val="288"/>
          <w:tblCellSpacing w:w="5" w:type="nil"/>
        </w:trPr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«Развитие муниципальной службы в </w:t>
            </w:r>
            <w:proofErr w:type="spellStart"/>
            <w:r w:rsidRPr="00BD2720">
              <w:rPr>
                <w:rFonts w:ascii="Times New Roman" w:hAnsi="Times New Roman" w:cs="Times New Roman"/>
              </w:rPr>
              <w:t>Глушковском</w:t>
            </w:r>
            <w:proofErr w:type="spellEnd"/>
            <w:r w:rsidRPr="00BD2720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Всего:             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68506A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871072,44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68506A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801315.04</w:t>
            </w:r>
          </w:p>
        </w:tc>
      </w:tr>
      <w:tr w:rsidR="00AE011D" w:rsidRPr="00BD2720" w:rsidTr="006504C2">
        <w:trPr>
          <w:trHeight w:val="238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федеральный бюджет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AE011D" w:rsidRPr="00BD2720" w:rsidTr="006504C2">
        <w:trPr>
          <w:trHeight w:val="200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AE011D" w:rsidRPr="00BD2720" w:rsidTr="006504C2">
        <w:trPr>
          <w:trHeight w:val="188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D2720">
              <w:rPr>
                <w:rFonts w:ascii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68506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871072,44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1D" w:rsidRPr="00BD2720" w:rsidRDefault="0068506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801315.04</w:t>
            </w:r>
          </w:p>
        </w:tc>
      </w:tr>
      <w:tr w:rsidR="00AE011D" w:rsidRPr="00BD2720" w:rsidTr="006504C2">
        <w:trPr>
          <w:trHeight w:val="150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1D" w:rsidRPr="00BD2720" w:rsidRDefault="00AE011D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68506A" w:rsidRPr="00BD2720" w:rsidTr="006504C2">
        <w:trPr>
          <w:trHeight w:val="210"/>
          <w:tblCellSpacing w:w="5" w:type="nil"/>
        </w:trPr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720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мероприятий, направленных на развитие муниципальной службы»</w:t>
            </w:r>
          </w:p>
          <w:p w:rsidR="0068506A" w:rsidRPr="00BD2720" w:rsidRDefault="0068506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Всего:             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68506A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871072,44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68506A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801315.04</w:t>
            </w:r>
          </w:p>
        </w:tc>
      </w:tr>
      <w:tr w:rsidR="006504C2" w:rsidRPr="00BD2720" w:rsidTr="006504C2">
        <w:trPr>
          <w:trHeight w:val="285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федеральный бюджет   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6504C2" w:rsidRPr="00BD2720" w:rsidTr="006504C2">
        <w:trPr>
          <w:trHeight w:val="97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  <w:tr w:rsidR="0068506A" w:rsidRPr="00BD2720" w:rsidTr="006504C2">
        <w:trPr>
          <w:trHeight w:val="294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A" w:rsidRPr="00BD2720" w:rsidRDefault="0068506A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BD2720">
              <w:rPr>
                <w:rFonts w:ascii="Times New Roman" w:hAnsi="Times New Roman" w:cs="Times New Roman"/>
              </w:rPr>
              <w:t>Глушковского</w:t>
            </w:r>
            <w:proofErr w:type="spellEnd"/>
            <w:r w:rsidRPr="00BD2720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68506A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871072,44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Pr="00BD2720" w:rsidRDefault="0068506A" w:rsidP="00685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801315.04</w:t>
            </w:r>
          </w:p>
        </w:tc>
      </w:tr>
      <w:tr w:rsidR="006504C2" w:rsidRPr="00BD2720" w:rsidTr="006504C2">
        <w:trPr>
          <w:trHeight w:val="304"/>
          <w:tblCellSpacing w:w="5" w:type="nil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AE0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Pr="00BD2720" w:rsidRDefault="006504C2" w:rsidP="007973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2720">
              <w:rPr>
                <w:rFonts w:ascii="Times New Roman" w:hAnsi="Times New Roman" w:cs="Times New Roman"/>
              </w:rPr>
              <w:t>0</w:t>
            </w:r>
          </w:p>
        </w:tc>
      </w:tr>
    </w:tbl>
    <w:p w:rsidR="00AE011D" w:rsidRPr="00BD2720" w:rsidRDefault="00AE011D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94761" w:rsidRPr="00BD2720" w:rsidSect="009C68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Оценка эффективности муниципальной  программы 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ушковского</w:t>
      </w:r>
      <w:proofErr w:type="spellEnd"/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 Курской области 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68506A"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муниципальной службы</w:t>
      </w: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8 год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44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</w:t>
      </w:r>
      <w:r w:rsidR="0068506A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произведена по следующим направлениям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реализации основных мероприятий и достижения ожидаемых непосредственных результатов их реализации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соответствия запланированному уровню затрат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использования средств бюджета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целей и решения задач муниципальной  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целей и решения задач подпрограмм</w:t>
      </w:r>
      <w:r w:rsidR="0068506A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реализации мероприятий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реализации мероприятий оценивалась для каждой подпрограммы как доля мероприятий, выполненных в полном объеме,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м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в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М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м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в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201</w:t>
      </w:r>
      <w:r w:rsidR="00EB5356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 - общее количество мероприятий, запл</w:t>
      </w:r>
      <w:r w:rsidR="00EB5356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рованных к реализации в 2018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552"/>
        <w:gridCol w:w="1134"/>
      </w:tblGrid>
      <w:tr w:rsidR="00894761" w:rsidRPr="00BD2720" w:rsidTr="00F7503E">
        <w:trPr>
          <w:trHeight w:val="2152"/>
        </w:trPr>
        <w:tc>
          <w:tcPr>
            <w:tcW w:w="3261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409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едусмотренных к реализации на 2018 год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(в соответствии с детальным планом-графиком), (М)</w:t>
            </w:r>
          </w:p>
        </w:tc>
        <w:tc>
          <w:tcPr>
            <w:tcW w:w="2552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Выполнено мероприятий, предусмотренных к реализации на 2018 год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(в соответствии с детальным планом-графиком), (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, (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61" w:rsidRPr="00BD2720" w:rsidTr="00F7503E">
        <w:tc>
          <w:tcPr>
            <w:tcW w:w="3261" w:type="dxa"/>
          </w:tcPr>
          <w:p w:rsidR="0068506A" w:rsidRPr="00BD2720" w:rsidRDefault="0068506A" w:rsidP="006850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мероприятий, направленных на развитие муниципальной службы»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761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761" w:rsidRPr="00BD2720" w:rsidRDefault="004D1E25" w:rsidP="004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761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761" w:rsidRPr="00BD2720" w:rsidTr="00F7503E">
        <w:tc>
          <w:tcPr>
            <w:tcW w:w="3261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894761" w:rsidRPr="00BD2720" w:rsidRDefault="00FD0F77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761" w:rsidRPr="00BD2720" w:rsidRDefault="00FD0F77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761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433D" w:rsidRPr="00BD2720" w:rsidRDefault="0084433D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соответствия запланированному уровню затрат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4D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ф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ф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ые расходы на реализацию подпрограммы в отчетном году.</w:t>
      </w:r>
    </w:p>
    <w:p w:rsidR="00894761" w:rsidRPr="00BD2720" w:rsidRDefault="00894761" w:rsidP="004D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е показателя «степень соответствия запланированному уровню расходов» учитывались расходы из 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proofErr w:type="spellStart"/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. </w:t>
      </w:r>
    </w:p>
    <w:p w:rsidR="00894761" w:rsidRPr="00BD2720" w:rsidRDefault="00894761" w:rsidP="004D1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пла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х расходов за счет средств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лись данные по бюджетным ассигнованиям, предусмотренным на реализацию соответствующей подпрограммы в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Решением Представительного Собрания </w:t>
      </w:r>
      <w:proofErr w:type="spellStart"/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31 декабря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Style w:val="af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1418"/>
        <w:gridCol w:w="1417"/>
        <w:gridCol w:w="1701"/>
      </w:tblGrid>
      <w:tr w:rsidR="004D1E25" w:rsidRPr="00BD2720" w:rsidTr="0084433D">
        <w:tc>
          <w:tcPr>
            <w:tcW w:w="3261" w:type="dxa"/>
          </w:tcPr>
          <w:p w:rsidR="004D1E25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409" w:type="dxa"/>
          </w:tcPr>
          <w:p w:rsidR="004D1E25" w:rsidRPr="00BD2720" w:rsidRDefault="004D1E25" w:rsidP="004D1E2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</w:tcPr>
          <w:p w:rsidR="004D1E25" w:rsidRPr="00BD2720" w:rsidRDefault="004D1E25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</w:p>
          <w:p w:rsidR="004D1E25" w:rsidRPr="00BD2720" w:rsidRDefault="004D1E25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FD6001"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417" w:type="dxa"/>
          </w:tcPr>
          <w:p w:rsidR="004D1E25" w:rsidRPr="00BD2720" w:rsidRDefault="004D1E25" w:rsidP="00894761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D1E25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  <w:p w:rsidR="004D1E25" w:rsidRPr="00BD2720" w:rsidRDefault="004D1E25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(кассовый расход)</w:t>
            </w:r>
          </w:p>
          <w:p w:rsidR="004D1E25" w:rsidRPr="00BD2720" w:rsidRDefault="00FD6001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E25" w:rsidRPr="00BD272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701" w:type="dxa"/>
          </w:tcPr>
          <w:p w:rsidR="004D1E25" w:rsidRPr="00BD2720" w:rsidRDefault="004D1E25" w:rsidP="004D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му уровню расходов из областного бюджета, 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</w:tr>
      <w:tr w:rsidR="00B61F0C" w:rsidRPr="00BD2720" w:rsidTr="0029125B">
        <w:tc>
          <w:tcPr>
            <w:tcW w:w="3261" w:type="dxa"/>
          </w:tcPr>
          <w:p w:rsidR="00B61F0C" w:rsidRPr="00BD2720" w:rsidRDefault="00B61F0C" w:rsidP="006850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мероприятий, направленных на развитие муниципальной службы»</w:t>
            </w:r>
          </w:p>
          <w:p w:rsidR="00B61F0C" w:rsidRPr="00BD2720" w:rsidRDefault="00B61F0C" w:rsidP="006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61F0C" w:rsidRPr="00BD2720" w:rsidRDefault="00B61F0C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B61F0C" w:rsidRPr="00BD2720" w:rsidRDefault="00B61F0C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1F0C" w:rsidRPr="00BD2720" w:rsidRDefault="00B61F0C" w:rsidP="00B61F0C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871072,44</w:t>
            </w:r>
          </w:p>
        </w:tc>
        <w:tc>
          <w:tcPr>
            <w:tcW w:w="1417" w:type="dxa"/>
            <w:vAlign w:val="center"/>
          </w:tcPr>
          <w:p w:rsidR="00B61F0C" w:rsidRPr="00BD2720" w:rsidRDefault="00B61F0C" w:rsidP="00B61F0C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801315.04</w:t>
            </w:r>
          </w:p>
        </w:tc>
        <w:tc>
          <w:tcPr>
            <w:tcW w:w="1701" w:type="dxa"/>
          </w:tcPr>
          <w:p w:rsidR="00B61F0C" w:rsidRPr="00BD2720" w:rsidRDefault="00B61F0C" w:rsidP="004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CA4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F0C" w:rsidRPr="00BD2720" w:rsidTr="0029125B">
        <w:tc>
          <w:tcPr>
            <w:tcW w:w="3261" w:type="dxa"/>
          </w:tcPr>
          <w:p w:rsidR="00B61F0C" w:rsidRPr="00BD2720" w:rsidRDefault="00B61F0C" w:rsidP="004D1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</w:tcPr>
          <w:p w:rsidR="00B61F0C" w:rsidRPr="00BD2720" w:rsidRDefault="00B61F0C" w:rsidP="008947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  <w:vAlign w:val="center"/>
          </w:tcPr>
          <w:p w:rsidR="00B61F0C" w:rsidRPr="00BD2720" w:rsidRDefault="00B61F0C" w:rsidP="0029125B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871072,44</w:t>
            </w:r>
          </w:p>
        </w:tc>
        <w:tc>
          <w:tcPr>
            <w:tcW w:w="1417" w:type="dxa"/>
            <w:vAlign w:val="center"/>
          </w:tcPr>
          <w:p w:rsidR="00B61F0C" w:rsidRPr="00BD2720" w:rsidRDefault="00B61F0C" w:rsidP="0029125B">
            <w:pPr>
              <w:tabs>
                <w:tab w:val="left" w:pos="11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801315.04</w:t>
            </w:r>
          </w:p>
        </w:tc>
        <w:tc>
          <w:tcPr>
            <w:tcW w:w="1701" w:type="dxa"/>
          </w:tcPr>
          <w:p w:rsidR="00B61F0C" w:rsidRPr="00BD2720" w:rsidRDefault="00B61F0C" w:rsidP="004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CA4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4D1E25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эффективности и</w:t>
      </w:r>
      <w:r w:rsidR="004D1E25"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спользования средств </w:t>
      </w: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бюджета</w:t>
      </w:r>
      <w:r w:rsidR="004D1E25"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894761" w:rsidRPr="00BD2720" w:rsidRDefault="004D1E25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лушковского</w:t>
      </w:r>
      <w:proofErr w:type="spellEnd"/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района Курской области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5356" w:rsidRPr="00BD2720" w:rsidRDefault="00894761" w:rsidP="00844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использования средств бюджета</w:t>
      </w:r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4D1E25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ывалась для каждой подпрограммы как отношение степени реализации мероприятий к степени соответствия запланированному уровню расходов из средств бюджета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</w:t>
      </w:r>
      <w:r w:rsidR="00EB5356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ость использования средств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proofErr w:type="gramStart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кой</w:t>
      </w:r>
      <w:proofErr w:type="gramEnd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алсти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м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мероприятий, полностью или частично финансируемых из средств бюджета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С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у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 из средств бюджета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1728" w:rsidRPr="00BD2720" w:rsidRDefault="00481728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985"/>
      </w:tblGrid>
      <w:tr w:rsidR="00894761" w:rsidRPr="00BD2720" w:rsidTr="0084433D">
        <w:tc>
          <w:tcPr>
            <w:tcW w:w="4253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843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мероприятий, 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1984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</w:t>
            </w:r>
            <w:r w:rsidR="00EB5356" w:rsidRPr="00BD2720">
              <w:rPr>
                <w:rFonts w:ascii="Times New Roman" w:hAnsi="Times New Roman" w:cs="Times New Roman"/>
                <w:sz w:val="24"/>
                <w:szCs w:val="24"/>
              </w:rPr>
              <w:t>запланированному</w:t>
            </w: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уровню затрат, 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985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финансовых ресурсов, 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</w:tr>
      <w:tr w:rsidR="00894761" w:rsidRPr="00BD2720" w:rsidTr="0084433D">
        <w:tc>
          <w:tcPr>
            <w:tcW w:w="4253" w:type="dxa"/>
          </w:tcPr>
          <w:p w:rsidR="00956B18" w:rsidRPr="00BD2720" w:rsidRDefault="00956B18" w:rsidP="00956B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ализация мероприятий, </w:t>
            </w: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ых на развитие муниципальной службы»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761" w:rsidRPr="00BD2720" w:rsidRDefault="00481728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94761" w:rsidRPr="00BD2720" w:rsidRDefault="00B61F0C" w:rsidP="00EB5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CA4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94761" w:rsidRPr="00BD2720" w:rsidRDefault="00481728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F0C" w:rsidRPr="00BD27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степени достижения целей и решения задач подпрограмм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481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одпрограмм определялась степень достижения плановых значений каждого показателя (индикатора), характеризующего цели и задачи подпрограммы.</w:t>
      </w:r>
    </w:p>
    <w:p w:rsidR="00894761" w:rsidRPr="00BD2720" w:rsidRDefault="00894761" w:rsidP="00481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достижения планового значения показателя (индикатора) рассчитывалась 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ф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ф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ановое значение показателя (индикатора), характеризующего цели и задачи подпрограммы. </w:t>
      </w:r>
    </w:p>
    <w:p w:rsidR="00894761" w:rsidRPr="00BD2720" w:rsidRDefault="00894761" w:rsidP="00F75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 реализации подпрограммы рассчитывалась по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290917" cy="36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2" cy="3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N - число показателей (индикаторов), характеризующих цели и задачи подпрограммы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е 1, значение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лось 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ым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</w:t>
      </w:r>
    </w:p>
    <w:p w:rsidR="0029125B" w:rsidRPr="0029125B" w:rsidRDefault="00894761" w:rsidP="0029125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 w:rsidRP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1 «</w:t>
      </w:r>
      <w:r w:rsidR="0029125B" w:rsidRP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ализация мероприятий, направленных на развитие муниципальной службы».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) 5/10</w:t>
      </w:r>
      <w:r w:rsidR="00894761"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0,5</w:t>
      </w:r>
      <w:r w:rsidR="00894761"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94761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7/7 = 1,0 </w:t>
      </w:r>
    </w:p>
    <w:p w:rsidR="00481728" w:rsidRPr="00DC3774" w:rsidRDefault="00481728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9125B"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10/10 = 1,0 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3/3 = 1,0 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5) 0/40 = 0,0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6) 26/26 = 1,0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7) 75/75 = 1,0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8) 1/1 = 1,0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9) 100/100 = 1,0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0)98,1/90 = 1,09 (принимаем за 1,0)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1) 90/90 = 1,0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2) 100/100 = 1,0</w:t>
      </w:r>
    </w:p>
    <w:p w:rsidR="0029125B" w:rsidRPr="00DC3774" w:rsidRDefault="0029125B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3) 100/100 =1,0</w:t>
      </w:r>
    </w:p>
    <w:p w:rsidR="0084433D" w:rsidRPr="00DC3774" w:rsidRDefault="0084433D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4433D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п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proofErr w:type="gramEnd"/>
      <w:r w:rsidR="0089476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0.5+</w:t>
      </w:r>
      <w:r w:rsidR="0089476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1,0+1,0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+1,0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+0,0+1,0+1,0+1,0+1,0+1,0+1,0+1,0+1,0 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81728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9476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0,88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417"/>
        <w:gridCol w:w="1985"/>
        <w:gridCol w:w="992"/>
      </w:tblGrid>
      <w:tr w:rsidR="00894761" w:rsidRPr="00BD2720" w:rsidTr="0084433D">
        <w:tc>
          <w:tcPr>
            <w:tcW w:w="3261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268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(индикаторов) пре</w:t>
            </w:r>
            <w:r w:rsidR="0096248C" w:rsidRPr="00BD2720">
              <w:rPr>
                <w:rFonts w:ascii="Times New Roman" w:hAnsi="Times New Roman" w:cs="Times New Roman"/>
                <w:sz w:val="24"/>
                <w:szCs w:val="24"/>
              </w:rPr>
              <w:t>дусмотренных к выполнению в 2018</w:t>
            </w: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</w:p>
          <w:p w:rsidR="00894761" w:rsidRPr="00BD2720" w:rsidRDefault="0096248C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894761" w:rsidRPr="00BD2720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финансовых ресурсов, </w:t>
            </w: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992" w:type="dxa"/>
          </w:tcPr>
          <w:p w:rsidR="00894761" w:rsidRPr="00BD2720" w:rsidRDefault="00894761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gramStart"/>
            <w:r w:rsidRPr="00BD2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</w:p>
        </w:tc>
      </w:tr>
      <w:tr w:rsidR="00956B18" w:rsidRPr="00BD2720" w:rsidTr="0084433D">
        <w:tc>
          <w:tcPr>
            <w:tcW w:w="3261" w:type="dxa"/>
          </w:tcPr>
          <w:p w:rsidR="00956B18" w:rsidRPr="00BD2720" w:rsidRDefault="00956B18" w:rsidP="00291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мероприятий, направленных на развитие муниципальной службы»</w:t>
            </w:r>
          </w:p>
          <w:p w:rsidR="00956B18" w:rsidRPr="00BD2720" w:rsidRDefault="00956B18" w:rsidP="0029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B18" w:rsidRPr="00BD2720" w:rsidRDefault="0016436A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B18" w:rsidRPr="00BD2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56B18" w:rsidRPr="00BD2720" w:rsidRDefault="0029125B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985" w:type="dxa"/>
          </w:tcPr>
          <w:p w:rsidR="00956B18" w:rsidRPr="00BD2720" w:rsidRDefault="00956B18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6436A" w:rsidRPr="00BD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6B18" w:rsidRPr="00BD2720" w:rsidRDefault="0029125B" w:rsidP="0089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ценка эффективности реализации подпрограмм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реализации подпрограммы оценивалась в зависимости от значений оценки степени реализации подпрограммы и оценки эффек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ости использования средств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</w:t>
      </w:r>
      <w:proofErr w:type="spellStart"/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алсти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п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реализаци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/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подпрограммы;</w:t>
      </w:r>
    </w:p>
    <w:p w:rsidR="00894761" w:rsidRPr="00BD2720" w:rsidRDefault="00894761" w:rsidP="0096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с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использования средств 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proofErr w:type="spellStart"/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. </w:t>
      </w:r>
    </w:p>
    <w:p w:rsidR="0096248C" w:rsidRPr="00BD2720" w:rsidRDefault="0096248C" w:rsidP="0096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ценка степени достижения целей и решения задач </w:t>
      </w:r>
      <w:r w:rsidR="00AD74D1"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униципальной </w:t>
      </w: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программы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AD7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ценки степени достижения целей и решения задач (далее - степень реализации)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определялась степень достижения плановых значений каждого показателя (индикатора), характеризующего цели и задачи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.</w:t>
      </w:r>
    </w:p>
    <w:p w:rsidR="00894761" w:rsidRPr="00BD2720" w:rsidRDefault="00894761" w:rsidP="00AD7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пень достижения планового значения показателя (индикатора), характеризующего цели и задачи 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, рассчитывалась по следующей формуле:</w:t>
      </w:r>
    </w:p>
    <w:p w:rsidR="0096248C" w:rsidRPr="00BD2720" w:rsidRDefault="0096248C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ф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пень реализации 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рассчитывалась по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446414" cy="332509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9" cy="3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реализации 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</w:t>
      </w:r>
      <w:r w:rsidR="0096248C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цели и задачи 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 - число показателей (индикаторов), характеризующих цели и задачи подпрограммы.</w:t>
      </w:r>
    </w:p>
    <w:p w:rsidR="00894761" w:rsidRPr="00BD2720" w:rsidRDefault="00894761" w:rsidP="00AD7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использовании данной формулы, в случае если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е 1, значение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Д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пз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лось 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ым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5/10 = 0,5 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7/7 = 1,0 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10/10 = 1,0 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3/3 = 1,0 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5) 0/40 = 0,0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6) 26/26 = 1,0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7) 75/75 = 1,0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8) 1/1 = 1,0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9) 100/100 = 1,0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0)98,1/90 = 1,09 (принимаем за 1,0)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1) 90/90 = 1,0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2) 100/100 = 1,0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74">
        <w:rPr>
          <w:rFonts w:ascii="Times New Roman" w:eastAsiaTheme="minorHAnsi" w:hAnsi="Times New Roman" w:cs="Times New Roman"/>
          <w:sz w:val="28"/>
          <w:szCs w:val="28"/>
          <w:lang w:eastAsia="en-US"/>
        </w:rPr>
        <w:t>13) 100/100 =1,0</w:t>
      </w:r>
    </w:p>
    <w:p w:rsidR="0029125B" w:rsidRPr="00DC3774" w:rsidRDefault="0029125B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125B" w:rsidRPr="00BD2720" w:rsidRDefault="00894761" w:rsidP="0029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=  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0.5+</w:t>
      </w:r>
      <w:r w:rsidR="0029125B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1,0+1,0+1,0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+0,0+1,0+1,0+1,0+1,0+1,0+1,0+1,0+1,0 </w:t>
      </w:r>
      <w:r w:rsidR="0029125B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9125B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= </w:t>
      </w:r>
      <w:r w:rsidR="0029125B">
        <w:rPr>
          <w:rFonts w:ascii="Times New Roman" w:eastAsiaTheme="minorHAnsi" w:hAnsi="Times New Roman" w:cs="Times New Roman"/>
          <w:sz w:val="28"/>
          <w:szCs w:val="28"/>
          <w:lang w:eastAsia="en-US"/>
        </w:rPr>
        <w:t>0,88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ценка эффективности реализации </w:t>
      </w:r>
      <w:r w:rsidR="00AD74D1"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униципальной </w:t>
      </w:r>
      <w:r w:rsidRPr="00BD272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программы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4761" w:rsidRPr="00BD2720" w:rsidRDefault="00894761" w:rsidP="00AD7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реализации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оценивалась в зависимости от значений оценки степени реализации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и оценки эффективности реализации входящих в нее подпрограмм по следующей формул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BD272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gramEnd"/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2720">
        <w:rPr>
          <w:rFonts w:ascii="Times New Roman" w:eastAsia="Times New Roman" w:hAnsi="Times New Roman" w:cs="Times New Roman"/>
          <w:sz w:val="28"/>
          <w:szCs w:val="28"/>
        </w:rPr>
        <w:t>ЭРгп</w:t>
      </w:r>
      <w:proofErr w:type="spellEnd"/>
      <w:r w:rsidRPr="00BD2720">
        <w:rPr>
          <w:rFonts w:ascii="Times New Roman" w:eastAsia="Times New Roman" w:hAnsi="Times New Roman" w:cs="Times New Roman"/>
          <w:sz w:val="28"/>
          <w:szCs w:val="28"/>
        </w:rPr>
        <w:t xml:space="preserve"> = 0,5 × </w:t>
      </w:r>
      <w:proofErr w:type="spellStart"/>
      <w:r w:rsidRPr="00BD2720">
        <w:rPr>
          <w:rFonts w:ascii="Times New Roman" w:eastAsia="Times New Roman" w:hAnsi="Times New Roman" w:cs="Times New Roman"/>
          <w:sz w:val="28"/>
          <w:szCs w:val="28"/>
        </w:rPr>
        <w:t>СРгп</w:t>
      </w:r>
      <w:proofErr w:type="spellEnd"/>
      <w:r w:rsidRPr="00BD2720">
        <w:rPr>
          <w:rFonts w:ascii="Times New Roman" w:eastAsia="Times New Roman" w:hAnsi="Times New Roman" w:cs="Times New Roman"/>
          <w:sz w:val="28"/>
          <w:szCs w:val="28"/>
        </w:rPr>
        <w:t xml:space="preserve"> + 0,5 × </w:t>
      </w:r>
      <w:proofErr w:type="spellStart"/>
      <w:r w:rsidRPr="00BD2720">
        <w:rPr>
          <w:rFonts w:ascii="Times New Roman" w:eastAsia="Times New Roman" w:hAnsi="Times New Roman" w:cs="Times New Roman"/>
          <w:sz w:val="28"/>
          <w:szCs w:val="28"/>
        </w:rPr>
        <w:t>ΣЭРп</w:t>
      </w:r>
      <w:proofErr w:type="spellEnd"/>
      <w:r w:rsidRPr="00BD272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BD272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D2720">
        <w:rPr>
          <w:rFonts w:ascii="Times New Roman" w:eastAsia="Times New Roman" w:hAnsi="Times New Roman" w:cs="Times New Roman"/>
          <w:sz w:val="28"/>
          <w:szCs w:val="28"/>
        </w:rPr>
        <w:t xml:space="preserve"> × </w:t>
      </w:r>
      <w:proofErr w:type="spellStart"/>
      <w:r w:rsidRPr="00BD2720">
        <w:rPr>
          <w:rFonts w:ascii="Times New Roman" w:eastAsia="Times New Roman" w:hAnsi="Times New Roman" w:cs="Times New Roman"/>
          <w:sz w:val="28"/>
          <w:szCs w:val="28"/>
        </w:rPr>
        <w:t>kj</w:t>
      </w:r>
      <w:proofErr w:type="spellEnd"/>
      <w:r w:rsidRPr="00BD272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1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20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Ргп</w:t>
      </w:r>
      <w:proofErr w:type="spellEnd"/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реализации муниципальной программы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4761" w:rsidRPr="00BD2720" w:rsidRDefault="00AD74D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г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пень реализации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пальной</w:t>
      </w:r>
      <w:proofErr w:type="spellEnd"/>
      <w:r w:rsidR="0089476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ЭРп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реализации подпрограммы;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kj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эффициент значимости под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для достижения целей  </w:t>
      </w:r>
      <w:proofErr w:type="spellStart"/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пальной</w:t>
      </w:r>
      <w:proofErr w:type="spellEnd"/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. </w:t>
      </w: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kj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лся по формуле: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j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Ф</w:t>
      </w:r>
      <w:proofErr w:type="gramStart"/>
      <w:r w:rsidRPr="00BD272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</w:t>
      </w:r>
      <w:proofErr w:type="gram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Ф, где </w:t>
      </w:r>
      <w:proofErr w:type="spellStart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Фj</w:t>
      </w:r>
      <w:proofErr w:type="spellEnd"/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фактических расходов из бюджета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ассового исполнения) на реализацию j-ой подпрограммы в отчетном году, Ф -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фактических расходов из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</w:t>
      </w:r>
      <w:proofErr w:type="spellStart"/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шковского</w:t>
      </w:r>
      <w:proofErr w:type="spellEnd"/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урской области 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ассового исполнения) на реализацию </w:t>
      </w:r>
      <w:r w:rsidR="00AD74D1"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BD2720">
        <w:rPr>
          <w:rFonts w:ascii="Times New Roman" w:eastAsiaTheme="minorHAnsi" w:hAnsi="Times New Roman" w:cs="Times New Roman"/>
          <w:sz w:val="28"/>
          <w:szCs w:val="28"/>
          <w:lang w:eastAsia="en-US"/>
        </w:rPr>
        <w:t>; J – количество подпрограмм.</w:t>
      </w:r>
    </w:p>
    <w:p w:rsidR="0084433D" w:rsidRPr="00BD2720" w:rsidRDefault="0084433D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063"/>
        <w:gridCol w:w="1984"/>
      </w:tblGrid>
      <w:tr w:rsidR="00894761" w:rsidRPr="00BD2720" w:rsidTr="0084433D">
        <w:trPr>
          <w:trHeight w:val="6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актических расходов из бюджета </w:t>
            </w:r>
            <w:proofErr w:type="spellStart"/>
            <w:r w:rsidR="00C70B9E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="00C70B9E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="00C70B9E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 w:rsidR="00C70B9E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(кассовый расхо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значимости </w:t>
            </w:r>
            <w:r w:rsidR="00EB5356"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t>kj</w:t>
            </w:r>
            <w:proofErr w:type="spellEnd"/>
          </w:p>
        </w:tc>
      </w:tr>
      <w:tr w:rsidR="00894761" w:rsidRPr="00BD2720" w:rsidTr="0084433D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61" w:rsidRPr="00BD2720" w:rsidRDefault="00C70B9E" w:rsidP="0095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894761"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="00894761"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кой области «Развитие </w:t>
            </w:r>
            <w:r w:rsidR="00956B18"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й службы </w:t>
            </w:r>
            <w:proofErr w:type="spellStart"/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шковского</w:t>
            </w:r>
            <w:proofErr w:type="spellEnd"/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="00894761"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761"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61" w:rsidRPr="00BD2720" w:rsidRDefault="0016436A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0131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94761" w:rsidRPr="00BD2720" w:rsidTr="0084433D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в том числе: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61" w:rsidRPr="00BD2720" w:rsidRDefault="00894761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B18" w:rsidRPr="00BD2720" w:rsidTr="0084433D">
        <w:trPr>
          <w:trHeight w:val="4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18" w:rsidRPr="00BD2720" w:rsidRDefault="0016436A" w:rsidP="00291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956B18" w:rsidRPr="00BD2720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мероприятий, направленных на развитие муниципальной службы»</w:t>
            </w:r>
          </w:p>
          <w:p w:rsidR="00956B18" w:rsidRPr="00BD2720" w:rsidRDefault="00956B18" w:rsidP="002912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18" w:rsidRPr="00BD2720" w:rsidRDefault="0016436A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1315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18" w:rsidRPr="00BD2720" w:rsidRDefault="00956B18" w:rsidP="0084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894761" w:rsidRPr="00BD2720" w:rsidRDefault="00894761" w:rsidP="0084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7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94761" w:rsidRPr="003F252A" w:rsidRDefault="00894761" w:rsidP="00EA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52A">
        <w:rPr>
          <w:rFonts w:ascii="Times New Roman" w:eastAsia="Times New Roman" w:hAnsi="Times New Roman" w:cs="Times New Roman"/>
          <w:sz w:val="24"/>
          <w:szCs w:val="24"/>
        </w:rPr>
        <w:t>ЭРгп</w:t>
      </w:r>
      <w:proofErr w:type="spellEnd"/>
      <w:r w:rsidRPr="003F252A">
        <w:rPr>
          <w:rFonts w:ascii="Times New Roman" w:eastAsia="Times New Roman" w:hAnsi="Times New Roman" w:cs="Times New Roman"/>
          <w:sz w:val="24"/>
          <w:szCs w:val="24"/>
        </w:rPr>
        <w:t xml:space="preserve"> = 0,5 × </w:t>
      </w:r>
      <w:r w:rsidR="003F252A" w:rsidRPr="003F252A">
        <w:rPr>
          <w:rFonts w:ascii="Times New Roman" w:eastAsia="Times New Roman" w:hAnsi="Times New Roman" w:cs="Times New Roman"/>
          <w:sz w:val="24"/>
          <w:szCs w:val="24"/>
        </w:rPr>
        <w:t>0,88</w:t>
      </w:r>
      <w:r w:rsidRPr="003F252A">
        <w:rPr>
          <w:rFonts w:ascii="Times New Roman" w:eastAsia="Times New Roman" w:hAnsi="Times New Roman" w:cs="Times New Roman"/>
          <w:sz w:val="24"/>
          <w:szCs w:val="24"/>
        </w:rPr>
        <w:t xml:space="preserve"> + 0,5 × (</w:t>
      </w:r>
      <w:r w:rsidR="003F252A" w:rsidRPr="003F252A">
        <w:rPr>
          <w:rFonts w:ascii="Times New Roman" w:eastAsia="Times New Roman" w:hAnsi="Times New Roman" w:cs="Times New Roman"/>
          <w:sz w:val="24"/>
          <w:szCs w:val="24"/>
        </w:rPr>
        <w:t xml:space="preserve">0,97 </w:t>
      </w:r>
      <w:r w:rsidRPr="003F2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52A" w:rsidRPr="003F252A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3F2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52A" w:rsidRPr="003F25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5356" w:rsidRPr="003F252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252A">
        <w:rPr>
          <w:rFonts w:ascii="Times New Roman" w:eastAsia="Times New Roman" w:hAnsi="Times New Roman" w:cs="Times New Roman"/>
          <w:sz w:val="24"/>
          <w:szCs w:val="24"/>
        </w:rPr>
        <w:t xml:space="preserve">  = </w:t>
      </w:r>
      <w:r w:rsidR="003F252A" w:rsidRPr="003F252A">
        <w:rPr>
          <w:rFonts w:ascii="Times New Roman" w:eastAsia="Times New Roman" w:hAnsi="Times New Roman" w:cs="Times New Roman"/>
          <w:sz w:val="24"/>
          <w:szCs w:val="24"/>
        </w:rPr>
        <w:t>0,93</w:t>
      </w:r>
    </w:p>
    <w:p w:rsidR="00894761" w:rsidRPr="003F252A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4761" w:rsidRPr="00BD2720" w:rsidRDefault="00894761" w:rsidP="00894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2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реализации государственной программы </w:t>
      </w:r>
      <w:r w:rsidR="00EA5421" w:rsidRPr="003F25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8</w:t>
      </w:r>
      <w:r w:rsidRPr="003F25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  <w:r w:rsidRPr="003F2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ется </w:t>
      </w:r>
      <w:r w:rsidRPr="003F25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ысокой </w:t>
      </w:r>
      <w:r w:rsidRPr="003F2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начение </w:t>
      </w:r>
      <w:proofErr w:type="spellStart"/>
      <w:r w:rsidRPr="003F252A">
        <w:rPr>
          <w:rFonts w:ascii="Times New Roman" w:eastAsiaTheme="minorHAnsi" w:hAnsi="Times New Roman" w:cs="Times New Roman"/>
          <w:sz w:val="28"/>
          <w:szCs w:val="28"/>
          <w:lang w:eastAsia="en-US"/>
        </w:rPr>
        <w:t>ЭР</w:t>
      </w:r>
      <w:r w:rsidRPr="003F252A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гп</w:t>
      </w:r>
      <w:proofErr w:type="spellEnd"/>
      <w:r w:rsidRPr="003F2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не менее 0,90).</w:t>
      </w:r>
    </w:p>
    <w:p w:rsidR="00894761" w:rsidRPr="00BD2720" w:rsidRDefault="00894761" w:rsidP="00AE0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761" w:rsidRPr="00BD2720" w:rsidSect="0084433D">
      <w:headerReference w:type="default" r:id="rId12"/>
      <w:pgSz w:w="11906" w:h="16838"/>
      <w:pgMar w:top="567" w:right="567" w:bottom="567" w:left="1134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1D" w:rsidRDefault="004B631D" w:rsidP="00B00568">
      <w:pPr>
        <w:spacing w:after="0" w:line="240" w:lineRule="auto"/>
      </w:pPr>
      <w:r>
        <w:separator/>
      </w:r>
    </w:p>
  </w:endnote>
  <w:endnote w:type="continuationSeparator" w:id="0">
    <w:p w:rsidR="004B631D" w:rsidRDefault="004B631D" w:rsidP="00B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1D" w:rsidRDefault="004B631D" w:rsidP="00B00568">
      <w:pPr>
        <w:spacing w:after="0" w:line="240" w:lineRule="auto"/>
      </w:pPr>
      <w:r>
        <w:separator/>
      </w:r>
    </w:p>
  </w:footnote>
  <w:footnote w:type="continuationSeparator" w:id="0">
    <w:p w:rsidR="004B631D" w:rsidRDefault="004B631D" w:rsidP="00B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9635"/>
      <w:docPartObj>
        <w:docPartGallery w:val="Page Numbers (Top of Page)"/>
        <w:docPartUnique/>
      </w:docPartObj>
    </w:sdtPr>
    <w:sdtEndPr/>
    <w:sdtContent>
      <w:p w:rsidR="0029125B" w:rsidRDefault="008A3ED6">
        <w:pPr>
          <w:pStyle w:val="a8"/>
          <w:jc w:val="center"/>
        </w:pPr>
        <w:r w:rsidRPr="009F574D">
          <w:rPr>
            <w:sz w:val="20"/>
            <w:szCs w:val="20"/>
          </w:rPr>
          <w:fldChar w:fldCharType="begin"/>
        </w:r>
        <w:r w:rsidR="0029125B"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087459">
          <w:rPr>
            <w:noProof/>
            <w:sz w:val="20"/>
            <w:szCs w:val="20"/>
          </w:rPr>
          <w:t>28</w:t>
        </w:r>
        <w:r w:rsidRPr="009F574D">
          <w:rPr>
            <w:sz w:val="20"/>
            <w:szCs w:val="20"/>
          </w:rPr>
          <w:fldChar w:fldCharType="end"/>
        </w:r>
      </w:p>
    </w:sdtContent>
  </w:sdt>
  <w:p w:rsidR="0029125B" w:rsidRDefault="002912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D5E6038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7603A3F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D3BA8"/>
    <w:multiLevelType w:val="hybridMultilevel"/>
    <w:tmpl w:val="791A6D08"/>
    <w:lvl w:ilvl="0" w:tplc="22C2F22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7C21883"/>
    <w:multiLevelType w:val="hybridMultilevel"/>
    <w:tmpl w:val="24D08E84"/>
    <w:lvl w:ilvl="0" w:tplc="0419000F">
      <w:start w:val="1"/>
      <w:numFmt w:val="decimal"/>
      <w:lvlText w:val="%1."/>
      <w:lvlJc w:val="left"/>
      <w:pPr>
        <w:ind w:left="558" w:hanging="360"/>
      </w:p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ADF014A"/>
    <w:multiLevelType w:val="hybridMultilevel"/>
    <w:tmpl w:val="C382DC9A"/>
    <w:lvl w:ilvl="0" w:tplc="958C95BC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17"/>
    <w:rsid w:val="00005BC0"/>
    <w:rsid w:val="00017A82"/>
    <w:rsid w:val="0002713D"/>
    <w:rsid w:val="00047BC4"/>
    <w:rsid w:val="0006651F"/>
    <w:rsid w:val="00070FDD"/>
    <w:rsid w:val="00087459"/>
    <w:rsid w:val="000A2B9F"/>
    <w:rsid w:val="000B761B"/>
    <w:rsid w:val="000C0679"/>
    <w:rsid w:val="000C1882"/>
    <w:rsid w:val="00107C16"/>
    <w:rsid w:val="00111F6A"/>
    <w:rsid w:val="00122431"/>
    <w:rsid w:val="00132560"/>
    <w:rsid w:val="00144B19"/>
    <w:rsid w:val="0016436A"/>
    <w:rsid w:val="002271EC"/>
    <w:rsid w:val="0026063E"/>
    <w:rsid w:val="00265C6B"/>
    <w:rsid w:val="00266878"/>
    <w:rsid w:val="0029125B"/>
    <w:rsid w:val="002A52DE"/>
    <w:rsid w:val="002D351C"/>
    <w:rsid w:val="003162C7"/>
    <w:rsid w:val="00321917"/>
    <w:rsid w:val="0032438E"/>
    <w:rsid w:val="00352CC5"/>
    <w:rsid w:val="00363082"/>
    <w:rsid w:val="0039704F"/>
    <w:rsid w:val="003A5932"/>
    <w:rsid w:val="003B66B1"/>
    <w:rsid w:val="003F252A"/>
    <w:rsid w:val="003F30F0"/>
    <w:rsid w:val="00406CF3"/>
    <w:rsid w:val="0043002D"/>
    <w:rsid w:val="004451C9"/>
    <w:rsid w:val="00447038"/>
    <w:rsid w:val="00461511"/>
    <w:rsid w:val="00481728"/>
    <w:rsid w:val="00482430"/>
    <w:rsid w:val="004B0598"/>
    <w:rsid w:val="004B631D"/>
    <w:rsid w:val="004D1E25"/>
    <w:rsid w:val="004F30C8"/>
    <w:rsid w:val="00516C81"/>
    <w:rsid w:val="005171D3"/>
    <w:rsid w:val="00523BE5"/>
    <w:rsid w:val="005842C8"/>
    <w:rsid w:val="005942F4"/>
    <w:rsid w:val="00644A38"/>
    <w:rsid w:val="00647BE1"/>
    <w:rsid w:val="006504C2"/>
    <w:rsid w:val="00653F2C"/>
    <w:rsid w:val="006644D8"/>
    <w:rsid w:val="0068506A"/>
    <w:rsid w:val="006928EF"/>
    <w:rsid w:val="00695BD1"/>
    <w:rsid w:val="006E1238"/>
    <w:rsid w:val="00746961"/>
    <w:rsid w:val="00797352"/>
    <w:rsid w:val="0079761C"/>
    <w:rsid w:val="007C07B0"/>
    <w:rsid w:val="007F2FA7"/>
    <w:rsid w:val="0082085F"/>
    <w:rsid w:val="008270FF"/>
    <w:rsid w:val="0084433D"/>
    <w:rsid w:val="00872A02"/>
    <w:rsid w:val="00882E94"/>
    <w:rsid w:val="00894761"/>
    <w:rsid w:val="008A3ED6"/>
    <w:rsid w:val="008E690A"/>
    <w:rsid w:val="008F31F4"/>
    <w:rsid w:val="009107A1"/>
    <w:rsid w:val="009302AA"/>
    <w:rsid w:val="0094572C"/>
    <w:rsid w:val="00956B18"/>
    <w:rsid w:val="0096248C"/>
    <w:rsid w:val="009724CB"/>
    <w:rsid w:val="00984554"/>
    <w:rsid w:val="009A6D29"/>
    <w:rsid w:val="009B09D2"/>
    <w:rsid w:val="009C68E2"/>
    <w:rsid w:val="009D6BF8"/>
    <w:rsid w:val="00A160BF"/>
    <w:rsid w:val="00A37DF1"/>
    <w:rsid w:val="00A40726"/>
    <w:rsid w:val="00A45405"/>
    <w:rsid w:val="00AA2A43"/>
    <w:rsid w:val="00AD74D1"/>
    <w:rsid w:val="00AE011D"/>
    <w:rsid w:val="00AE6C3F"/>
    <w:rsid w:val="00AF0D80"/>
    <w:rsid w:val="00AF504E"/>
    <w:rsid w:val="00B00568"/>
    <w:rsid w:val="00B3420B"/>
    <w:rsid w:val="00B4087E"/>
    <w:rsid w:val="00B61F0C"/>
    <w:rsid w:val="00B73ABC"/>
    <w:rsid w:val="00B77C6F"/>
    <w:rsid w:val="00B90061"/>
    <w:rsid w:val="00B9092C"/>
    <w:rsid w:val="00BC5A47"/>
    <w:rsid w:val="00BD2720"/>
    <w:rsid w:val="00BE566D"/>
    <w:rsid w:val="00BF76DF"/>
    <w:rsid w:val="00C0028F"/>
    <w:rsid w:val="00C03601"/>
    <w:rsid w:val="00C0529D"/>
    <w:rsid w:val="00C3138C"/>
    <w:rsid w:val="00C33F5E"/>
    <w:rsid w:val="00C57C32"/>
    <w:rsid w:val="00C70B9E"/>
    <w:rsid w:val="00C70DB5"/>
    <w:rsid w:val="00C70E8B"/>
    <w:rsid w:val="00C718CC"/>
    <w:rsid w:val="00C85C40"/>
    <w:rsid w:val="00CA409A"/>
    <w:rsid w:val="00CA5F07"/>
    <w:rsid w:val="00CC0758"/>
    <w:rsid w:val="00CC42F5"/>
    <w:rsid w:val="00CE3C6C"/>
    <w:rsid w:val="00CE7881"/>
    <w:rsid w:val="00D30E01"/>
    <w:rsid w:val="00D90F8A"/>
    <w:rsid w:val="00DC03C5"/>
    <w:rsid w:val="00DC3774"/>
    <w:rsid w:val="00E27689"/>
    <w:rsid w:val="00EA5421"/>
    <w:rsid w:val="00EB5356"/>
    <w:rsid w:val="00EC66F1"/>
    <w:rsid w:val="00F7346E"/>
    <w:rsid w:val="00F7503E"/>
    <w:rsid w:val="00F9746B"/>
    <w:rsid w:val="00FA2197"/>
    <w:rsid w:val="00FA27BC"/>
    <w:rsid w:val="00FB023D"/>
    <w:rsid w:val="00FB0CF5"/>
    <w:rsid w:val="00FD0F7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B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9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023D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rsid w:val="00FB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Обычный (паспорт)"/>
    <w:basedOn w:val="a"/>
    <w:rsid w:val="00FB023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2"/>
    <w:rsid w:val="00FB023D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6"/>
    <w:rsid w:val="00FB023D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Normal">
    <w:name w:val="ConsPlusNormal"/>
    <w:link w:val="ConsPlusNormal0"/>
    <w:rsid w:val="00FB023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FB023D"/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FB023D"/>
  </w:style>
  <w:style w:type="character" w:styleId="a7">
    <w:name w:val="Strong"/>
    <w:uiPriority w:val="22"/>
    <w:qFormat/>
    <w:rsid w:val="00FB023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95BD1"/>
  </w:style>
  <w:style w:type="paragraph" w:styleId="a8">
    <w:name w:val="header"/>
    <w:basedOn w:val="a"/>
    <w:link w:val="a9"/>
    <w:uiPriority w:val="99"/>
    <w:rsid w:val="00695B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95B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c"/>
    <w:locked/>
    <w:rsid w:val="00695BD1"/>
    <w:rPr>
      <w:sz w:val="28"/>
    </w:rPr>
  </w:style>
  <w:style w:type="paragraph" w:styleId="ac">
    <w:name w:val="Body Text"/>
    <w:basedOn w:val="a"/>
    <w:link w:val="ab"/>
    <w:rsid w:val="00695BD1"/>
    <w:pPr>
      <w:spacing w:after="0" w:line="240" w:lineRule="auto"/>
      <w:jc w:val="both"/>
    </w:pPr>
    <w:rPr>
      <w:sz w:val="28"/>
    </w:rPr>
  </w:style>
  <w:style w:type="character" w:customStyle="1" w:styleId="12">
    <w:name w:val="Основной текст Знак1"/>
    <w:basedOn w:val="a0"/>
    <w:uiPriority w:val="99"/>
    <w:semiHidden/>
    <w:rsid w:val="00695BD1"/>
  </w:style>
  <w:style w:type="paragraph" w:customStyle="1" w:styleId="ad">
    <w:name w:val="Âåðõíèé êîëîíòèòóë"/>
    <w:basedOn w:val="a"/>
    <w:rsid w:val="00695BD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jc w:val="center"/>
    </w:pPr>
    <w:rPr>
      <w:rFonts w:ascii="Journal" w:eastAsia="Times New Roman" w:hAnsi="Journal" w:cs="Times New Roman"/>
      <w:sz w:val="28"/>
      <w:szCs w:val="28"/>
    </w:rPr>
  </w:style>
  <w:style w:type="paragraph" w:customStyle="1" w:styleId="13">
    <w:name w:val="1 Знак"/>
    <w:basedOn w:val="a"/>
    <w:rsid w:val="00695B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695B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paragraph" w:customStyle="1" w:styleId="p15">
    <w:name w:val="p15"/>
    <w:basedOn w:val="a"/>
    <w:uiPriority w:val="99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4">
    <w:name w:val="p4"/>
    <w:basedOn w:val="a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95BD1"/>
  </w:style>
  <w:style w:type="character" w:customStyle="1" w:styleId="s1">
    <w:name w:val="s1"/>
    <w:basedOn w:val="a0"/>
    <w:rsid w:val="00695BD1"/>
  </w:style>
  <w:style w:type="paragraph" w:styleId="af0">
    <w:name w:val="No Spacing"/>
    <w:uiPriority w:val="1"/>
    <w:qFormat/>
    <w:rsid w:val="00695BD1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1">
    <w:name w:val="page number"/>
    <w:basedOn w:val="a0"/>
    <w:uiPriority w:val="99"/>
    <w:rsid w:val="00695BD1"/>
  </w:style>
  <w:style w:type="numbering" w:customStyle="1" w:styleId="20">
    <w:name w:val="Нет списка2"/>
    <w:next w:val="a2"/>
    <w:uiPriority w:val="99"/>
    <w:semiHidden/>
    <w:unhideWhenUsed/>
    <w:rsid w:val="00894761"/>
  </w:style>
  <w:style w:type="paragraph" w:styleId="af2">
    <w:name w:val="Balloon Text"/>
    <w:basedOn w:val="a"/>
    <w:link w:val="af3"/>
    <w:uiPriority w:val="99"/>
    <w:semiHidden/>
    <w:unhideWhenUsed/>
    <w:rsid w:val="008947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4761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8947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 Знак Знак Знак Знак"/>
    <w:link w:val="ConsPlusNormal2"/>
    <w:rsid w:val="0046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nsPlusNormal2">
    <w:name w:val="ConsPlusNormal Знак Знак Знак Знак Знак"/>
    <w:link w:val="ConsPlusNormal1"/>
    <w:rsid w:val="00461511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B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9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023D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rsid w:val="00FB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Обычный (паспорт)"/>
    <w:basedOn w:val="a"/>
    <w:rsid w:val="00FB023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2"/>
    <w:rsid w:val="00FB023D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6"/>
    <w:rsid w:val="00FB023D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Normal">
    <w:name w:val="ConsPlusNormal"/>
    <w:link w:val="ConsPlusNormal0"/>
    <w:rsid w:val="00FB023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FB023D"/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FB023D"/>
  </w:style>
  <w:style w:type="character" w:styleId="a7">
    <w:name w:val="Strong"/>
    <w:uiPriority w:val="22"/>
    <w:qFormat/>
    <w:rsid w:val="00FB023D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95BD1"/>
  </w:style>
  <w:style w:type="paragraph" w:styleId="a8">
    <w:name w:val="header"/>
    <w:basedOn w:val="a"/>
    <w:link w:val="a9"/>
    <w:uiPriority w:val="99"/>
    <w:rsid w:val="00695B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95B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rmal (Web)"/>
    <w:basedOn w:val="a"/>
    <w:uiPriority w:val="99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c"/>
    <w:locked/>
    <w:rsid w:val="00695BD1"/>
    <w:rPr>
      <w:sz w:val="28"/>
    </w:rPr>
  </w:style>
  <w:style w:type="paragraph" w:styleId="ac">
    <w:name w:val="Body Text"/>
    <w:basedOn w:val="a"/>
    <w:link w:val="ab"/>
    <w:rsid w:val="00695BD1"/>
    <w:pPr>
      <w:spacing w:after="0" w:line="240" w:lineRule="auto"/>
      <w:jc w:val="both"/>
    </w:pPr>
    <w:rPr>
      <w:sz w:val="28"/>
    </w:rPr>
  </w:style>
  <w:style w:type="character" w:customStyle="1" w:styleId="12">
    <w:name w:val="Основной текст Знак1"/>
    <w:basedOn w:val="a0"/>
    <w:uiPriority w:val="99"/>
    <w:semiHidden/>
    <w:rsid w:val="00695BD1"/>
  </w:style>
  <w:style w:type="paragraph" w:customStyle="1" w:styleId="ad">
    <w:name w:val="Âåðõíèé êîëîíòèòóë"/>
    <w:basedOn w:val="a"/>
    <w:rsid w:val="00695BD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jc w:val="center"/>
    </w:pPr>
    <w:rPr>
      <w:rFonts w:ascii="Journal" w:eastAsia="Times New Roman" w:hAnsi="Journal" w:cs="Times New Roman"/>
      <w:sz w:val="28"/>
      <w:szCs w:val="28"/>
    </w:rPr>
  </w:style>
  <w:style w:type="paragraph" w:customStyle="1" w:styleId="13">
    <w:name w:val="1 Знак"/>
    <w:basedOn w:val="a"/>
    <w:rsid w:val="00695B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695B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695BD1"/>
    <w:rPr>
      <w:rFonts w:ascii="Times New Roman" w:eastAsia="Times New Roman" w:hAnsi="Times New Roman" w:cs="Times New Roman"/>
      <w:sz w:val="28"/>
      <w:szCs w:val="28"/>
    </w:rPr>
  </w:style>
  <w:style w:type="paragraph" w:customStyle="1" w:styleId="p15">
    <w:name w:val="p15"/>
    <w:basedOn w:val="a"/>
    <w:uiPriority w:val="99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4">
    <w:name w:val="p4"/>
    <w:basedOn w:val="a"/>
    <w:rsid w:val="006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95BD1"/>
  </w:style>
  <w:style w:type="character" w:customStyle="1" w:styleId="s1">
    <w:name w:val="s1"/>
    <w:basedOn w:val="a0"/>
    <w:rsid w:val="00695BD1"/>
  </w:style>
  <w:style w:type="paragraph" w:styleId="af0">
    <w:name w:val="No Spacing"/>
    <w:uiPriority w:val="1"/>
    <w:qFormat/>
    <w:rsid w:val="00695BD1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1">
    <w:name w:val="page number"/>
    <w:basedOn w:val="a0"/>
    <w:uiPriority w:val="99"/>
    <w:rsid w:val="00695BD1"/>
  </w:style>
  <w:style w:type="numbering" w:customStyle="1" w:styleId="20">
    <w:name w:val="Нет списка2"/>
    <w:next w:val="a2"/>
    <w:uiPriority w:val="99"/>
    <w:semiHidden/>
    <w:unhideWhenUsed/>
    <w:rsid w:val="00894761"/>
  </w:style>
  <w:style w:type="paragraph" w:styleId="af2">
    <w:name w:val="Balloon Text"/>
    <w:basedOn w:val="a"/>
    <w:link w:val="af3"/>
    <w:uiPriority w:val="99"/>
    <w:semiHidden/>
    <w:unhideWhenUsed/>
    <w:rsid w:val="008947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4761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8947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 Знак Знак Знак Знак"/>
    <w:link w:val="ConsPlusNormal2"/>
    <w:rsid w:val="0046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nsPlusNormal2">
    <w:name w:val="ConsPlusNormal Знак Знак Знак Знак Знак"/>
    <w:link w:val="ConsPlusNormal1"/>
    <w:rsid w:val="00461511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ekofin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606D-C062-4D5C-A17E-2535F46C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Таня</cp:lastModifiedBy>
  <cp:revision>2</cp:revision>
  <cp:lastPrinted>2019-02-07T08:00:00Z</cp:lastPrinted>
  <dcterms:created xsi:type="dcterms:W3CDTF">2019-03-06T13:54:00Z</dcterms:created>
  <dcterms:modified xsi:type="dcterms:W3CDTF">2019-03-06T13:54:00Z</dcterms:modified>
</cp:coreProperties>
</file>